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16744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A6262D" w14:textId="77C58119" w:rsidR="009E20C5" w:rsidRDefault="009E20C5">
          <w:pPr>
            <w:pStyle w:val="En-ttedetabledesmatires"/>
          </w:pPr>
          <w:r>
            <w:t>Table des matières</w:t>
          </w:r>
        </w:p>
        <w:p w14:paraId="11173A48" w14:textId="3BA080FF" w:rsidR="00B64F2B" w:rsidRPr="00B64F2B" w:rsidRDefault="00B64F2B" w:rsidP="00B64F2B">
          <w:pPr>
            <w:rPr>
              <w:lang w:eastAsia="fr-FR"/>
            </w:rPr>
          </w:pPr>
        </w:p>
        <w:p w14:paraId="237F4C05" w14:textId="4DC55616" w:rsidR="00B64F2B" w:rsidRPr="00B64F2B" w:rsidRDefault="009E20C5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8680" w:history="1">
            <w:r w:rsidR="00B64F2B" w:rsidRPr="00B64F2B">
              <w:rPr>
                <w:rStyle w:val="Lienhypertexte"/>
                <w:b/>
                <w:bCs/>
                <w:noProof/>
              </w:rPr>
              <w:t>Infrastructure</w:t>
            </w:r>
            <w:r w:rsidR="00B64F2B" w:rsidRPr="00B64F2B">
              <w:rPr>
                <w:b/>
                <w:bCs/>
                <w:noProof/>
                <w:webHidden/>
              </w:rPr>
              <w:tab/>
            </w:r>
            <w:r w:rsidR="00B64F2B" w:rsidRPr="00B64F2B">
              <w:rPr>
                <w:b/>
                <w:bCs/>
                <w:noProof/>
                <w:webHidden/>
              </w:rPr>
              <w:fldChar w:fldCharType="begin"/>
            </w:r>
            <w:r w:rsidR="00B64F2B" w:rsidRPr="00B64F2B">
              <w:rPr>
                <w:b/>
                <w:bCs/>
                <w:noProof/>
                <w:webHidden/>
              </w:rPr>
              <w:instrText xml:space="preserve"> PAGEREF _Toc70188680 \h </w:instrText>
            </w:r>
            <w:r w:rsidR="00B64F2B" w:rsidRPr="00B64F2B">
              <w:rPr>
                <w:b/>
                <w:bCs/>
                <w:noProof/>
                <w:webHidden/>
              </w:rPr>
            </w:r>
            <w:r w:rsidR="00B64F2B" w:rsidRPr="00B64F2B">
              <w:rPr>
                <w:b/>
                <w:bCs/>
                <w:noProof/>
                <w:webHidden/>
              </w:rPr>
              <w:fldChar w:fldCharType="separate"/>
            </w:r>
            <w:r w:rsidR="00B64F2B" w:rsidRPr="00B64F2B">
              <w:rPr>
                <w:b/>
                <w:bCs/>
                <w:noProof/>
                <w:webHidden/>
              </w:rPr>
              <w:t>2</w:t>
            </w:r>
            <w:r w:rsidR="00B64F2B" w:rsidRPr="00B64F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943188" w14:textId="7900AA56" w:rsidR="00B64F2B" w:rsidRDefault="008776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1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Pré-requis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1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2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13D26D2" w14:textId="22A2E2E9" w:rsidR="00B64F2B" w:rsidRDefault="008776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2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Installation de jenkins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2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2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2206F5CC" w14:textId="40232CAA" w:rsidR="00B64F2B" w:rsidRDefault="008776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3" w:history="1">
            <w:r w:rsidR="00B64F2B" w:rsidRPr="00D957E0">
              <w:rPr>
                <w:rStyle w:val="Lienhypertexte"/>
                <w:noProof/>
              </w:rPr>
              <w:t>3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Déploiement du serveur applicatif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3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3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0104CBC" w14:textId="029038D9" w:rsidR="00B64F2B" w:rsidRDefault="008776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4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Concep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4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3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C5C7B10" w14:textId="08727A6B" w:rsidR="00B64F2B" w:rsidRDefault="008776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5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Utilisa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5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4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52E9DDD5" w14:textId="71D7A375" w:rsidR="00B64F2B" w:rsidRDefault="008776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6" w:history="1">
            <w:r w:rsidR="00B64F2B" w:rsidRPr="00D957E0">
              <w:rPr>
                <w:rStyle w:val="Lienhypertexte"/>
                <w:noProof/>
              </w:rPr>
              <w:t>4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Installation du registry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6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4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70F00907" w14:textId="513BE1F7" w:rsidR="00B64F2B" w:rsidRDefault="008776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7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Concep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7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4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43973CFE" w14:textId="2F420BF8" w:rsidR="00B64F2B" w:rsidRDefault="008776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8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Utilisa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8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1C0BA209" w14:textId="558D51B8" w:rsidR="00B64F2B" w:rsidRDefault="0087764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9" w:history="1">
            <w:r w:rsidR="00B64F2B" w:rsidRPr="00D957E0">
              <w:rPr>
                <w:rStyle w:val="Lienhypertexte"/>
                <w:noProof/>
              </w:rPr>
              <w:t>5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Code Repository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9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553EADF" w14:textId="0E61396B" w:rsidR="00B64F2B" w:rsidRDefault="008776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0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Pré-requis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90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7F6617F1" w14:textId="07304F7A" w:rsidR="00B64F2B" w:rsidRDefault="008776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1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Installation de GitLab local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91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AB17BD4" w14:textId="2FC0A703" w:rsidR="00B64F2B" w:rsidRDefault="0087764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2" w:history="1">
            <w:r w:rsidR="00B64F2B" w:rsidRPr="00D957E0">
              <w:rPr>
                <w:rStyle w:val="Lienhypertexte"/>
                <w:noProof/>
              </w:rPr>
              <w:t>3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Utilisation de GitLab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92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6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55E8307B" w14:textId="27D5A7BF" w:rsidR="00B64F2B" w:rsidRPr="00B64F2B" w:rsidRDefault="0087764D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FR"/>
            </w:rPr>
          </w:pPr>
          <w:hyperlink w:anchor="_Toc70188693" w:history="1">
            <w:r w:rsidR="00B64F2B" w:rsidRPr="00B64F2B">
              <w:rPr>
                <w:rStyle w:val="Lienhypertexte"/>
                <w:b/>
                <w:bCs/>
                <w:noProof/>
              </w:rPr>
              <w:t>L’intégration continue</w:t>
            </w:r>
            <w:r w:rsidR="00B64F2B" w:rsidRPr="00B64F2B">
              <w:rPr>
                <w:b/>
                <w:bCs/>
                <w:noProof/>
                <w:webHidden/>
              </w:rPr>
              <w:tab/>
            </w:r>
            <w:r w:rsidR="00B64F2B" w:rsidRPr="00B64F2B">
              <w:rPr>
                <w:b/>
                <w:bCs/>
                <w:noProof/>
                <w:webHidden/>
              </w:rPr>
              <w:fldChar w:fldCharType="begin"/>
            </w:r>
            <w:r w:rsidR="00B64F2B" w:rsidRPr="00B64F2B">
              <w:rPr>
                <w:b/>
                <w:bCs/>
                <w:noProof/>
                <w:webHidden/>
              </w:rPr>
              <w:instrText xml:space="preserve"> PAGEREF _Toc70188693 \h </w:instrText>
            </w:r>
            <w:r w:rsidR="00B64F2B" w:rsidRPr="00B64F2B">
              <w:rPr>
                <w:b/>
                <w:bCs/>
                <w:noProof/>
                <w:webHidden/>
              </w:rPr>
            </w:r>
            <w:r w:rsidR="00B64F2B" w:rsidRPr="00B64F2B">
              <w:rPr>
                <w:b/>
                <w:bCs/>
                <w:noProof/>
                <w:webHidden/>
              </w:rPr>
              <w:fldChar w:fldCharType="separate"/>
            </w:r>
            <w:r w:rsidR="00B64F2B" w:rsidRPr="00B64F2B">
              <w:rPr>
                <w:b/>
                <w:bCs/>
                <w:noProof/>
                <w:webHidden/>
              </w:rPr>
              <w:t>6</w:t>
            </w:r>
            <w:r w:rsidR="00B64F2B" w:rsidRPr="00B64F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1381C3" w14:textId="048AA36C" w:rsidR="009E20C5" w:rsidRDefault="009E20C5">
          <w:r>
            <w:rPr>
              <w:b/>
              <w:bCs/>
            </w:rPr>
            <w:fldChar w:fldCharType="end"/>
          </w:r>
        </w:p>
      </w:sdtContent>
    </w:sdt>
    <w:p w14:paraId="071E069A" w14:textId="2A0B168E" w:rsidR="00F77E05" w:rsidRDefault="00F77E05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B82A24E" w14:textId="2B9AC7AF" w:rsidR="00F21A7D" w:rsidRPr="004F219A" w:rsidRDefault="00F21A7D" w:rsidP="00F21A7D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bookmarkStart w:id="0" w:name="_Toc70188680"/>
      <w:r>
        <w:rPr>
          <w:sz w:val="48"/>
          <w:szCs w:val="48"/>
        </w:rPr>
        <w:lastRenderedPageBreak/>
        <w:t>Objectif</w:t>
      </w:r>
    </w:p>
    <w:p w14:paraId="639334A1" w14:textId="71E6791F" w:rsidR="00F21A7D" w:rsidRDefault="00F21A7D" w:rsidP="00F21A7D"/>
    <w:p w14:paraId="7A9436CE" w14:textId="3C4C3218" w:rsidR="00F21A7D" w:rsidRDefault="001E00E0" w:rsidP="00F21A7D">
      <w:r>
        <w:t>L’objectif de ce POC</w:t>
      </w:r>
      <w:r w:rsidR="00D4341D">
        <w:t xml:space="preserve"> est de</w:t>
      </w:r>
      <w:r w:rsidR="00344AE1">
        <w:t xml:space="preserve"> simuler un environnement local de </w:t>
      </w:r>
      <w:r w:rsidR="004D7BE2">
        <w:t>développement</w:t>
      </w:r>
      <w:r w:rsidR="00E5384B">
        <w:t xml:space="preserve"> permettant de </w:t>
      </w:r>
      <w:r w:rsidR="00D4341D">
        <w:t>satisfaire au fonctionnement décrit par le schéma ci-dessous :</w:t>
      </w:r>
    </w:p>
    <w:p w14:paraId="2F3EC953" w14:textId="7B54670E" w:rsidR="00D4341D" w:rsidRDefault="00D4341D" w:rsidP="00F21A7D"/>
    <w:p w14:paraId="70028D5A" w14:textId="2EEA4C9E" w:rsidR="00C8100D" w:rsidRDefault="00C8100D" w:rsidP="00F21A7D">
      <w:r>
        <w:t xml:space="preserve">1 : Lancement d’un push par un </w:t>
      </w:r>
      <w:r w:rsidR="00E5384B">
        <w:t>développeur</w:t>
      </w:r>
      <w:r>
        <w:t xml:space="preserve"> &gt; </w:t>
      </w:r>
      <w:r w:rsidR="00777744">
        <w:t>lancement du pipeline CI</w:t>
      </w:r>
    </w:p>
    <w:p w14:paraId="6D8A10BA" w14:textId="57EE9369" w:rsidR="00777744" w:rsidRDefault="00777744" w:rsidP="00F21A7D">
      <w:r>
        <w:t xml:space="preserve">2 : Le serveur Code Repository </w:t>
      </w:r>
      <w:r w:rsidR="00DC4764">
        <w:t>informe Jenkins</w:t>
      </w:r>
    </w:p>
    <w:p w14:paraId="7699FC28" w14:textId="23D03EF1" w:rsidR="00DC4764" w:rsidRDefault="00DC4764" w:rsidP="00F21A7D">
      <w:r>
        <w:t xml:space="preserve">3 : Jenkins </w:t>
      </w:r>
      <w:r w:rsidR="00E527BE">
        <w:t>récupère</w:t>
      </w:r>
      <w:r>
        <w:t xml:space="preserve"> le code </w:t>
      </w:r>
      <w:r w:rsidR="00E527BE">
        <w:t>poussé sur</w:t>
      </w:r>
      <w:r>
        <w:t xml:space="preserve"> le </w:t>
      </w:r>
      <w:r w:rsidR="00E527BE">
        <w:t>serveur Code Repository</w:t>
      </w:r>
    </w:p>
    <w:p w14:paraId="070B7933" w14:textId="32BFC5B5" w:rsidR="00E527BE" w:rsidRDefault="00E527BE" w:rsidP="00F21A7D">
      <w:r>
        <w:t xml:space="preserve">4 : </w:t>
      </w:r>
      <w:r w:rsidR="00394D9E">
        <w:t xml:space="preserve">Jenkins </w:t>
      </w:r>
      <w:r w:rsidR="001107FC">
        <w:t>monte un container via le</w:t>
      </w:r>
      <w:r w:rsidR="00394D9E">
        <w:t xml:space="preserve"> </w:t>
      </w:r>
      <w:proofErr w:type="spellStart"/>
      <w:r w:rsidR="00394D9E">
        <w:t>Dockerfile</w:t>
      </w:r>
      <w:proofErr w:type="spellEnd"/>
      <w:r w:rsidR="00394D9E">
        <w:t xml:space="preserve"> </w:t>
      </w:r>
      <w:proofErr w:type="spellStart"/>
      <w:r w:rsidR="00394D9E">
        <w:t>simple_api</w:t>
      </w:r>
      <w:proofErr w:type="spellEnd"/>
    </w:p>
    <w:p w14:paraId="64C0D900" w14:textId="1FA43EA6" w:rsidR="002B20F5" w:rsidRPr="007044E5" w:rsidRDefault="00394D9E" w:rsidP="00F21A7D">
      <w:pPr>
        <w:rPr>
          <w:rStyle w:val="Accentuationlgre"/>
        </w:rPr>
      </w:pPr>
      <w:r>
        <w:t xml:space="preserve">5 : </w:t>
      </w:r>
      <w:r w:rsidR="001107FC">
        <w:t>Jenkins test le fonctionnent du server</w:t>
      </w:r>
      <w:r w:rsidR="007044E5">
        <w:t xml:space="preserve"> via la commande </w:t>
      </w:r>
      <w:proofErr w:type="spellStart"/>
      <w:r w:rsidR="007044E5" w:rsidRPr="007044E5">
        <w:rPr>
          <w:rStyle w:val="Accentuationlgre"/>
        </w:rPr>
        <w:t>curl</w:t>
      </w:r>
      <w:proofErr w:type="spellEnd"/>
      <w:r w:rsidR="007044E5" w:rsidRPr="007044E5">
        <w:rPr>
          <w:rStyle w:val="Accentuationlgre"/>
        </w:rPr>
        <w:t xml:space="preserve"> -u </w:t>
      </w:r>
      <w:proofErr w:type="spellStart"/>
      <w:r w:rsidR="007044E5" w:rsidRPr="007044E5">
        <w:rPr>
          <w:rStyle w:val="Accentuationlgre"/>
        </w:rPr>
        <w:t>toto:python</w:t>
      </w:r>
      <w:proofErr w:type="spellEnd"/>
      <w:r w:rsidR="007044E5" w:rsidRPr="007044E5">
        <w:rPr>
          <w:rStyle w:val="Accentuationlgre"/>
        </w:rPr>
        <w:t xml:space="preserve"> -X GET http://:&lt;host IP&gt;&lt;API </w:t>
      </w:r>
      <w:proofErr w:type="spellStart"/>
      <w:r w:rsidR="007044E5" w:rsidRPr="007044E5">
        <w:rPr>
          <w:rStyle w:val="Accentuationlgre"/>
        </w:rPr>
        <w:t>exposed</w:t>
      </w:r>
      <w:proofErr w:type="spellEnd"/>
      <w:r w:rsidR="007044E5" w:rsidRPr="007044E5">
        <w:rPr>
          <w:rStyle w:val="Accentuationlgre"/>
        </w:rPr>
        <w:t xml:space="preserve"> port&gt;/</w:t>
      </w:r>
      <w:proofErr w:type="spellStart"/>
      <w:r w:rsidR="007044E5" w:rsidRPr="007044E5">
        <w:rPr>
          <w:rStyle w:val="Accentuationlgre"/>
        </w:rPr>
        <w:t>pozos</w:t>
      </w:r>
      <w:proofErr w:type="spellEnd"/>
      <w:r w:rsidR="007044E5" w:rsidRPr="007044E5">
        <w:rPr>
          <w:rStyle w:val="Accentuationlgre"/>
        </w:rPr>
        <w:t>/api/v1.0/</w:t>
      </w:r>
      <w:proofErr w:type="spellStart"/>
      <w:r w:rsidR="007044E5" w:rsidRPr="007044E5">
        <w:rPr>
          <w:rStyle w:val="Accentuationlgre"/>
        </w:rPr>
        <w:t>get_student_ages</w:t>
      </w:r>
      <w:proofErr w:type="spellEnd"/>
    </w:p>
    <w:p w14:paraId="7B042132" w14:textId="03D0617F" w:rsidR="007044E5" w:rsidRDefault="007044E5" w:rsidP="00F21A7D">
      <w:r>
        <w:t xml:space="preserve">6 : </w:t>
      </w:r>
      <w:r w:rsidR="00F47CE7">
        <w:t>Jenkins</w:t>
      </w:r>
      <w:r w:rsidR="00711902">
        <w:t xml:space="preserve"> lance </w:t>
      </w:r>
      <w:r w:rsidR="0045209B">
        <w:t>le scanner d’image « clair »</w:t>
      </w:r>
    </w:p>
    <w:p w14:paraId="573430F3" w14:textId="37802815" w:rsidR="00711902" w:rsidRDefault="00711902" w:rsidP="00F21A7D">
      <w:r>
        <w:t xml:space="preserve">7 : Jenkins pousse l’image validé sur le serveur </w:t>
      </w:r>
      <w:proofErr w:type="spellStart"/>
      <w:r>
        <w:t>Registry</w:t>
      </w:r>
      <w:proofErr w:type="spellEnd"/>
    </w:p>
    <w:p w14:paraId="4A8E860C" w14:textId="65ACAD18" w:rsidR="00711902" w:rsidRDefault="00711902" w:rsidP="00F21A7D">
      <w:r>
        <w:t xml:space="preserve">8 : </w:t>
      </w:r>
      <w:r w:rsidR="00260BCD">
        <w:t xml:space="preserve">Jenkins </w:t>
      </w:r>
      <w:proofErr w:type="spellStart"/>
      <w:r w:rsidR="00260BCD">
        <w:t>déploye</w:t>
      </w:r>
      <w:proofErr w:type="spellEnd"/>
      <w:r w:rsidR="00260BCD">
        <w:t xml:space="preserve"> l’image sur le server </w:t>
      </w:r>
      <w:proofErr w:type="spellStart"/>
      <w:r w:rsidR="00260BCD">
        <w:t>App_Server</w:t>
      </w:r>
      <w:proofErr w:type="spellEnd"/>
      <w:r w:rsidR="009B2D11">
        <w:t xml:space="preserve"> va Ansible</w:t>
      </w:r>
    </w:p>
    <w:p w14:paraId="788181FF" w14:textId="3DDDBCFB" w:rsidR="00260BCD" w:rsidRPr="00260BCD" w:rsidRDefault="00260BCD" w:rsidP="00F21A7D">
      <w:r w:rsidRPr="00260BCD">
        <w:t>9 : Jenkins lance un test E2E afin de</w:t>
      </w:r>
      <w:r>
        <w:t xml:space="preserve"> s’assurer </w:t>
      </w:r>
      <w:r w:rsidR="00986B21">
        <w:t>la validité sécurité de l’app</w:t>
      </w:r>
      <w:r w:rsidR="00AB3D5A">
        <w:t xml:space="preserve"> via </w:t>
      </w:r>
      <w:proofErr w:type="spellStart"/>
      <w:r w:rsidR="00AB3D5A">
        <w:t>Arachi</w:t>
      </w:r>
      <w:proofErr w:type="spellEnd"/>
      <w:r w:rsidR="00AB3D5A">
        <w:t xml:space="preserve"> de </w:t>
      </w:r>
      <w:proofErr w:type="spellStart"/>
      <w:r w:rsidR="00AB3D5A">
        <w:t>Gautlt</w:t>
      </w:r>
      <w:proofErr w:type="spellEnd"/>
    </w:p>
    <w:p w14:paraId="08D00729" w14:textId="2FAF7774" w:rsidR="00C8100D" w:rsidRPr="00260BCD" w:rsidRDefault="00C8100D" w:rsidP="00F21A7D"/>
    <w:p w14:paraId="79866285" w14:textId="77777777" w:rsidR="00C8100D" w:rsidRPr="00260BCD" w:rsidRDefault="00C8100D" w:rsidP="00F21A7D"/>
    <w:p w14:paraId="23F22265" w14:textId="6F520887" w:rsidR="00973A0B" w:rsidRPr="00260BCD" w:rsidRDefault="00123B43" w:rsidP="00973A0B">
      <w:pPr>
        <w:rPr>
          <w:b/>
          <w:bCs/>
          <w:sz w:val="48"/>
          <w:szCs w:val="48"/>
        </w:rPr>
      </w:pPr>
      <w:r w:rsidRPr="00A55E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D0B47" wp14:editId="1B0AF9E7">
                <wp:simplePos x="0" y="0"/>
                <wp:positionH relativeFrom="column">
                  <wp:posOffset>380365</wp:posOffset>
                </wp:positionH>
                <wp:positionV relativeFrom="paragraph">
                  <wp:posOffset>282804</wp:posOffset>
                </wp:positionV>
                <wp:extent cx="2172335" cy="2033625"/>
                <wp:effectExtent l="0" t="0" r="1841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03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6B7C" id="Rectangle 2" o:spid="_x0000_s1026" style="position:absolute;margin-left:29.95pt;margin-top:22.25pt;width:171.05pt;height:16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" filled="f" strokecolor="#1f3763 [1604]" strokeweight="1pt"/>
            </w:pict>
          </mc:Fallback>
        </mc:AlternateContent>
      </w:r>
      <w:r w:rsidR="00973A0B" w:rsidRPr="00973A0B">
        <w:rPr>
          <w:b/>
          <w:bCs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7A9CE4" wp14:editId="6C9E8A3E">
                <wp:simplePos x="0" y="0"/>
                <wp:positionH relativeFrom="column">
                  <wp:posOffset>3437255</wp:posOffset>
                </wp:positionH>
                <wp:positionV relativeFrom="paragraph">
                  <wp:posOffset>52705</wp:posOffset>
                </wp:positionV>
                <wp:extent cx="2164715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2FAD" w14:textId="07B46228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pp_Server</w:t>
                            </w:r>
                            <w:proofErr w:type="spellEnd"/>
                          </w:p>
                          <w:p w14:paraId="2E263EAC" w14:textId="53A41D21" w:rsidR="00B37FAA" w:rsidRDefault="00B37FAA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5D766B0" w14:textId="77777777" w:rsidR="00251261" w:rsidRDefault="00251261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8C13E7" w14:textId="54EE4399" w:rsidR="00B37FAA" w:rsidRPr="00251261" w:rsidRDefault="00251261" w:rsidP="00973A0B">
                            <w:pPr>
                              <w:jc w:val="center"/>
                            </w:pPr>
                            <w:r w:rsidRPr="00251261">
                              <w:t>Server de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A9C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65pt;margin-top:4.15pt;width:170.4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" filled="f" stroked="f">
                <v:textbox style="mso-fit-shape-to-text:t">
                  <w:txbxContent>
                    <w:p w14:paraId="6D322FAD" w14:textId="07B46228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App_Server</w:t>
                      </w:r>
                      <w:proofErr w:type="spellEnd"/>
                    </w:p>
                    <w:p w14:paraId="2E263EAC" w14:textId="53A41D21" w:rsidR="00B37FAA" w:rsidRDefault="00B37FAA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5D766B0" w14:textId="77777777" w:rsidR="00251261" w:rsidRDefault="00251261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8C13E7" w14:textId="54EE4399" w:rsidR="00B37FAA" w:rsidRPr="00251261" w:rsidRDefault="00251261" w:rsidP="00973A0B">
                      <w:pPr>
                        <w:jc w:val="center"/>
                      </w:pPr>
                      <w:r w:rsidRPr="00251261">
                        <w:t>Server de production</w:t>
                      </w:r>
                    </w:p>
                  </w:txbxContent>
                </v:textbox>
              </v:shape>
            </w:pict>
          </mc:Fallback>
        </mc:AlternateContent>
      </w:r>
      <w:r w:rsidR="00973A0B" w:rsidRPr="00973A0B">
        <w:rPr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26B67" wp14:editId="34B4036B">
                <wp:simplePos x="0" y="0"/>
                <wp:positionH relativeFrom="column">
                  <wp:posOffset>3444189</wp:posOffset>
                </wp:positionH>
                <wp:positionV relativeFrom="paragraph">
                  <wp:posOffset>283845</wp:posOffset>
                </wp:positionV>
                <wp:extent cx="2172335" cy="1403985"/>
                <wp:effectExtent l="0" t="0" r="1841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CA9F" id="Rectangle 14" o:spid="_x0000_s1026" style="position:absolute;margin-left:271.2pt;margin-top:22.35pt;width:171.05pt;height:11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9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" filled="f" strokecolor="#1f3763 [1604]" strokeweight="1pt"/>
            </w:pict>
          </mc:Fallback>
        </mc:AlternateContent>
      </w:r>
      <w:r w:rsidR="00A55E20" w:rsidRPr="00A55E20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E794F2" wp14:editId="20844DC2">
                <wp:simplePos x="0" y="0"/>
                <wp:positionH relativeFrom="column">
                  <wp:posOffset>373050</wp:posOffset>
                </wp:positionH>
                <wp:positionV relativeFrom="paragraph">
                  <wp:posOffset>6401</wp:posOffset>
                </wp:positionV>
                <wp:extent cx="2165299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DFF8" w14:textId="35886E50" w:rsidR="00D4341D" w:rsidRDefault="00D4341D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73A0B">
                              <w:rPr>
                                <w:b/>
                                <w:bCs/>
                              </w:rPr>
                              <w:t>Deplo</w:t>
                            </w:r>
                            <w:r w:rsidR="00A55E20" w:rsidRPr="00973A0B">
                              <w:rPr>
                                <w:b/>
                                <w:bCs/>
                              </w:rPr>
                              <w:t>yment</w:t>
                            </w:r>
                            <w:proofErr w:type="spellEnd"/>
                            <w:r w:rsidR="00A55E20" w:rsidRPr="00973A0B">
                              <w:rPr>
                                <w:b/>
                                <w:bCs/>
                              </w:rPr>
                              <w:t xml:space="preserve"> Server</w:t>
                            </w:r>
                          </w:p>
                          <w:p w14:paraId="4DFCC63C" w14:textId="754DC4BC" w:rsidR="00CE750E" w:rsidRDefault="00CE750E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4E46D18" w14:textId="6E714EB0" w:rsidR="00CE750E" w:rsidRDefault="00CE750E" w:rsidP="00A55E20">
                            <w:pPr>
                              <w:jc w:val="center"/>
                            </w:pPr>
                            <w:r w:rsidRPr="00B37FAA">
                              <w:t>Server d’intégration continue</w:t>
                            </w:r>
                            <w:r w:rsidR="00B37FAA" w:rsidRPr="00B37FAA">
                              <w:t xml:space="preserve"> permettant de faire les tests</w:t>
                            </w:r>
                          </w:p>
                          <w:p w14:paraId="0BE4A8A8" w14:textId="5E26EC1A" w:rsidR="00A67916" w:rsidRDefault="00A67916" w:rsidP="00A55E20">
                            <w:pPr>
                              <w:jc w:val="center"/>
                            </w:pPr>
                          </w:p>
                          <w:p w14:paraId="163C8EB2" w14:textId="3F2E9946" w:rsidR="00A67916" w:rsidRDefault="00D73AB4" w:rsidP="00A67916">
                            <w:r>
                              <w:tab/>
                              <w:t xml:space="preserve">      </w:t>
                            </w:r>
                            <w:r w:rsidR="00085968">
                              <w:t>Monte le container</w:t>
                            </w:r>
                          </w:p>
                          <w:p w14:paraId="79BAF422" w14:textId="77777777" w:rsidR="00123B43" w:rsidRDefault="00123B43" w:rsidP="00A67916"/>
                          <w:p w14:paraId="60D55A60" w14:textId="1434B729" w:rsidR="00085968" w:rsidRDefault="00085968" w:rsidP="00A67916">
                            <w:r>
                              <w:tab/>
                              <w:t xml:space="preserve">      Test </w:t>
                            </w:r>
                            <w:proofErr w:type="spellStart"/>
                            <w:r>
                              <w:t>curl</w:t>
                            </w:r>
                            <w:proofErr w:type="spellEnd"/>
                          </w:p>
                          <w:p w14:paraId="45636EA5" w14:textId="77777777" w:rsidR="00123B43" w:rsidRDefault="00123B43" w:rsidP="00A67916"/>
                          <w:p w14:paraId="1EBFC370" w14:textId="5FB5B49C" w:rsidR="00085968" w:rsidRPr="00B37FAA" w:rsidRDefault="00085968" w:rsidP="00A67916">
                            <w:r>
                              <w:tab/>
                              <w:t xml:space="preserve">      Scan « clair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794F2" id="_x0000_s1027" type="#_x0000_t202" style="position:absolute;margin-left:29.35pt;margin-top:.5pt;width:170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" filled="f" stroked="f">
                <v:textbox style="mso-fit-shape-to-text:t">
                  <w:txbxContent>
                    <w:p w14:paraId="6CFADFF8" w14:textId="35886E50" w:rsidR="00D4341D" w:rsidRDefault="00D4341D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973A0B">
                        <w:rPr>
                          <w:b/>
                          <w:bCs/>
                        </w:rPr>
                        <w:t>Deplo</w:t>
                      </w:r>
                      <w:r w:rsidR="00A55E20" w:rsidRPr="00973A0B">
                        <w:rPr>
                          <w:b/>
                          <w:bCs/>
                        </w:rPr>
                        <w:t>yment</w:t>
                      </w:r>
                      <w:proofErr w:type="spellEnd"/>
                      <w:r w:rsidR="00A55E20" w:rsidRPr="00973A0B">
                        <w:rPr>
                          <w:b/>
                          <w:bCs/>
                        </w:rPr>
                        <w:t xml:space="preserve"> Server</w:t>
                      </w:r>
                    </w:p>
                    <w:p w14:paraId="4DFCC63C" w14:textId="754DC4BC" w:rsidR="00CE750E" w:rsidRDefault="00CE750E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4E46D18" w14:textId="6E714EB0" w:rsidR="00CE750E" w:rsidRDefault="00CE750E" w:rsidP="00A55E20">
                      <w:pPr>
                        <w:jc w:val="center"/>
                      </w:pPr>
                      <w:r w:rsidRPr="00B37FAA">
                        <w:t>Server d’intégration continue</w:t>
                      </w:r>
                      <w:r w:rsidR="00B37FAA" w:rsidRPr="00B37FAA">
                        <w:t xml:space="preserve"> permettant de faire les tests</w:t>
                      </w:r>
                    </w:p>
                    <w:p w14:paraId="0BE4A8A8" w14:textId="5E26EC1A" w:rsidR="00A67916" w:rsidRDefault="00A67916" w:rsidP="00A55E20">
                      <w:pPr>
                        <w:jc w:val="center"/>
                      </w:pPr>
                    </w:p>
                    <w:p w14:paraId="163C8EB2" w14:textId="3F2E9946" w:rsidR="00A67916" w:rsidRDefault="00D73AB4" w:rsidP="00A67916">
                      <w:r>
                        <w:tab/>
                        <w:t xml:space="preserve">      </w:t>
                      </w:r>
                      <w:r w:rsidR="00085968">
                        <w:t>Monte le container</w:t>
                      </w:r>
                    </w:p>
                    <w:p w14:paraId="79BAF422" w14:textId="77777777" w:rsidR="00123B43" w:rsidRDefault="00123B43" w:rsidP="00A67916"/>
                    <w:p w14:paraId="60D55A60" w14:textId="1434B729" w:rsidR="00085968" w:rsidRDefault="00085968" w:rsidP="00A67916">
                      <w:r>
                        <w:tab/>
                        <w:t xml:space="preserve">      Test </w:t>
                      </w:r>
                      <w:proofErr w:type="spellStart"/>
                      <w:r>
                        <w:t>curl</w:t>
                      </w:r>
                      <w:proofErr w:type="spellEnd"/>
                    </w:p>
                    <w:p w14:paraId="45636EA5" w14:textId="77777777" w:rsidR="00123B43" w:rsidRDefault="00123B43" w:rsidP="00A67916"/>
                    <w:p w14:paraId="1EBFC370" w14:textId="5FB5B49C" w:rsidR="00085968" w:rsidRPr="00B37FAA" w:rsidRDefault="00085968" w:rsidP="00A67916">
                      <w:r>
                        <w:tab/>
                        <w:t xml:space="preserve">      Scan « clair »</w:t>
                      </w:r>
                    </w:p>
                  </w:txbxContent>
                </v:textbox>
              </v:shape>
            </w:pict>
          </mc:Fallback>
        </mc:AlternateContent>
      </w:r>
    </w:p>
    <w:p w14:paraId="210A2FC4" w14:textId="6E4BCA6E" w:rsidR="00973A0B" w:rsidRPr="00260BCD" w:rsidRDefault="0007355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C8002" wp14:editId="15425220">
                <wp:simplePos x="0" y="0"/>
                <wp:positionH relativeFrom="column">
                  <wp:posOffset>2770784</wp:posOffset>
                </wp:positionH>
                <wp:positionV relativeFrom="paragraph">
                  <wp:posOffset>88697</wp:posOffset>
                </wp:positionV>
                <wp:extent cx="431597" cy="431597"/>
                <wp:effectExtent l="0" t="0" r="11430" b="1143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0224" w14:textId="1428F8CF" w:rsidR="00073556" w:rsidRPr="005C1131" w:rsidRDefault="00073556" w:rsidP="000735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C8002" id="Ellipse 45" o:spid="_x0000_s1028" style="position:absolute;margin-left:218.15pt;margin-top:7pt;width:3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BA00224" w14:textId="1428F8CF" w:rsidR="00073556" w:rsidRPr="005C1131" w:rsidRDefault="00073556" w:rsidP="000735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01248" behindDoc="1" locked="0" layoutInCell="1" allowOverlap="1" wp14:anchorId="1E022BE5" wp14:editId="1BA8A903">
            <wp:simplePos x="0" y="0"/>
            <wp:positionH relativeFrom="column">
              <wp:posOffset>2549220</wp:posOffset>
            </wp:positionH>
            <wp:positionV relativeFrom="paragraph">
              <wp:posOffset>146050</wp:posOffset>
            </wp:positionV>
            <wp:extent cx="914400" cy="914400"/>
            <wp:effectExtent l="0" t="0" r="0" b="0"/>
            <wp:wrapNone/>
            <wp:docPr id="44" name="Graphique 4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215BB" w14:textId="0A183191" w:rsidR="00973A0B" w:rsidRPr="00260BCD" w:rsidRDefault="00A6791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F3ACB" wp14:editId="6B3516ED">
                <wp:simplePos x="0" y="0"/>
                <wp:positionH relativeFrom="column">
                  <wp:posOffset>569595</wp:posOffset>
                </wp:positionH>
                <wp:positionV relativeFrom="paragraph">
                  <wp:posOffset>42850</wp:posOffset>
                </wp:positionV>
                <wp:extent cx="431597" cy="431597"/>
                <wp:effectExtent l="0" t="0" r="26035" b="2603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31F5" w14:textId="763EFB8E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F3ACB" id="Ellipse 39" o:spid="_x0000_s1029" style="position:absolute;margin-left:44.85pt;margin-top:3.35pt;width:34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787931F5" w14:textId="763EFB8E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EDC472D" w14:textId="64B2F88B" w:rsidR="00973A0B" w:rsidRPr="00260BCD" w:rsidRDefault="00123B43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71991" wp14:editId="159DB333">
                <wp:simplePos x="0" y="0"/>
                <wp:positionH relativeFrom="column">
                  <wp:posOffset>569036</wp:posOffset>
                </wp:positionH>
                <wp:positionV relativeFrom="paragraph">
                  <wp:posOffset>75743</wp:posOffset>
                </wp:positionV>
                <wp:extent cx="431597" cy="431597"/>
                <wp:effectExtent l="0" t="0" r="11430" b="1143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1D17" w14:textId="318678B6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71991" id="Ellipse 40" o:spid="_x0000_s1030" style="position:absolute;margin-left:44.8pt;margin-top:5.95pt;width:34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1F81D17" w14:textId="318678B6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8054077" w14:textId="701199F2" w:rsidR="00973A0B" w:rsidRPr="00260BCD" w:rsidRDefault="00123B43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4C764" wp14:editId="19B9CE45">
                <wp:simplePos x="0" y="0"/>
                <wp:positionH relativeFrom="column">
                  <wp:posOffset>563245</wp:posOffset>
                </wp:positionH>
                <wp:positionV relativeFrom="paragraph">
                  <wp:posOffset>108915</wp:posOffset>
                </wp:positionV>
                <wp:extent cx="431597" cy="431597"/>
                <wp:effectExtent l="0" t="0" r="26035" b="2603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5333" w14:textId="592D7000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4C764" id="Ellipse 42" o:spid="_x0000_s1031" style="position:absolute;margin-left:44.35pt;margin-top:8.6pt;width:34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A8D5333" w14:textId="592D7000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6791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28580" wp14:editId="4B654EF9">
                <wp:simplePos x="0" y="0"/>
                <wp:positionH relativeFrom="column">
                  <wp:posOffset>3187624</wp:posOffset>
                </wp:positionH>
                <wp:positionV relativeFrom="paragraph">
                  <wp:posOffset>234594</wp:posOffset>
                </wp:positionV>
                <wp:extent cx="431597" cy="431597"/>
                <wp:effectExtent l="0" t="0" r="11430" b="1143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8A52B" w14:textId="15C873C0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28580" id="Ellipse 37" o:spid="_x0000_s1032" style="position:absolute;margin-left:251pt;margin-top:18.45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EC8A52B" w14:textId="15C873C0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01A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 wp14:anchorId="15930954" wp14:editId="72CEF4EB">
            <wp:simplePos x="0" y="0"/>
            <wp:positionH relativeFrom="margin">
              <wp:posOffset>2625238</wp:posOffset>
            </wp:positionH>
            <wp:positionV relativeFrom="paragraph">
              <wp:posOffset>147237</wp:posOffset>
            </wp:positionV>
            <wp:extent cx="914400" cy="914400"/>
            <wp:effectExtent l="40958" t="0" r="16192" b="0"/>
            <wp:wrapNone/>
            <wp:docPr id="35" name="Graphique 35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3D3B" w14:textId="48707067" w:rsidR="00973A0B" w:rsidRPr="00260BCD" w:rsidRDefault="00E8783E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D1A14" wp14:editId="6A6F30BC">
                <wp:simplePos x="0" y="0"/>
                <wp:positionH relativeFrom="column">
                  <wp:posOffset>1498371</wp:posOffset>
                </wp:positionH>
                <wp:positionV relativeFrom="paragraph">
                  <wp:posOffset>245821</wp:posOffset>
                </wp:positionV>
                <wp:extent cx="431597" cy="431597"/>
                <wp:effectExtent l="0" t="0" r="26035" b="2603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05915" w14:textId="31C0463C" w:rsidR="00E8783E" w:rsidRPr="005C1131" w:rsidRDefault="00E8783E" w:rsidP="00E878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D1A14" id="Ellipse 43" o:spid="_x0000_s1033" style="position:absolute;margin-left:118pt;margin-top:19.35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D805915" w14:textId="31C0463C" w:rsidR="00E8783E" w:rsidRPr="005C1131" w:rsidRDefault="00E8783E" w:rsidP="00E878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5F11BB59" wp14:editId="54EF1065">
            <wp:simplePos x="0" y="0"/>
            <wp:positionH relativeFrom="column">
              <wp:posOffset>1542008</wp:posOffset>
            </wp:positionH>
            <wp:positionV relativeFrom="paragraph">
              <wp:posOffset>92075</wp:posOffset>
            </wp:positionV>
            <wp:extent cx="914400" cy="914400"/>
            <wp:effectExtent l="0" t="0" r="0" b="0"/>
            <wp:wrapNone/>
            <wp:docPr id="34" name="Graphique 3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F5AAF" wp14:editId="0353FD4A">
                <wp:simplePos x="0" y="0"/>
                <wp:positionH relativeFrom="column">
                  <wp:posOffset>2712339</wp:posOffset>
                </wp:positionH>
                <wp:positionV relativeFrom="paragraph">
                  <wp:posOffset>225247</wp:posOffset>
                </wp:positionV>
                <wp:extent cx="431597" cy="431597"/>
                <wp:effectExtent l="0" t="0" r="11430" b="1143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CEE24" w14:textId="5E1EC0F6" w:rsidR="000D01AE" w:rsidRPr="005C1131" w:rsidRDefault="000D01AE" w:rsidP="000D01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F5AAF" id="Ellipse 36" o:spid="_x0000_s1034" style="position:absolute;margin-left:213.55pt;margin-top:17.75pt;width:34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C3CEE24" w14:textId="5E1EC0F6" w:rsidR="000D01AE" w:rsidRPr="005C1131" w:rsidRDefault="000D01AE" w:rsidP="000D01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9C7DB69" w14:textId="793C528B" w:rsidR="00973A0B" w:rsidRPr="00260BCD" w:rsidRDefault="00973A0B" w:rsidP="00973A0B">
      <w:pPr>
        <w:rPr>
          <w:b/>
          <w:bCs/>
          <w:sz w:val="48"/>
          <w:szCs w:val="48"/>
        </w:rPr>
      </w:pPr>
      <w:r w:rsidRPr="00973A0B">
        <w:rPr>
          <w:b/>
          <w:bCs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0D7C2E" wp14:editId="23A3376F">
                <wp:simplePos x="0" y="0"/>
                <wp:positionH relativeFrom="column">
                  <wp:posOffset>402311</wp:posOffset>
                </wp:positionH>
                <wp:positionV relativeFrom="paragraph">
                  <wp:posOffset>231089</wp:posOffset>
                </wp:positionV>
                <wp:extent cx="2164715" cy="1228954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228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89F0" w14:textId="7B8366F1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Registry</w:t>
                            </w:r>
                            <w:proofErr w:type="spellEnd"/>
                          </w:p>
                          <w:p w14:paraId="7B11139F" w14:textId="0DD7838B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DE3261" w14:textId="2A3F86A3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1CD50F" w14:textId="18664C6D" w:rsidR="008546BC" w:rsidRPr="009377F2" w:rsidRDefault="008546BC" w:rsidP="00973A0B">
                            <w:pPr>
                              <w:jc w:val="center"/>
                            </w:pPr>
                            <w:r w:rsidRPr="009377F2">
                              <w:t>Stock les images utilisées</w:t>
                            </w:r>
                            <w:r w:rsidR="009377F2">
                              <w:t xml:space="preserve"> dans l’environn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7C2E" id="_x0000_s1035" type="#_x0000_t202" style="position:absolute;margin-left:31.7pt;margin-top:18.2pt;width:170.45pt;height:9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" filled="f" stroked="f">
                <v:textbox>
                  <w:txbxContent>
                    <w:p w14:paraId="464889F0" w14:textId="7B8366F1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Registry</w:t>
                      </w:r>
                      <w:proofErr w:type="spellEnd"/>
                    </w:p>
                    <w:p w14:paraId="7B11139F" w14:textId="0DD7838B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FDE3261" w14:textId="2A3F86A3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1CD50F" w14:textId="18664C6D" w:rsidR="008546BC" w:rsidRPr="009377F2" w:rsidRDefault="008546BC" w:rsidP="00973A0B">
                      <w:pPr>
                        <w:jc w:val="center"/>
                      </w:pPr>
                      <w:r w:rsidRPr="009377F2">
                        <w:t>Stock les images utilisées</w:t>
                      </w:r>
                      <w:r w:rsidR="009377F2">
                        <w:t xml:space="preserve"> dans l’environnement 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7303E53" wp14:editId="7F8CE84C">
                <wp:simplePos x="0" y="0"/>
                <wp:positionH relativeFrom="column">
                  <wp:posOffset>3466465</wp:posOffset>
                </wp:positionH>
                <wp:positionV relativeFrom="paragraph">
                  <wp:posOffset>237109</wp:posOffset>
                </wp:positionV>
                <wp:extent cx="2164715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9951" w14:textId="2FF6AF4C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Repository</w:t>
                            </w:r>
                          </w:p>
                          <w:p w14:paraId="25AFCEF4" w14:textId="2D0AEE35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612958" w14:textId="057BD064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9F64160" w14:textId="00115F7A" w:rsidR="009377F2" w:rsidRPr="00973A0B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750E">
                              <w:t>Permet de stocker et de mettre à disposition le</w:t>
                            </w:r>
                            <w:r w:rsidR="00CE750E" w:rsidRPr="00CE750E">
                              <w:t xml:space="preserve"> code générant l’environnemen</w:t>
                            </w:r>
                            <w:r w:rsidR="00CE750E"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03E53" id="_x0000_s1036" type="#_x0000_t202" style="position:absolute;margin-left:272.95pt;margin-top:18.65pt;width:170.4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" filled="f" stroked="f">
                <v:textbox style="mso-fit-shape-to-text:t">
                  <w:txbxContent>
                    <w:p w14:paraId="2B619951" w14:textId="2FF6AF4C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Repository</w:t>
                      </w:r>
                    </w:p>
                    <w:p w14:paraId="25AFCEF4" w14:textId="2D0AEE35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7612958" w14:textId="057BD064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9F64160" w14:textId="00115F7A" w:rsidR="009377F2" w:rsidRPr="00973A0B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750E">
                        <w:t>Permet de stocker et de mettre à disposition le</w:t>
                      </w:r>
                      <w:r w:rsidR="00CE750E" w:rsidRPr="00CE750E">
                        <w:t xml:space="preserve"> code générant l’environnemen</w:t>
                      </w:r>
                      <w:r w:rsidR="00CE750E">
                        <w:rPr>
                          <w:b/>
                          <w:bCs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E5163" wp14:editId="565CB976">
                <wp:simplePos x="0" y="0"/>
                <wp:positionH relativeFrom="column">
                  <wp:posOffset>408305</wp:posOffset>
                </wp:positionH>
                <wp:positionV relativeFrom="paragraph">
                  <wp:posOffset>458470</wp:posOffset>
                </wp:positionV>
                <wp:extent cx="2172335" cy="1403985"/>
                <wp:effectExtent l="0" t="0" r="1841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4A6C" id="Rectangle 18" o:spid="_x0000_s1026" style="position:absolute;margin-left:32.15pt;margin-top:36.1pt;width:171.05pt;height:11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" filled="f" strokecolor="#1f3763 [1604]" strokeweight="1pt"/>
            </w:pict>
          </mc:Fallback>
        </mc:AlternateContent>
      </w:r>
      <w:r w:rsidRPr="00973A0B">
        <w:rPr>
          <w:b/>
          <w:bCs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80E50" wp14:editId="0E390203">
                <wp:simplePos x="0" y="0"/>
                <wp:positionH relativeFrom="column">
                  <wp:posOffset>3472815</wp:posOffset>
                </wp:positionH>
                <wp:positionV relativeFrom="paragraph">
                  <wp:posOffset>459105</wp:posOffset>
                </wp:positionV>
                <wp:extent cx="2172335" cy="1403985"/>
                <wp:effectExtent l="0" t="0" r="1841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EFCF8" id="Rectangle 24" o:spid="_x0000_s1026" style="position:absolute;margin-left:273.45pt;margin-top:36.15pt;width:171.05pt;height:11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8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4EF12B20" w14:textId="4749F54D" w:rsidR="000D01AE" w:rsidRPr="00260BCD" w:rsidRDefault="00373B49" w:rsidP="00973A0B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C523C" wp14:editId="10291A32">
                <wp:simplePos x="0" y="0"/>
                <wp:positionH relativeFrom="column">
                  <wp:posOffset>4059555</wp:posOffset>
                </wp:positionH>
                <wp:positionV relativeFrom="paragraph">
                  <wp:posOffset>1763065</wp:posOffset>
                </wp:positionV>
                <wp:extent cx="431597" cy="431597"/>
                <wp:effectExtent l="0" t="0" r="11430" b="1143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51041" w14:textId="220C1E3E" w:rsidR="005C1131" w:rsidRPr="005C1131" w:rsidRDefault="005C1131" w:rsidP="005C11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C523C" id="Ellipse 33" o:spid="_x0000_s1037" style="position:absolute;margin-left:319.65pt;margin-top:138.8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D451041" w14:textId="220C1E3E" w:rsidR="005C1131" w:rsidRPr="005C1131" w:rsidRDefault="005C1131" w:rsidP="005C11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1131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1985487E" wp14:editId="4D004CE7">
            <wp:simplePos x="0" y="0"/>
            <wp:positionH relativeFrom="column">
              <wp:posOffset>4147083</wp:posOffset>
            </wp:positionH>
            <wp:positionV relativeFrom="paragraph">
              <wp:posOffset>1463472</wp:posOffset>
            </wp:positionV>
            <wp:extent cx="914400" cy="914400"/>
            <wp:effectExtent l="0" t="0" r="0" b="0"/>
            <wp:wrapNone/>
            <wp:docPr id="29" name="Graphique 29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0B" w:rsidRPr="00260BCD">
        <w:rPr>
          <w:sz w:val="48"/>
          <w:szCs w:val="48"/>
        </w:rPr>
        <w:br w:type="page"/>
      </w:r>
    </w:p>
    <w:p w14:paraId="271A8D80" w14:textId="333943DB" w:rsidR="005552B8" w:rsidRPr="004F219A" w:rsidRDefault="00C75351" w:rsidP="004F219A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 w:rsidRPr="004F219A">
        <w:rPr>
          <w:sz w:val="48"/>
          <w:szCs w:val="48"/>
        </w:rPr>
        <w:lastRenderedPageBreak/>
        <w:t>Infrastructure</w:t>
      </w:r>
      <w:bookmarkEnd w:id="0"/>
    </w:p>
    <w:p w14:paraId="57B81362" w14:textId="722F9957" w:rsidR="00387F0D" w:rsidRDefault="00387F0D" w:rsidP="00387F0D">
      <w:pPr>
        <w:pStyle w:val="Titre1"/>
        <w:numPr>
          <w:ilvl w:val="0"/>
          <w:numId w:val="1"/>
        </w:numPr>
      </w:pPr>
      <w:bookmarkStart w:id="1" w:name="_Toc70188681"/>
      <w:proofErr w:type="spellStart"/>
      <w:r>
        <w:t>Pré-requis</w:t>
      </w:r>
      <w:bookmarkEnd w:id="1"/>
      <w:proofErr w:type="spellEnd"/>
    </w:p>
    <w:p w14:paraId="7072E8FE" w14:textId="0361467F" w:rsidR="00387F0D" w:rsidRDefault="00387F0D" w:rsidP="00387F0D"/>
    <w:p w14:paraId="45DA311B" w14:textId="22231FB9" w:rsidR="00387F0D" w:rsidRDefault="00387F0D" w:rsidP="00387F0D">
      <w:r w:rsidRPr="003B311E">
        <w:t>Monter 4 VM dans VMware</w:t>
      </w:r>
      <w:r w:rsidR="003B311E" w:rsidRPr="003B311E">
        <w:t xml:space="preserve"> de</w:t>
      </w:r>
      <w:r w:rsidR="003B311E">
        <w:t xml:space="preserve"> la façon suivante :</w:t>
      </w:r>
    </w:p>
    <w:p w14:paraId="3884B48E" w14:textId="5C847FC3" w:rsidR="003B311E" w:rsidRPr="003B311E" w:rsidRDefault="003B311E" w:rsidP="003B311E">
      <w:pPr>
        <w:jc w:val="center"/>
      </w:pPr>
      <w:r>
        <w:rPr>
          <w:noProof/>
        </w:rPr>
        <w:drawing>
          <wp:inline distT="0" distB="0" distL="0" distR="0" wp14:anchorId="6226426A" wp14:editId="2263E470">
            <wp:extent cx="1901419" cy="904875"/>
            <wp:effectExtent l="19050" t="19050" r="2286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3"/>
                    <a:stretch/>
                  </pic:blipFill>
                  <pic:spPr bwMode="auto">
                    <a:xfrm>
                      <a:off x="0" y="0"/>
                      <a:ext cx="1901419" cy="904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E3DA" w14:textId="77777777" w:rsidR="00F77E05" w:rsidRDefault="00F77E05" w:rsidP="00387F0D"/>
    <w:p w14:paraId="10441705" w14:textId="25EFF44D" w:rsidR="009F6424" w:rsidRDefault="00641516" w:rsidP="00387F0D">
      <w:r>
        <w:t xml:space="preserve">Sur </w:t>
      </w:r>
      <w:r w:rsidR="003B311E">
        <w:t>chacune des machines virtuelles</w:t>
      </w:r>
      <w:r>
        <w:t xml:space="preserve">, installer : </w:t>
      </w:r>
    </w:p>
    <w:p w14:paraId="18904E8B" w14:textId="64DFD325" w:rsidR="00641516" w:rsidRDefault="00641516" w:rsidP="00641516">
      <w:pPr>
        <w:pStyle w:val="Paragraphedeliste"/>
        <w:numPr>
          <w:ilvl w:val="0"/>
          <w:numId w:val="10"/>
        </w:numPr>
      </w:pPr>
      <w:r>
        <w:t>C</w:t>
      </w:r>
      <w:r w:rsidRPr="003B311E">
        <w:t>entos7.6</w:t>
      </w:r>
      <w:r w:rsidR="00B04935">
        <w:t>.</w:t>
      </w:r>
    </w:p>
    <w:p w14:paraId="14B57154" w14:textId="79B431BE" w:rsidR="00641516" w:rsidRDefault="00B04935" w:rsidP="00641516">
      <w:pPr>
        <w:pStyle w:val="Paragraphedeliste"/>
        <w:numPr>
          <w:ilvl w:val="0"/>
          <w:numId w:val="10"/>
        </w:numPr>
      </w:pPr>
      <w:r>
        <w:t xml:space="preserve">Editer les préférences réseaux via la commande </w:t>
      </w:r>
      <w:proofErr w:type="spellStart"/>
      <w:r w:rsidRPr="00B04935">
        <w:rPr>
          <w:i/>
          <w:iCs/>
        </w:rPr>
        <w:t>nmtui</w:t>
      </w:r>
      <w:proofErr w:type="spellEnd"/>
      <w:r>
        <w:rPr>
          <w:i/>
          <w:iCs/>
        </w:rPr>
        <w:t xml:space="preserve"> </w:t>
      </w:r>
      <w:r>
        <w:t>afin d’automatiquement lancer la détection de réseau.</w:t>
      </w:r>
    </w:p>
    <w:p w14:paraId="485CA23D" w14:textId="0CD940A9" w:rsidR="0093158B" w:rsidRPr="00C30639" w:rsidRDefault="00F45152" w:rsidP="0093158B">
      <w:pPr>
        <w:pStyle w:val="Paragraphedeliste"/>
        <w:numPr>
          <w:ilvl w:val="0"/>
          <w:numId w:val="10"/>
        </w:numPr>
      </w:pPr>
      <w:r w:rsidRPr="00F45152">
        <w:t>Installer Docker via les instruction</w:t>
      </w:r>
      <w:r>
        <w:t xml:space="preserve">s du site </w:t>
      </w:r>
      <w:hyperlink r:id="rId11" w:history="1">
        <w:r w:rsidRPr="001D7A4A">
          <w:rPr>
            <w:rStyle w:val="Lienhypertexte"/>
            <w:i/>
            <w:iCs/>
          </w:rPr>
          <w:t>https://docs.docker.com/engine/install/centos/</w:t>
        </w:r>
      </w:hyperlink>
    </w:p>
    <w:p w14:paraId="0592569C" w14:textId="21C11B12" w:rsidR="00C30639" w:rsidRPr="00B02BA6" w:rsidRDefault="00C30639" w:rsidP="00C30639">
      <w:pPr>
        <w:pStyle w:val="Paragraphedeliste"/>
        <w:numPr>
          <w:ilvl w:val="0"/>
          <w:numId w:val="10"/>
        </w:numPr>
        <w:rPr>
          <w:lang w:val="it-IT"/>
        </w:rPr>
      </w:pPr>
      <w:r w:rsidRPr="00B02BA6">
        <w:rPr>
          <w:lang w:val="it-IT"/>
        </w:rPr>
        <w:t xml:space="preserve">Installer </w:t>
      </w:r>
      <w:proofErr w:type="spellStart"/>
      <w:r w:rsidRPr="00B02BA6">
        <w:rPr>
          <w:lang w:val="it-IT"/>
        </w:rPr>
        <w:t>Git</w:t>
      </w:r>
      <w:proofErr w:type="spellEnd"/>
      <w:r w:rsidR="00B02BA6" w:rsidRPr="00B02BA6">
        <w:rPr>
          <w:lang w:val="it-IT"/>
        </w:rPr>
        <w:t xml:space="preserve"> via la </w:t>
      </w:r>
      <w:proofErr w:type="spellStart"/>
      <w:r w:rsidR="00B02BA6" w:rsidRPr="00B02BA6">
        <w:rPr>
          <w:lang w:val="it-IT"/>
        </w:rPr>
        <w:t>commande</w:t>
      </w:r>
      <w:proofErr w:type="spellEnd"/>
      <w:r w:rsidR="00B02BA6" w:rsidRPr="00B02BA6">
        <w:rPr>
          <w:lang w:val="it-IT"/>
        </w:rPr>
        <w:t xml:space="preserve"> </w:t>
      </w:r>
      <w:proofErr w:type="spellStart"/>
      <w:r w:rsidR="00B02BA6" w:rsidRPr="00B02BA6">
        <w:rPr>
          <w:rStyle w:val="Accentuationlgre"/>
          <w:lang w:val="it-IT"/>
        </w:rPr>
        <w:t>yum</w:t>
      </w:r>
      <w:proofErr w:type="spellEnd"/>
      <w:r w:rsidR="00B02BA6" w:rsidRPr="00B02BA6">
        <w:rPr>
          <w:rStyle w:val="Accentuationlgre"/>
          <w:lang w:val="it-IT"/>
        </w:rPr>
        <w:t xml:space="preserve"> i</w:t>
      </w:r>
      <w:proofErr w:type="spellStart"/>
      <w:r w:rsidR="00B02BA6" w:rsidRPr="00B02BA6">
        <w:rPr>
          <w:rStyle w:val="Accentuationlgre"/>
        </w:rPr>
        <w:t>nstall</w:t>
      </w:r>
      <w:proofErr w:type="spellEnd"/>
      <w:r w:rsidR="00B02BA6" w:rsidRPr="00B02BA6">
        <w:rPr>
          <w:rStyle w:val="Accentuationlgre"/>
        </w:rPr>
        <w:t xml:space="preserve"> git</w:t>
      </w:r>
    </w:p>
    <w:p w14:paraId="734AA3D3" w14:textId="27723F95" w:rsidR="00773E25" w:rsidRPr="00B02BA6" w:rsidRDefault="00773E25" w:rsidP="00773E25">
      <w:pPr>
        <w:rPr>
          <w:color w:val="4472C4" w:themeColor="accent1"/>
          <w:lang w:val="it-IT"/>
        </w:rPr>
      </w:pPr>
    </w:p>
    <w:p w14:paraId="64FDFD69" w14:textId="7C82D268" w:rsidR="00773E25" w:rsidRPr="00773E25" w:rsidRDefault="00773E25" w:rsidP="00B2504F">
      <w:r>
        <w:t>De plus, puis-ce que nous allons souhaitez démarrer automatique nos applications au démarrage des serveurs</w:t>
      </w:r>
      <w:r w:rsidR="00B2504F">
        <w:t>, il faudra démarrer automatique docker engine.</w:t>
      </w:r>
      <w:r w:rsidR="004117F4">
        <w:t xml:space="preserve"> Le démarrage automatique des images docker se fera via les paramètres des docker-</w:t>
      </w:r>
      <w:proofErr w:type="spellStart"/>
      <w:r w:rsidR="004117F4">
        <w:t>compose.yml</w:t>
      </w:r>
      <w:proofErr w:type="spellEnd"/>
      <w:r w:rsidR="004117F4">
        <w:t>.</w:t>
      </w:r>
    </w:p>
    <w:p w14:paraId="745740EF" w14:textId="3FA68BB6" w:rsidR="009E20C5" w:rsidRPr="005D72C0" w:rsidRDefault="0093158B" w:rsidP="0093158B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t xml:space="preserve">Démarrer docker engine automatiquement via la commande </w:t>
      </w:r>
      <w:proofErr w:type="spellStart"/>
      <w:r w:rsidRPr="005D72C0">
        <w:rPr>
          <w:rStyle w:val="Accentuationlgre"/>
        </w:rPr>
        <w:t>systemctl</w:t>
      </w:r>
      <w:proofErr w:type="spellEnd"/>
      <w:r w:rsidRPr="005D72C0">
        <w:rPr>
          <w:rStyle w:val="Accentuationlgre"/>
        </w:rPr>
        <w:t xml:space="preserve"> enable /</w:t>
      </w:r>
      <w:proofErr w:type="spellStart"/>
      <w:r w:rsidRPr="005D72C0">
        <w:rPr>
          <w:rStyle w:val="Accentuationlgre"/>
        </w:rPr>
        <w:t>usr</w:t>
      </w:r>
      <w:proofErr w:type="spellEnd"/>
      <w:r w:rsidRPr="005D72C0">
        <w:rPr>
          <w:rStyle w:val="Accentuationlgre"/>
        </w:rPr>
        <w:t>/lib/</w:t>
      </w:r>
      <w:proofErr w:type="spellStart"/>
      <w:r w:rsidRPr="005D72C0">
        <w:rPr>
          <w:rStyle w:val="Accentuationlgre"/>
        </w:rPr>
        <w:t>systemd</w:t>
      </w:r>
      <w:proofErr w:type="spellEnd"/>
      <w:r w:rsidRPr="005D72C0">
        <w:rPr>
          <w:rStyle w:val="Accentuationlgre"/>
        </w:rPr>
        <w:t>/system/</w:t>
      </w:r>
      <w:proofErr w:type="spellStart"/>
      <w:r w:rsidRPr="005D72C0">
        <w:rPr>
          <w:rStyle w:val="Accentuationlgre"/>
        </w:rPr>
        <w:t>docker.service</w:t>
      </w:r>
      <w:proofErr w:type="spellEnd"/>
    </w:p>
    <w:p w14:paraId="651A5D64" w14:textId="77777777" w:rsidR="00F77E05" w:rsidRPr="00F77E05" w:rsidRDefault="00F77E05" w:rsidP="00773E25">
      <w:pPr>
        <w:pStyle w:val="Paragraphedeliste"/>
        <w:rPr>
          <w:color w:val="4472C4" w:themeColor="accent1"/>
        </w:rPr>
      </w:pPr>
    </w:p>
    <w:p w14:paraId="7787EE1A" w14:textId="41C24CDF" w:rsidR="00405F4E" w:rsidRDefault="00B16A6B" w:rsidP="00B16A6B">
      <w:pPr>
        <w:pStyle w:val="Titre1"/>
        <w:numPr>
          <w:ilvl w:val="0"/>
          <w:numId w:val="1"/>
        </w:numPr>
      </w:pPr>
      <w:bookmarkStart w:id="2" w:name="_Toc70188682"/>
      <w:r>
        <w:t>I</w:t>
      </w:r>
      <w:r w:rsidR="00203EE9">
        <w:t>nstall</w:t>
      </w:r>
      <w:r w:rsidR="00FB01B2">
        <w:t>ation</w:t>
      </w:r>
      <w:r w:rsidR="00203EE9">
        <w:t xml:space="preserve"> de </w:t>
      </w:r>
      <w:proofErr w:type="spellStart"/>
      <w:r w:rsidR="00203EE9">
        <w:t>jenkins</w:t>
      </w:r>
      <w:bookmarkEnd w:id="2"/>
      <w:proofErr w:type="spellEnd"/>
    </w:p>
    <w:p w14:paraId="3518C381" w14:textId="33FB5C86" w:rsidR="00FB01B2" w:rsidRDefault="00FB01B2" w:rsidP="00FB01B2"/>
    <w:p w14:paraId="4D196323" w14:textId="2C63D7FF" w:rsidR="00FB01B2" w:rsidRDefault="00494AD2" w:rsidP="00FB01B2">
      <w:r>
        <w:t xml:space="preserve">Accès à la documentation en ligne : </w:t>
      </w:r>
      <w:r w:rsidRPr="00494AD2">
        <w:t>https://www.jenkins.io/doc/book/installing/linux/</w:t>
      </w:r>
    </w:p>
    <w:p w14:paraId="45AA2349" w14:textId="3C01A718" w:rsidR="00F77E05" w:rsidRDefault="00752EB3" w:rsidP="00FB01B2">
      <w:r>
        <w:t xml:space="preserve">Après installation de la VM, l’installation de </w:t>
      </w:r>
      <w:proofErr w:type="spellStart"/>
      <w:r>
        <w:t>wget</w:t>
      </w:r>
      <w:proofErr w:type="spellEnd"/>
      <w:r>
        <w:t>, suivi du process</w:t>
      </w:r>
    </w:p>
    <w:p w14:paraId="0E0AFDBB" w14:textId="77777777" w:rsidR="00F77E05" w:rsidRPr="00F56B48" w:rsidRDefault="00F77E05" w:rsidP="00F77E05">
      <w:pPr>
        <w:ind w:left="708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wget</w:t>
      </w:r>
      <w:proofErr w:type="spellEnd"/>
      <w:r w:rsidRPr="00F56B48">
        <w:rPr>
          <w:rStyle w:val="Accentuationlgre"/>
        </w:rPr>
        <w:t xml:space="preserve"> -O /</w:t>
      </w:r>
      <w:proofErr w:type="spellStart"/>
      <w:r w:rsidRPr="00F56B48">
        <w:rPr>
          <w:rStyle w:val="Accentuationlgre"/>
        </w:rPr>
        <w:t>etc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yum.repos.d</w:t>
      </w:r>
      <w:proofErr w:type="spellEnd"/>
      <w:r w:rsidRPr="00F56B48">
        <w:rPr>
          <w:rStyle w:val="Accentuationlgre"/>
        </w:rPr>
        <w:t>/</w:t>
      </w:r>
      <w:proofErr w:type="spellStart"/>
      <w:r w:rsidRPr="00F56B48">
        <w:rPr>
          <w:rStyle w:val="Accentuationlgre"/>
        </w:rPr>
        <w:t>jenkins.repo</w:t>
      </w:r>
      <w:proofErr w:type="spellEnd"/>
      <w:r w:rsidRPr="00F56B48">
        <w:rPr>
          <w:rStyle w:val="Accentuationlgre"/>
        </w:rPr>
        <w:t xml:space="preserve"> \</w:t>
      </w:r>
    </w:p>
    <w:p w14:paraId="56B49A9E" w14:textId="77777777" w:rsidR="00F77E05" w:rsidRPr="00F56B48" w:rsidRDefault="00F77E05" w:rsidP="00F77E05">
      <w:pPr>
        <w:ind w:left="708"/>
        <w:rPr>
          <w:rStyle w:val="Accentuationlgre"/>
        </w:rPr>
      </w:pPr>
      <w:r w:rsidRPr="00F56B48">
        <w:rPr>
          <w:rStyle w:val="Accentuationlgre"/>
        </w:rPr>
        <w:t xml:space="preserve">    https://pkg.jenkins.io/redhat-stable/jenkins.repo</w:t>
      </w:r>
    </w:p>
    <w:p w14:paraId="699C7544" w14:textId="77777777" w:rsidR="00F77E05" w:rsidRPr="00F56B48" w:rsidRDefault="00F77E05" w:rsidP="00F77E05">
      <w:pPr>
        <w:ind w:left="708"/>
        <w:rPr>
          <w:rStyle w:val="Accentuationlgre"/>
          <w:lang w:val="it-IT"/>
        </w:rPr>
      </w:pPr>
      <w:r w:rsidRPr="00F56B48">
        <w:rPr>
          <w:rStyle w:val="Accentuationlgre"/>
          <w:lang w:val="it-IT"/>
        </w:rPr>
        <w:t xml:space="preserve">sudo </w:t>
      </w:r>
      <w:proofErr w:type="spellStart"/>
      <w:r w:rsidRPr="00F56B48">
        <w:rPr>
          <w:rStyle w:val="Accentuationlgre"/>
          <w:lang w:val="it-IT"/>
        </w:rPr>
        <w:t>rpm</w:t>
      </w:r>
      <w:proofErr w:type="spellEnd"/>
      <w:r w:rsidRPr="00F56B48">
        <w:rPr>
          <w:rStyle w:val="Accentuationlgre"/>
          <w:lang w:val="it-IT"/>
        </w:rPr>
        <w:t xml:space="preserve"> --import https://pkg.jenkins.io/redhat-stable/jenkins.io.key</w:t>
      </w:r>
    </w:p>
    <w:p w14:paraId="324B91B0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upgrade</w:t>
      </w:r>
    </w:p>
    <w:p w14:paraId="1820DA91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proofErr w:type="spellStart"/>
      <w:r w:rsidRPr="00F56B48">
        <w:rPr>
          <w:rStyle w:val="Accentuationlgre"/>
          <w:lang w:val="en-US"/>
        </w:rPr>
        <w:t>sudo</w:t>
      </w:r>
      <w:proofErr w:type="spellEnd"/>
      <w:r w:rsidRPr="00F56B48">
        <w:rPr>
          <w:rStyle w:val="Accentuationlgre"/>
          <w:lang w:val="en-US"/>
        </w:rPr>
        <w:t xml:space="preserve"> yum install </w:t>
      </w:r>
      <w:proofErr w:type="spellStart"/>
      <w:r w:rsidRPr="00F56B48">
        <w:rPr>
          <w:rStyle w:val="Accentuationlgre"/>
          <w:lang w:val="en-US"/>
        </w:rPr>
        <w:t>jenkins</w:t>
      </w:r>
      <w:proofErr w:type="spellEnd"/>
      <w:r w:rsidRPr="00F56B48">
        <w:rPr>
          <w:rStyle w:val="Accentuationlgre"/>
          <w:lang w:val="en-US"/>
        </w:rPr>
        <w:t xml:space="preserve"> java-1.8.0-openjdk-devel</w:t>
      </w:r>
    </w:p>
    <w:p w14:paraId="67132D7D" w14:textId="3F6DA70C" w:rsidR="00F77E05" w:rsidRPr="00F56B48" w:rsidRDefault="00F77E05" w:rsidP="00F77E05">
      <w:pPr>
        <w:ind w:left="708"/>
        <w:rPr>
          <w:rStyle w:val="Accentuationlgre"/>
        </w:rPr>
      </w:pPr>
      <w:proofErr w:type="spellStart"/>
      <w:r w:rsidRPr="00F56B48">
        <w:rPr>
          <w:rStyle w:val="Accentuationlgre"/>
        </w:rPr>
        <w:t>sudo</w:t>
      </w:r>
      <w:proofErr w:type="spellEnd"/>
      <w:r w:rsidRPr="00F56B48">
        <w:rPr>
          <w:rStyle w:val="Accentuationlgre"/>
        </w:rPr>
        <w:t xml:space="preserve"> </w:t>
      </w:r>
      <w:proofErr w:type="spellStart"/>
      <w:r w:rsidRPr="00F56B48">
        <w:rPr>
          <w:rStyle w:val="Accentuationlgre"/>
        </w:rPr>
        <w:t>systemctl</w:t>
      </w:r>
      <w:proofErr w:type="spellEnd"/>
      <w:r w:rsidRPr="00F56B48">
        <w:rPr>
          <w:rStyle w:val="Accentuationlgre"/>
        </w:rPr>
        <w:t xml:space="preserve"> daemon-</w:t>
      </w:r>
      <w:proofErr w:type="spellStart"/>
      <w:r w:rsidRPr="00F56B48">
        <w:rPr>
          <w:rStyle w:val="Accentuationlgre"/>
        </w:rPr>
        <w:t>reload</w:t>
      </w:r>
      <w:proofErr w:type="spellEnd"/>
    </w:p>
    <w:p w14:paraId="7A6712EA" w14:textId="2AF0ED32" w:rsidR="00752EB3" w:rsidRDefault="00752EB3" w:rsidP="00FB01B2"/>
    <w:p w14:paraId="77C86DDA" w14:textId="398F653E" w:rsidR="004D3BFF" w:rsidRDefault="00D00A54" w:rsidP="00FB01B2">
      <w:pPr>
        <w:rPr>
          <w:i/>
          <w:iCs/>
          <w:color w:val="4472C4" w:themeColor="accent1"/>
        </w:rPr>
      </w:pPr>
      <w:r>
        <w:t xml:space="preserve">Le </w:t>
      </w:r>
      <w:proofErr w:type="spellStart"/>
      <w:r>
        <w:t>resultat</w:t>
      </w:r>
      <w:proofErr w:type="spellEnd"/>
      <w:r w:rsidR="00F77E05">
        <w:t xml:space="preserve"> que nous avons via la commande </w:t>
      </w:r>
      <w:proofErr w:type="spellStart"/>
      <w:r w:rsidR="00F77E05" w:rsidRPr="00F77E05">
        <w:rPr>
          <w:i/>
          <w:iCs/>
          <w:color w:val="4472C4" w:themeColor="accent1"/>
        </w:rPr>
        <w:t>systemctl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status</w:t>
      </w:r>
      <w:proofErr w:type="spellEnd"/>
      <w:r w:rsidR="00F77E05" w:rsidRPr="00F77E05">
        <w:rPr>
          <w:i/>
          <w:iCs/>
          <w:color w:val="4472C4" w:themeColor="accent1"/>
        </w:rPr>
        <w:t xml:space="preserve"> </w:t>
      </w:r>
      <w:proofErr w:type="spellStart"/>
      <w:r w:rsidR="00F77E05" w:rsidRPr="00F77E05">
        <w:rPr>
          <w:i/>
          <w:iCs/>
          <w:color w:val="4472C4" w:themeColor="accent1"/>
        </w:rPr>
        <w:t>jenkins</w:t>
      </w:r>
      <w:proofErr w:type="spellEnd"/>
    </w:p>
    <w:p w14:paraId="4D2BDF24" w14:textId="77777777" w:rsidR="00F77E05" w:rsidRPr="00F77E05" w:rsidRDefault="00F77E05" w:rsidP="00FB01B2">
      <w:pPr>
        <w:rPr>
          <w:i/>
          <w:iCs/>
          <w:color w:val="4472C4" w:themeColor="accent1"/>
        </w:rPr>
      </w:pPr>
    </w:p>
    <w:p w14:paraId="5212E204" w14:textId="612E62B7" w:rsidR="004D3BFF" w:rsidRDefault="004D3BFF" w:rsidP="004F219A">
      <w:pPr>
        <w:jc w:val="center"/>
      </w:pPr>
      <w:r>
        <w:rPr>
          <w:noProof/>
        </w:rPr>
        <w:lastRenderedPageBreak/>
        <w:drawing>
          <wp:inline distT="0" distB="0" distL="0" distR="0" wp14:anchorId="75F67EA8" wp14:editId="302FD956">
            <wp:extent cx="5760720" cy="12214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568"/>
                    <a:stretch/>
                  </pic:blipFill>
                  <pic:spPr bwMode="auto">
                    <a:xfrm>
                      <a:off x="0" y="0"/>
                      <a:ext cx="5760720" cy="12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23F5" w14:textId="77777777" w:rsidR="004F219A" w:rsidRDefault="004F219A" w:rsidP="00FB01B2"/>
    <w:p w14:paraId="4B8DFA8B" w14:textId="774B999D" w:rsidR="00D00A54" w:rsidRDefault="00D00A54" w:rsidP="00FB01B2">
      <w:r>
        <w:t>Puis ouvrir les port dans le firewall</w:t>
      </w:r>
    </w:p>
    <w:p w14:paraId="202F09E4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YOURPORT=8080</w:t>
      </w:r>
    </w:p>
    <w:p w14:paraId="479B43D3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PERM="--permanent"</w:t>
      </w:r>
    </w:p>
    <w:p w14:paraId="2A85C0E2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ERV="$PERM -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  <w:r w:rsidRPr="00C55CC8">
        <w:rPr>
          <w:rStyle w:val="Accentuationlgre"/>
          <w:lang w:val="en-US"/>
        </w:rPr>
        <w:t>"</w:t>
      </w:r>
    </w:p>
    <w:p w14:paraId="68455FA9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</w:p>
    <w:p w14:paraId="4873D420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new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1E9DA186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short="Jenkins ports"</w:t>
      </w:r>
    </w:p>
    <w:p w14:paraId="204A599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set-description="Jenkins port exceptions"</w:t>
      </w:r>
    </w:p>
    <w:p w14:paraId="5F5C9DE5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SERV --add-port=$YOURPORT/</w:t>
      </w:r>
      <w:proofErr w:type="spellStart"/>
      <w:r w:rsidRPr="00C55CC8">
        <w:rPr>
          <w:rStyle w:val="Accentuationlgre"/>
          <w:lang w:val="en-US"/>
        </w:rPr>
        <w:t>tcp</w:t>
      </w:r>
      <w:proofErr w:type="spellEnd"/>
    </w:p>
    <w:p w14:paraId="7F224D6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$PERM --add-service=</w:t>
      </w:r>
      <w:proofErr w:type="spellStart"/>
      <w:r w:rsidRPr="00C55CC8">
        <w:rPr>
          <w:rStyle w:val="Accentuationlgre"/>
          <w:lang w:val="en-US"/>
        </w:rPr>
        <w:t>jenkins</w:t>
      </w:r>
      <w:proofErr w:type="spellEnd"/>
    </w:p>
    <w:p w14:paraId="62015CBC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zone=public --add-service=http --permanent</w:t>
      </w:r>
    </w:p>
    <w:p w14:paraId="2C50C00A" w14:textId="4DB7F724" w:rsidR="00F77E05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</w:t>
      </w:r>
      <w:r w:rsidR="00AB08D5">
        <w:rPr>
          <w:rStyle w:val="Accentuationlgre"/>
          <w:lang w:val="en-US"/>
        </w:rPr>
        <w:t>–</w:t>
      </w:r>
      <w:r w:rsidRPr="00C55CC8">
        <w:rPr>
          <w:rStyle w:val="Accentuationlgre"/>
          <w:lang w:val="en-US"/>
        </w:rPr>
        <w:t>reload</w:t>
      </w:r>
    </w:p>
    <w:p w14:paraId="614CD277" w14:textId="77777777" w:rsidR="00AB08D5" w:rsidRPr="00C55CC8" w:rsidRDefault="00AB08D5" w:rsidP="00F77E05">
      <w:pPr>
        <w:ind w:left="708"/>
        <w:rPr>
          <w:rStyle w:val="Accentuationlgre"/>
          <w:lang w:val="en-US"/>
        </w:rPr>
      </w:pPr>
    </w:p>
    <w:p w14:paraId="5416D5A9" w14:textId="65E83F01" w:rsidR="0039132B" w:rsidRDefault="00C0181C" w:rsidP="00B16A6B">
      <w:pPr>
        <w:pStyle w:val="Titre1"/>
        <w:numPr>
          <w:ilvl w:val="0"/>
          <w:numId w:val="1"/>
        </w:numPr>
      </w:pPr>
      <w:bookmarkStart w:id="3" w:name="_Toc70188683"/>
      <w:r>
        <w:t>Déploiement</w:t>
      </w:r>
      <w:r w:rsidR="00E63C95">
        <w:t xml:space="preserve"> du serveur applicatif</w:t>
      </w:r>
      <w:bookmarkEnd w:id="3"/>
    </w:p>
    <w:p w14:paraId="5B1ED44E" w14:textId="4CC3FBEF" w:rsidR="00E63C95" w:rsidRDefault="00DF4E5C" w:rsidP="00DF4E5C">
      <w:pPr>
        <w:pStyle w:val="Titre2"/>
        <w:numPr>
          <w:ilvl w:val="0"/>
          <w:numId w:val="11"/>
        </w:numPr>
      </w:pPr>
      <w:bookmarkStart w:id="4" w:name="_Toc70188684"/>
      <w:r>
        <w:t>Conception du repo git</w:t>
      </w:r>
      <w:bookmarkEnd w:id="4"/>
    </w:p>
    <w:p w14:paraId="15A4E7D4" w14:textId="45A274C9" w:rsidR="00DF4E5C" w:rsidRDefault="00DF4E5C" w:rsidP="00DF4E5C"/>
    <w:p w14:paraId="046719CA" w14:textId="54DF1D69" w:rsidR="00C763C5" w:rsidRDefault="00C763C5" w:rsidP="00DF4E5C">
      <w:r>
        <w:t>L</w:t>
      </w:r>
      <w:r w:rsidR="00BA007C">
        <w:t xml:space="preserve">e dossier </w:t>
      </w:r>
      <w:proofErr w:type="spellStart"/>
      <w:r w:rsidR="00BA007C">
        <w:t>App_Server</w:t>
      </w:r>
      <w:proofErr w:type="spellEnd"/>
      <w:r w:rsidR="00BA007C">
        <w:t xml:space="preserve"> est organisé de la façon suivante :</w:t>
      </w:r>
    </w:p>
    <w:p w14:paraId="0E78182B" w14:textId="77777777" w:rsidR="00090CD4" w:rsidRDefault="00090CD4" w:rsidP="00DF4E5C"/>
    <w:p w14:paraId="146D7844" w14:textId="3043E6FD" w:rsidR="00BA007C" w:rsidRDefault="00BA007C" w:rsidP="004F219A">
      <w:pPr>
        <w:ind w:left="708"/>
      </w:pPr>
      <w:r>
        <w:rPr>
          <w:noProof/>
        </w:rPr>
        <w:drawing>
          <wp:inline distT="0" distB="0" distL="0" distR="0" wp14:anchorId="7734C79A" wp14:editId="0CCCBC22">
            <wp:extent cx="4282527" cy="2498141"/>
            <wp:effectExtent l="0" t="0" r="0" b="1651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80148AF" w14:textId="2AFABB81" w:rsidR="00090CD4" w:rsidRDefault="00090CD4" w:rsidP="00DF4E5C"/>
    <w:p w14:paraId="6FF81E86" w14:textId="77777777" w:rsidR="0010231B" w:rsidRDefault="0010231B" w:rsidP="00DF4E5C"/>
    <w:p w14:paraId="253EDA5B" w14:textId="77777777" w:rsidR="004F219A" w:rsidRDefault="004F219A">
      <w:pPr>
        <w:spacing w:after="160"/>
      </w:pPr>
      <w:r>
        <w:br w:type="page"/>
      </w:r>
    </w:p>
    <w:p w14:paraId="67306FDA" w14:textId="7F7ACE07" w:rsidR="00090CD4" w:rsidRDefault="007203C9" w:rsidP="00DF4E5C">
      <w:r>
        <w:lastRenderedPageBreak/>
        <w:t>D’un point de vue fichier, nous avons</w:t>
      </w:r>
    </w:p>
    <w:p w14:paraId="5B15EE7D" w14:textId="25442D18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CA28" wp14:editId="6F88CFC2">
                <wp:simplePos x="0" y="0"/>
                <wp:positionH relativeFrom="column">
                  <wp:posOffset>-58547</wp:posOffset>
                </wp:positionH>
                <wp:positionV relativeFrom="paragraph">
                  <wp:posOffset>216586</wp:posOffset>
                </wp:positionV>
                <wp:extent cx="5551805" cy="1330884"/>
                <wp:effectExtent l="0" t="0" r="1079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1330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0DEB" id="Rectangle 6" o:spid="_x0000_s1026" style="position:absolute;margin-left:-4.6pt;margin-top:17.05pt;width:437.15pt;height:10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" filled="f" strokecolor="#a8d08d [1945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Simple_api</w:t>
      </w:r>
      <w:proofErr w:type="spellEnd"/>
    </w:p>
    <w:p w14:paraId="60A0EBD9" w14:textId="16D59C5E" w:rsidR="007203C9" w:rsidRDefault="007203C9" w:rsidP="007203C9">
      <w:pPr>
        <w:pStyle w:val="Paragraphedeliste"/>
        <w:numPr>
          <w:ilvl w:val="0"/>
          <w:numId w:val="10"/>
        </w:numPr>
      </w:pPr>
      <w:r>
        <w:t>Monte une image python :2.7-stre</w:t>
      </w:r>
      <w:r w:rsidR="005A5844">
        <w:t>tch comm</w:t>
      </w:r>
      <w:r w:rsidR="00A424B0">
        <w:t xml:space="preserve">e </w:t>
      </w:r>
      <w:r w:rsidR="005A5844">
        <w:t>demander par POZOS</w:t>
      </w:r>
    </w:p>
    <w:p w14:paraId="2360170F" w14:textId="526A9F2E" w:rsidR="005F65E4" w:rsidRDefault="005F65E4" w:rsidP="007203C9">
      <w:pPr>
        <w:pStyle w:val="Paragraphedeliste"/>
        <w:numPr>
          <w:ilvl w:val="0"/>
          <w:numId w:val="10"/>
        </w:numPr>
      </w:pPr>
      <w:r>
        <w:t xml:space="preserve">On installe l’ensemble des modules nécessaires au fonctionnement </w:t>
      </w:r>
      <w:r w:rsidR="00807815">
        <w:t xml:space="preserve">de </w:t>
      </w:r>
      <w:proofErr w:type="spellStart"/>
      <w:r w:rsidR="00807815">
        <w:t>flask</w:t>
      </w:r>
      <w:proofErr w:type="spellEnd"/>
    </w:p>
    <w:p w14:paraId="4F99316D" w14:textId="21D42D34" w:rsidR="00807815" w:rsidRDefault="00807815" w:rsidP="007203C9">
      <w:pPr>
        <w:pStyle w:val="Paragraphedeliste"/>
        <w:numPr>
          <w:ilvl w:val="0"/>
          <w:numId w:val="10"/>
        </w:numPr>
      </w:pPr>
      <w:r w:rsidRPr="00807815">
        <w:t>On monte un volume nommé « data » dans</w:t>
      </w:r>
      <w:r>
        <w:t xml:space="preserve"> le container</w:t>
      </w:r>
    </w:p>
    <w:p w14:paraId="1EB3A520" w14:textId="737CAF0A" w:rsidR="00355E93" w:rsidRDefault="00355E93" w:rsidP="007203C9">
      <w:pPr>
        <w:pStyle w:val="Paragraphedeliste"/>
        <w:numPr>
          <w:ilvl w:val="0"/>
          <w:numId w:val="10"/>
        </w:numPr>
      </w:pPr>
      <w:r>
        <w:t>On copie dans la racine du container le fichier student_age.py</w:t>
      </w:r>
    </w:p>
    <w:p w14:paraId="628D94FC" w14:textId="64FD3FA7" w:rsidR="005034EA" w:rsidRDefault="005034EA" w:rsidP="007203C9">
      <w:pPr>
        <w:pStyle w:val="Paragraphedeliste"/>
        <w:numPr>
          <w:ilvl w:val="0"/>
          <w:numId w:val="10"/>
        </w:numPr>
      </w:pPr>
      <w:r>
        <w:t>On copie dans le volume monté</w:t>
      </w:r>
      <w:r w:rsidR="002F38B3">
        <w:t xml:space="preserve"> le fichier </w:t>
      </w:r>
      <w:proofErr w:type="spellStart"/>
      <w:r w:rsidR="002F38B3">
        <w:t>student_age.json</w:t>
      </w:r>
      <w:proofErr w:type="spellEnd"/>
    </w:p>
    <w:p w14:paraId="07AC61E2" w14:textId="427AF614" w:rsidR="002F38B3" w:rsidRDefault="002F38B3" w:rsidP="007203C9">
      <w:pPr>
        <w:pStyle w:val="Paragraphedeliste"/>
        <w:numPr>
          <w:ilvl w:val="0"/>
          <w:numId w:val="10"/>
        </w:numPr>
      </w:pPr>
      <w:r>
        <w:t xml:space="preserve">On </w:t>
      </w:r>
      <w:r w:rsidR="0036230C">
        <w:t>spécifie la commande à lancer dans le container afin de pointer sur le fichier python</w:t>
      </w:r>
    </w:p>
    <w:p w14:paraId="5FB0B951" w14:textId="13E3EB76" w:rsidR="0036230C" w:rsidRDefault="0036230C" w:rsidP="007203C9">
      <w:pPr>
        <w:pStyle w:val="Paragraphedeliste"/>
        <w:numPr>
          <w:ilvl w:val="0"/>
          <w:numId w:val="10"/>
        </w:numPr>
      </w:pPr>
      <w:r>
        <w:t>On expose le con</w:t>
      </w:r>
      <w:r w:rsidR="001745FA">
        <w:t>tainer sur le port 5000</w:t>
      </w:r>
    </w:p>
    <w:p w14:paraId="6773B5ED" w14:textId="606B6769" w:rsidR="0036230C" w:rsidRPr="00807815" w:rsidRDefault="0036230C" w:rsidP="0036230C">
      <w:pPr>
        <w:pStyle w:val="Paragraphedeliste"/>
      </w:pPr>
    </w:p>
    <w:p w14:paraId="39028EEC" w14:textId="1687A6A7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8897" wp14:editId="37565EBA">
                <wp:simplePos x="0" y="0"/>
                <wp:positionH relativeFrom="column">
                  <wp:posOffset>-43917</wp:posOffset>
                </wp:positionH>
                <wp:positionV relativeFrom="paragraph">
                  <wp:posOffset>190171</wp:posOffset>
                </wp:positionV>
                <wp:extent cx="5551805" cy="621792"/>
                <wp:effectExtent l="0" t="0" r="1079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621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4846" id="Rectangle 7" o:spid="_x0000_s1026" style="position:absolute;margin-left:-3.45pt;margin-top:14.95pt;width:437.15pt;height:4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" filled="f" strokecolor="#ffd966 [1943]" strokeweight="1pt"/>
            </w:pict>
          </mc:Fallback>
        </mc:AlternateContent>
      </w:r>
      <w:proofErr w:type="spellStart"/>
      <w:r w:rsidR="007203C9" w:rsidRPr="00D662E8">
        <w:rPr>
          <w:b/>
          <w:bCs/>
        </w:rPr>
        <w:t>website</w:t>
      </w:r>
      <w:proofErr w:type="spellEnd"/>
    </w:p>
    <w:p w14:paraId="352EE62F" w14:textId="75A0E1FB" w:rsidR="007203C9" w:rsidRDefault="00A74D16" w:rsidP="00BB0734">
      <w:pPr>
        <w:pStyle w:val="Paragraphedeliste"/>
        <w:numPr>
          <w:ilvl w:val="0"/>
          <w:numId w:val="12"/>
        </w:numPr>
      </w:pPr>
      <w:r>
        <w:t xml:space="preserve">On monte l’image </w:t>
      </w:r>
      <w:proofErr w:type="spellStart"/>
      <w:r>
        <w:t>l’image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 :8.0-apache </w:t>
      </w:r>
      <w:r w:rsidR="00A424B0">
        <w:t>comme demander par POZOS</w:t>
      </w:r>
    </w:p>
    <w:p w14:paraId="5B6E944B" w14:textId="650CED7E" w:rsidR="00952581" w:rsidRDefault="00952581" w:rsidP="00BB0734">
      <w:pPr>
        <w:pStyle w:val="Paragraphedeliste"/>
        <w:numPr>
          <w:ilvl w:val="0"/>
          <w:numId w:val="12"/>
        </w:numPr>
      </w:pPr>
      <w:r>
        <w:t xml:space="preserve">On copie le fichier </w:t>
      </w:r>
      <w:proofErr w:type="spellStart"/>
      <w:r>
        <w:t>index.php</w:t>
      </w:r>
      <w:proofErr w:type="spellEnd"/>
      <w:r w:rsidR="00EF704C">
        <w:t xml:space="preserve"> dans le dossier /var/www/html du container</w:t>
      </w:r>
    </w:p>
    <w:p w14:paraId="7BD17A5A" w14:textId="18BB2AFD" w:rsidR="00A424B0" w:rsidRDefault="00A424B0" w:rsidP="00BB0734">
      <w:pPr>
        <w:pStyle w:val="Paragraphedeliste"/>
        <w:numPr>
          <w:ilvl w:val="0"/>
          <w:numId w:val="12"/>
        </w:numPr>
      </w:pPr>
      <w:r>
        <w:t xml:space="preserve">On </w:t>
      </w:r>
      <w:r w:rsidR="00EF704C">
        <w:t>expose le container sur le port 8080</w:t>
      </w:r>
    </w:p>
    <w:p w14:paraId="15F5AC18" w14:textId="51AA5CF7" w:rsidR="00C763C5" w:rsidRDefault="00C763C5" w:rsidP="00DF4E5C"/>
    <w:p w14:paraId="10251DB5" w14:textId="380A48EE" w:rsidR="00D662E8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35B5" wp14:editId="0A8BA9B8">
                <wp:simplePos x="0" y="0"/>
                <wp:positionH relativeFrom="column">
                  <wp:posOffset>-43917</wp:posOffset>
                </wp:positionH>
                <wp:positionV relativeFrom="paragraph">
                  <wp:posOffset>181407</wp:posOffset>
                </wp:positionV>
                <wp:extent cx="5551805" cy="2187245"/>
                <wp:effectExtent l="0" t="0" r="1079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187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B0A9" id="Rectangle 8" o:spid="_x0000_s1026" style="position:absolute;margin-left:-3.45pt;margin-top:14.3pt;width:437.15pt;height:17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299D14DE" w14:textId="77777777" w:rsidR="00C71D83" w:rsidRDefault="002F27D7" w:rsidP="00C71D83">
      <w:r>
        <w:t xml:space="preserve">Lance le container </w:t>
      </w:r>
      <w:proofErr w:type="spellStart"/>
      <w:r>
        <w:t>php</w:t>
      </w:r>
      <w:proofErr w:type="spellEnd"/>
      <w:r>
        <w:t xml:space="preserve">-apache </w:t>
      </w:r>
    </w:p>
    <w:p w14:paraId="3F468631" w14:textId="77777777" w:rsidR="00C71D83" w:rsidRDefault="00C71D83" w:rsidP="00C71D83">
      <w:pPr>
        <w:pStyle w:val="Paragraphedeliste"/>
        <w:numPr>
          <w:ilvl w:val="0"/>
          <w:numId w:val="14"/>
        </w:numPr>
      </w:pPr>
      <w:r>
        <w:t>N</w:t>
      </w:r>
      <w:r w:rsidR="002F27D7">
        <w:t>omm</w:t>
      </w:r>
      <w:r>
        <w:t xml:space="preserve">e le container : </w:t>
      </w:r>
      <w:proofErr w:type="spellStart"/>
      <w:r w:rsidR="002F27D7">
        <w:t>website</w:t>
      </w:r>
      <w:proofErr w:type="spellEnd"/>
      <w:r w:rsidR="002F27D7">
        <w:t xml:space="preserve"> </w:t>
      </w:r>
    </w:p>
    <w:p w14:paraId="1AA7133D" w14:textId="7028BD04" w:rsidR="00D662E8" w:rsidRDefault="00C71D83" w:rsidP="00C71D83">
      <w:pPr>
        <w:pStyle w:val="Paragraphedeliste"/>
        <w:numPr>
          <w:ilvl w:val="0"/>
          <w:numId w:val="14"/>
        </w:numPr>
      </w:pPr>
      <w:r>
        <w:t xml:space="preserve">Monte le container via un </w:t>
      </w:r>
      <w:proofErr w:type="spellStart"/>
      <w:r>
        <w:t>build</w:t>
      </w:r>
      <w:proofErr w:type="spellEnd"/>
      <w:r w:rsidR="002F27D7">
        <w:t xml:space="preserve"> du </w:t>
      </w:r>
      <w:proofErr w:type="spellStart"/>
      <w:r w:rsidR="002F27D7">
        <w:t>Dockerfile</w:t>
      </w:r>
      <w:proofErr w:type="spellEnd"/>
    </w:p>
    <w:p w14:paraId="0AB03B2D" w14:textId="31101A7F" w:rsidR="002F27D7" w:rsidRDefault="002B0B3D" w:rsidP="00D662E8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51D55207" w14:textId="4C92FD15" w:rsidR="002B0B3D" w:rsidRDefault="002B0B3D" w:rsidP="00D662E8">
      <w:pPr>
        <w:pStyle w:val="Paragraphedeliste"/>
        <w:numPr>
          <w:ilvl w:val="0"/>
          <w:numId w:val="13"/>
        </w:numPr>
      </w:pPr>
      <w:r>
        <w:t>Expose l’image sur le port 8080</w:t>
      </w:r>
    </w:p>
    <w:p w14:paraId="78E64790" w14:textId="03BEA755" w:rsidR="00380F97" w:rsidRDefault="00380F97" w:rsidP="00D662E8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4426197B" w14:textId="432E5654" w:rsidR="00380F97" w:rsidRDefault="00C71D83" w:rsidP="00D662E8">
      <w:pPr>
        <w:pStyle w:val="Paragraphedeliste"/>
        <w:numPr>
          <w:ilvl w:val="0"/>
          <w:numId w:val="13"/>
        </w:numPr>
      </w:pPr>
      <w:r w:rsidRPr="00C71D83">
        <w:t xml:space="preserve">Stipule les </w:t>
      </w:r>
      <w:proofErr w:type="spellStart"/>
      <w:r w:rsidRPr="00C71D83">
        <w:t>credentials</w:t>
      </w:r>
      <w:proofErr w:type="spellEnd"/>
      <w:r w:rsidRPr="00C71D83">
        <w:t xml:space="preserve"> via 2 variables</w:t>
      </w:r>
      <w:r>
        <w:t xml:space="preserve"> d’environnement</w:t>
      </w:r>
    </w:p>
    <w:p w14:paraId="63B2A1C4" w14:textId="6E422443" w:rsidR="00C71D83" w:rsidRPr="00C71D83" w:rsidRDefault="00CD0CFD" w:rsidP="00CD0CFD">
      <w:r>
        <w:t xml:space="preserve">Lance le container </w:t>
      </w:r>
      <w:proofErr w:type="spellStart"/>
      <w:r>
        <w:t>flask</w:t>
      </w:r>
      <w:proofErr w:type="spellEnd"/>
    </w:p>
    <w:p w14:paraId="068E81AF" w14:textId="14955AE5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Nomme le container : </w:t>
      </w:r>
      <w:proofErr w:type="spellStart"/>
      <w:r>
        <w:t>flask</w:t>
      </w:r>
      <w:proofErr w:type="spellEnd"/>
      <w:r>
        <w:t xml:space="preserve"> </w:t>
      </w:r>
    </w:p>
    <w:p w14:paraId="2411CAE0" w14:textId="77777777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Monte le container via un </w:t>
      </w:r>
      <w:proofErr w:type="spellStart"/>
      <w:r>
        <w:t>build</w:t>
      </w:r>
      <w:proofErr w:type="spellEnd"/>
      <w:r>
        <w:t xml:space="preserve"> du </w:t>
      </w:r>
      <w:proofErr w:type="spellStart"/>
      <w:r>
        <w:t>Dockerfile</w:t>
      </w:r>
      <w:proofErr w:type="spellEnd"/>
    </w:p>
    <w:p w14:paraId="59A0C4F8" w14:textId="6096B2BF" w:rsidR="00CD0CFD" w:rsidRDefault="00CD0CFD" w:rsidP="00CD0CFD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105429F9" w14:textId="77777777" w:rsidR="00DE046F" w:rsidRDefault="00DE046F" w:rsidP="00DE046F"/>
    <w:p w14:paraId="5AE78264" w14:textId="0A9AE0DB" w:rsidR="00DF4E5C" w:rsidRDefault="00DF4E5C" w:rsidP="00DF4E5C">
      <w:pPr>
        <w:pStyle w:val="Titre2"/>
        <w:numPr>
          <w:ilvl w:val="0"/>
          <w:numId w:val="11"/>
        </w:numPr>
      </w:pPr>
      <w:bookmarkStart w:id="5" w:name="_Toc70188685"/>
      <w:r>
        <w:t>Utilisation du repo git</w:t>
      </w:r>
      <w:bookmarkEnd w:id="5"/>
    </w:p>
    <w:p w14:paraId="2AC822B0" w14:textId="77777777" w:rsidR="00DF4E5C" w:rsidRPr="00DF4E5C" w:rsidRDefault="00DF4E5C" w:rsidP="00DF4E5C"/>
    <w:p w14:paraId="30A1601D" w14:textId="50B0E8EF" w:rsidR="00B02BA6" w:rsidRDefault="00B159AD" w:rsidP="00E63C95">
      <w:r>
        <w:t>Télécharg</w:t>
      </w:r>
      <w:r w:rsidR="00014A0C">
        <w:t xml:space="preserve">ez </w:t>
      </w:r>
      <w:r w:rsidR="00C30639">
        <w:t>le dossier de travail via la commande</w:t>
      </w:r>
    </w:p>
    <w:p w14:paraId="6E4F9615" w14:textId="2E983A88" w:rsidR="00B02BA6" w:rsidRPr="00205CA5" w:rsidRDefault="00C30639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18" w:history="1">
        <w:r w:rsidR="00B02BA6" w:rsidRPr="00B02BA6">
          <w:rPr>
            <w:rStyle w:val="Accentuationlgre"/>
          </w:rPr>
          <w:t>https://github.com/FlorianVigier/4DVOP_POZOS.git</w:t>
        </w:r>
      </w:hyperlink>
    </w:p>
    <w:p w14:paraId="45A839A0" w14:textId="25C91A4B" w:rsidR="0099796C" w:rsidRDefault="00B70D87" w:rsidP="00E63C95">
      <w:r>
        <w:t xml:space="preserve">Puis, vous devrez vous rendre dans le dossier télécharger puis dans le dossier </w:t>
      </w:r>
      <w:proofErr w:type="spellStart"/>
      <w:r>
        <w:t>App_Server</w:t>
      </w:r>
      <w:proofErr w:type="spellEnd"/>
    </w:p>
    <w:p w14:paraId="2F026772" w14:textId="3C336FBC" w:rsidR="00B70D87" w:rsidRPr="00676A99" w:rsidRDefault="001700E9" w:rsidP="00676A99">
      <w:pPr>
        <w:ind w:firstLine="708"/>
        <w:rPr>
          <w:rStyle w:val="Accentuationlgre"/>
        </w:rPr>
      </w:pPr>
      <w:r w:rsidRPr="00F21A7D">
        <w:rPr>
          <w:rStyle w:val="Accentuationlgre"/>
        </w:rPr>
        <w:t>cd 4DVOP_POZOS/</w:t>
      </w:r>
      <w:proofErr w:type="spellStart"/>
      <w:r w:rsidR="00676A99" w:rsidRPr="00F21A7D">
        <w:rPr>
          <w:rStyle w:val="Accentuationlgre"/>
        </w:rPr>
        <w:t>App_Serv</w:t>
      </w:r>
      <w:r w:rsidR="00676A99" w:rsidRPr="00676A99">
        <w:rPr>
          <w:rStyle w:val="Accentuationlgre"/>
        </w:rPr>
        <w:t>er</w:t>
      </w:r>
      <w:proofErr w:type="spellEnd"/>
    </w:p>
    <w:p w14:paraId="194389F3" w14:textId="77777777" w:rsidR="00676A99" w:rsidRDefault="00676A99" w:rsidP="00676A99">
      <w:r w:rsidRPr="00676A99">
        <w:t xml:space="preserve">Puis lancer la commande </w:t>
      </w:r>
    </w:p>
    <w:p w14:paraId="1C52510C" w14:textId="5BCE6D4A" w:rsidR="00676A99" w:rsidRPr="00676A99" w:rsidRDefault="00676A99" w:rsidP="00676A99">
      <w:pPr>
        <w:ind w:firstLine="708"/>
      </w:pPr>
      <w:r w:rsidRPr="00676A99">
        <w:rPr>
          <w:rStyle w:val="Accentuationlgre"/>
        </w:rPr>
        <w:t>docker-compose up</w:t>
      </w:r>
    </w:p>
    <w:p w14:paraId="1B7EFDBD" w14:textId="5D1EF29A" w:rsidR="00CB5F0D" w:rsidRDefault="00CB5F0D" w:rsidP="00E63C95"/>
    <w:p w14:paraId="074DE93F" w14:textId="60E17852" w:rsidR="00B7511C" w:rsidRPr="00676A99" w:rsidRDefault="00B7511C" w:rsidP="00E63C95">
      <w:r>
        <w:t>L’application est lancé sur votre serveur.</w:t>
      </w:r>
    </w:p>
    <w:p w14:paraId="31FAB889" w14:textId="19AFCED5" w:rsidR="00E65B31" w:rsidRPr="00C75351" w:rsidRDefault="00225F7A" w:rsidP="00C75351">
      <w:pPr>
        <w:pStyle w:val="Titre1"/>
        <w:numPr>
          <w:ilvl w:val="0"/>
          <w:numId w:val="17"/>
        </w:numPr>
        <w:rPr>
          <w:rStyle w:val="Accentuationlgre"/>
          <w:i w:val="0"/>
          <w:iCs w:val="0"/>
          <w:color w:val="2F5496" w:themeColor="accent1" w:themeShade="BF"/>
          <w:sz w:val="32"/>
        </w:rPr>
      </w:pPr>
      <w:bookmarkStart w:id="6" w:name="_Toc70188686"/>
      <w:r w:rsidRPr="00C75351">
        <w:rPr>
          <w:rStyle w:val="Accentuationlgre"/>
          <w:i w:val="0"/>
          <w:iCs w:val="0"/>
          <w:color w:val="2F5496" w:themeColor="accent1" w:themeShade="BF"/>
          <w:sz w:val="32"/>
        </w:rPr>
        <w:t xml:space="preserve">Installation du </w:t>
      </w:r>
      <w:proofErr w:type="spellStart"/>
      <w:r w:rsidRPr="00C75351">
        <w:rPr>
          <w:rStyle w:val="Accentuationlgre"/>
          <w:i w:val="0"/>
          <w:iCs w:val="0"/>
          <w:color w:val="2F5496" w:themeColor="accent1" w:themeShade="BF"/>
          <w:sz w:val="32"/>
        </w:rPr>
        <w:t>registry</w:t>
      </w:r>
      <w:bookmarkEnd w:id="6"/>
      <w:proofErr w:type="spellEnd"/>
    </w:p>
    <w:p w14:paraId="0B86BE2B" w14:textId="2E96E26F" w:rsidR="00B7511C" w:rsidRDefault="00B7511C" w:rsidP="00B7511C">
      <w:pPr>
        <w:pStyle w:val="Titre2"/>
        <w:numPr>
          <w:ilvl w:val="0"/>
          <w:numId w:val="15"/>
        </w:numPr>
      </w:pPr>
      <w:bookmarkStart w:id="7" w:name="_Toc70188687"/>
      <w:r>
        <w:t>Conception du repo git</w:t>
      </w:r>
      <w:bookmarkEnd w:id="7"/>
    </w:p>
    <w:p w14:paraId="6D7999FB" w14:textId="73C10424" w:rsidR="00B7511C" w:rsidRDefault="00B7511C" w:rsidP="00B7511C"/>
    <w:p w14:paraId="4EC8C426" w14:textId="674664F2" w:rsidR="00562227" w:rsidRDefault="00562227" w:rsidP="00B7511C">
      <w:r>
        <w:t xml:space="preserve">Le </w:t>
      </w:r>
      <w:r w:rsidR="004F219A">
        <w:t>dépôt</w:t>
      </w:r>
      <w:r>
        <w:t xml:space="preserve"> du registre ne compose qu’un fichier </w:t>
      </w:r>
      <w:r w:rsidR="006F78C9">
        <w:t>docker-compose construit de la façon suivante :</w:t>
      </w:r>
    </w:p>
    <w:p w14:paraId="37C2ACF5" w14:textId="0E451C09" w:rsidR="006F78C9" w:rsidRDefault="006F78C9" w:rsidP="004F219A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0C514197" wp14:editId="7B7FFB39">
            <wp:extent cx="3116275" cy="1817827"/>
            <wp:effectExtent l="0" t="0" r="0" b="1143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1B04829" w14:textId="77777777" w:rsidR="00863849" w:rsidRDefault="00863849" w:rsidP="00863849"/>
    <w:p w14:paraId="32CCF6EF" w14:textId="77777777" w:rsidR="00863849" w:rsidRPr="00D662E8" w:rsidRDefault="00863849" w:rsidP="00863849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5825A" wp14:editId="1B021381">
                <wp:simplePos x="0" y="0"/>
                <wp:positionH relativeFrom="column">
                  <wp:posOffset>-43917</wp:posOffset>
                </wp:positionH>
                <wp:positionV relativeFrom="paragraph">
                  <wp:posOffset>178130</wp:posOffset>
                </wp:positionV>
                <wp:extent cx="5551805" cy="2553005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553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6D13" id="Rectangle 10" o:spid="_x0000_s1026" style="position:absolute;margin-left:-3.45pt;margin-top:14.05pt;width:437.15pt;height:20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7C29F57A" w14:textId="3C244193" w:rsidR="00863849" w:rsidRDefault="00863849" w:rsidP="00863849">
      <w:r>
        <w:t xml:space="preserve">Lance le container </w:t>
      </w:r>
      <w:proofErr w:type="spellStart"/>
      <w:r>
        <w:t>regristry</w:t>
      </w:r>
      <w:proofErr w:type="spellEnd"/>
      <w:r>
        <w:t xml:space="preserve"> </w:t>
      </w:r>
    </w:p>
    <w:p w14:paraId="70BB5489" w14:textId="7DA46625" w:rsidR="00863849" w:rsidRDefault="00863849" w:rsidP="00863849">
      <w:pPr>
        <w:pStyle w:val="Paragraphedeliste"/>
        <w:numPr>
          <w:ilvl w:val="0"/>
          <w:numId w:val="14"/>
        </w:numPr>
      </w:pPr>
      <w:r>
        <w:t>Nomme le container :</w:t>
      </w:r>
      <w:r w:rsidR="009640DC">
        <w:t xml:space="preserve"> </w:t>
      </w:r>
      <w:proofErr w:type="spellStart"/>
      <w:r w:rsidR="009640DC">
        <w:t>registry</w:t>
      </w:r>
      <w:proofErr w:type="spellEnd"/>
      <w:r w:rsidR="00C630F1">
        <w:t> en version 2.7</w:t>
      </w:r>
    </w:p>
    <w:p w14:paraId="5DA6F87D" w14:textId="527C5698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Monte </w:t>
      </w:r>
      <w:r w:rsidR="009640DC">
        <w:t xml:space="preserve">l’image </w:t>
      </w:r>
      <w:proofErr w:type="spellStart"/>
      <w:r w:rsidR="009640DC">
        <w:t>registry</w:t>
      </w:r>
      <w:proofErr w:type="spellEnd"/>
      <w:r w:rsidR="009640DC">
        <w:t xml:space="preserve"> supporté par Docker</w:t>
      </w:r>
    </w:p>
    <w:p w14:paraId="6997C2D4" w14:textId="77777777" w:rsidR="00863849" w:rsidRDefault="00863849" w:rsidP="00863849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7E1A1CAC" w14:textId="6DFD7B57" w:rsidR="00863849" w:rsidRDefault="00863849" w:rsidP="00863849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AB6610">
        <w:t>5000</w:t>
      </w:r>
    </w:p>
    <w:p w14:paraId="6717D852" w14:textId="3577AC46" w:rsidR="00863849" w:rsidRDefault="00AB6610" w:rsidP="00863849">
      <w:pPr>
        <w:pStyle w:val="Paragraphedeliste"/>
        <w:numPr>
          <w:ilvl w:val="0"/>
          <w:numId w:val="13"/>
        </w:numPr>
      </w:pPr>
      <w:r>
        <w:t xml:space="preserve">On monte un volume local </w:t>
      </w:r>
      <w:proofErr w:type="spellStart"/>
      <w:r>
        <w:t>storage</w:t>
      </w:r>
      <w:proofErr w:type="spellEnd"/>
      <w:r>
        <w:t xml:space="preserve"> dans /var/lib/</w:t>
      </w:r>
      <w:proofErr w:type="spellStart"/>
      <w:r>
        <w:t>registry</w:t>
      </w:r>
      <w:proofErr w:type="spellEnd"/>
      <w:r>
        <w:t xml:space="preserve"> </w:t>
      </w:r>
      <w:r w:rsidR="00FE5BD6">
        <w:t xml:space="preserve">afin de </w:t>
      </w:r>
      <w:proofErr w:type="spellStart"/>
      <w:r w:rsidR="00FE5BD6">
        <w:t>presister</w:t>
      </w:r>
      <w:proofErr w:type="spellEnd"/>
      <w:r w:rsidR="00FE5BD6">
        <w:t xml:space="preserve"> les images</w:t>
      </w:r>
    </w:p>
    <w:p w14:paraId="18D2AA18" w14:textId="25780696" w:rsidR="00863849" w:rsidRPr="00C71D83" w:rsidRDefault="00863849" w:rsidP="00863849">
      <w:r>
        <w:t xml:space="preserve">Lance le container </w:t>
      </w:r>
      <w:proofErr w:type="spellStart"/>
      <w:r w:rsidR="00FE5BD6">
        <w:t>front_end</w:t>
      </w:r>
      <w:proofErr w:type="spellEnd"/>
    </w:p>
    <w:p w14:paraId="64D40833" w14:textId="2A629F50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Nomme le container : </w:t>
      </w:r>
      <w:proofErr w:type="spellStart"/>
      <w:r w:rsidR="00FE5BD6">
        <w:t>registry_interface</w:t>
      </w:r>
      <w:proofErr w:type="spellEnd"/>
      <w:r>
        <w:t xml:space="preserve"> </w:t>
      </w:r>
    </w:p>
    <w:p w14:paraId="15569A11" w14:textId="0BCF4C78" w:rsidR="00FE5BD6" w:rsidRDefault="00FE5BD6" w:rsidP="00FE5BD6">
      <w:pPr>
        <w:pStyle w:val="Paragraphedeliste"/>
        <w:numPr>
          <w:ilvl w:val="0"/>
          <w:numId w:val="14"/>
        </w:numPr>
      </w:pPr>
      <w:r>
        <w:t xml:space="preserve">Monte l’image </w:t>
      </w:r>
      <w:proofErr w:type="spellStart"/>
      <w:r w:rsidR="00D075B1" w:rsidRPr="00D075B1">
        <w:t>joxit</w:t>
      </w:r>
      <w:proofErr w:type="spellEnd"/>
      <w:r w:rsidR="00D075B1" w:rsidRPr="00D075B1">
        <w:t>/</w:t>
      </w:r>
      <w:proofErr w:type="spellStart"/>
      <w:r w:rsidR="00D075B1" w:rsidRPr="00D075B1">
        <w:t>docker-registry-ui:static</w:t>
      </w:r>
      <w:proofErr w:type="spellEnd"/>
    </w:p>
    <w:p w14:paraId="36612D28" w14:textId="77777777" w:rsidR="00FE5BD6" w:rsidRDefault="00FE5BD6" w:rsidP="00FE5BD6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490E2D19" w14:textId="6D24F3E6" w:rsidR="00FE5BD6" w:rsidRDefault="00FE5BD6" w:rsidP="00FE5BD6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D075B1">
        <w:t>80</w:t>
      </w:r>
    </w:p>
    <w:p w14:paraId="3DADAE7F" w14:textId="2C739009" w:rsidR="00D075B1" w:rsidRDefault="00D075B1" w:rsidP="00D075B1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2394E3AD" w14:textId="38108C16" w:rsidR="00D075B1" w:rsidRDefault="00D075B1" w:rsidP="00D075B1">
      <w:pPr>
        <w:pStyle w:val="Paragraphedeliste"/>
        <w:numPr>
          <w:ilvl w:val="0"/>
          <w:numId w:val="13"/>
        </w:numPr>
      </w:pPr>
      <w:r w:rsidRPr="00C71D83">
        <w:t>Stipule les 2 variables</w:t>
      </w:r>
      <w:r>
        <w:t xml:space="preserve"> d’environnement</w:t>
      </w:r>
      <w:r w:rsidR="002B0CC2">
        <w:t xml:space="preserve"> afin de pointer la page sur le registre</w:t>
      </w:r>
    </w:p>
    <w:p w14:paraId="29F987F3" w14:textId="6599398A" w:rsidR="006F78C9" w:rsidRDefault="006F78C9" w:rsidP="00B7511C"/>
    <w:p w14:paraId="4241515B" w14:textId="77777777" w:rsidR="00C75351" w:rsidRPr="00B7511C" w:rsidRDefault="00C75351" w:rsidP="00B7511C"/>
    <w:p w14:paraId="1157D279" w14:textId="77777777" w:rsidR="00B7511C" w:rsidRDefault="00B7511C" w:rsidP="00B7511C">
      <w:pPr>
        <w:pStyle w:val="Titre2"/>
        <w:numPr>
          <w:ilvl w:val="0"/>
          <w:numId w:val="15"/>
        </w:numPr>
      </w:pPr>
      <w:bookmarkStart w:id="8" w:name="_Toc70188688"/>
      <w:r>
        <w:t>Utilisation du repo git</w:t>
      </w:r>
      <w:bookmarkEnd w:id="8"/>
    </w:p>
    <w:p w14:paraId="41A40CC9" w14:textId="4D8B4101" w:rsidR="00B7511C" w:rsidRDefault="00B7511C" w:rsidP="00B7511C"/>
    <w:p w14:paraId="112C28E9" w14:textId="77777777" w:rsidR="00205CA5" w:rsidRDefault="00205CA5" w:rsidP="00205CA5">
      <w:r>
        <w:t>Téléchargez le dossier de travail via la commande</w:t>
      </w:r>
    </w:p>
    <w:p w14:paraId="662A32DB" w14:textId="77777777" w:rsidR="00205CA5" w:rsidRPr="00205CA5" w:rsidRDefault="00205CA5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24" w:history="1">
        <w:r w:rsidRPr="00B02BA6">
          <w:rPr>
            <w:rStyle w:val="Accentuationlgre"/>
          </w:rPr>
          <w:t>https://github.com/FlorianVigier/4DVOP_POZOS.git</w:t>
        </w:r>
      </w:hyperlink>
    </w:p>
    <w:p w14:paraId="7BEDEEF2" w14:textId="34C7C0C0" w:rsidR="00205CA5" w:rsidRDefault="00205CA5" w:rsidP="00205CA5">
      <w:r>
        <w:t xml:space="preserve">Puis, vous devrez vous rendre dans le dossier télécharger puis dans le dossier </w:t>
      </w:r>
      <w:proofErr w:type="spellStart"/>
      <w:r>
        <w:t>Registry</w:t>
      </w:r>
      <w:proofErr w:type="spellEnd"/>
    </w:p>
    <w:p w14:paraId="71F4AFA0" w14:textId="75819ED2" w:rsidR="00205CA5" w:rsidRPr="00676A99" w:rsidRDefault="00205CA5" w:rsidP="00205CA5">
      <w:pPr>
        <w:ind w:firstLine="708"/>
        <w:rPr>
          <w:rStyle w:val="Accentuationlgre"/>
        </w:rPr>
      </w:pPr>
      <w:r w:rsidRPr="00205CA5">
        <w:rPr>
          <w:rStyle w:val="Accentuationlgre"/>
        </w:rPr>
        <w:t>cd 4DVOP_POZOS/</w:t>
      </w:r>
      <w:proofErr w:type="spellStart"/>
      <w:r>
        <w:rPr>
          <w:rStyle w:val="Accentuationlgre"/>
        </w:rPr>
        <w:t>Registry</w:t>
      </w:r>
      <w:proofErr w:type="spellEnd"/>
    </w:p>
    <w:p w14:paraId="530274C0" w14:textId="77777777" w:rsidR="00205CA5" w:rsidRDefault="00205CA5" w:rsidP="00205CA5">
      <w:r w:rsidRPr="00676A99">
        <w:t xml:space="preserve">Puis lancer la commande </w:t>
      </w:r>
    </w:p>
    <w:p w14:paraId="2045CBAF" w14:textId="77777777" w:rsidR="00205CA5" w:rsidRPr="00676A99" w:rsidRDefault="00205CA5" w:rsidP="00205CA5">
      <w:pPr>
        <w:ind w:firstLine="708"/>
      </w:pPr>
      <w:r w:rsidRPr="00676A99">
        <w:rPr>
          <w:rStyle w:val="Accentuationlgre"/>
        </w:rPr>
        <w:t>docker-compose up</w:t>
      </w:r>
    </w:p>
    <w:p w14:paraId="68449B5D" w14:textId="2B092656" w:rsidR="00A55B74" w:rsidRDefault="00A55B74" w:rsidP="007809AD">
      <w:pPr>
        <w:rPr>
          <w:rFonts w:ascii="Consolas" w:hAnsi="Consolas"/>
          <w:color w:val="C9D1D9"/>
          <w:sz w:val="20"/>
          <w:szCs w:val="20"/>
          <w:lang w:val="en-US"/>
        </w:rPr>
      </w:pPr>
    </w:p>
    <w:p w14:paraId="70050BD4" w14:textId="51D84625" w:rsidR="00A55B74" w:rsidRPr="00F75D09" w:rsidRDefault="00FC2E59" w:rsidP="00A944E9">
      <w:pPr>
        <w:pStyle w:val="Titre1"/>
        <w:numPr>
          <w:ilvl w:val="0"/>
          <w:numId w:val="20"/>
        </w:numPr>
        <w:rPr>
          <w:rStyle w:val="Accentuationlgre"/>
          <w:i w:val="0"/>
          <w:iCs w:val="0"/>
          <w:color w:val="2F5496" w:themeColor="accent1" w:themeShade="BF"/>
          <w:sz w:val="32"/>
        </w:rPr>
      </w:pPr>
      <w:bookmarkStart w:id="9" w:name="_Toc70188689"/>
      <w:r w:rsidRPr="00F75D09">
        <w:rPr>
          <w:rStyle w:val="Accentuationlgre"/>
          <w:i w:val="0"/>
          <w:iCs w:val="0"/>
          <w:color w:val="2F5496" w:themeColor="accent1" w:themeShade="BF"/>
          <w:sz w:val="32"/>
        </w:rPr>
        <w:t>Code Repository</w:t>
      </w:r>
      <w:bookmarkEnd w:id="9"/>
    </w:p>
    <w:p w14:paraId="4682D73B" w14:textId="2BA47E27" w:rsidR="00E20839" w:rsidRDefault="00E20839" w:rsidP="00E20839">
      <w:pPr>
        <w:pStyle w:val="Titre2"/>
        <w:numPr>
          <w:ilvl w:val="0"/>
          <w:numId w:val="6"/>
        </w:numPr>
      </w:pPr>
      <w:bookmarkStart w:id="10" w:name="_Toc70188690"/>
      <w:proofErr w:type="spellStart"/>
      <w:r>
        <w:t>Pré-requis</w:t>
      </w:r>
      <w:bookmarkEnd w:id="10"/>
      <w:proofErr w:type="spellEnd"/>
    </w:p>
    <w:p w14:paraId="3A1008B0" w14:textId="77777777" w:rsidR="00E20839" w:rsidRDefault="00E20839" w:rsidP="00090C2B"/>
    <w:p w14:paraId="2478E119" w14:textId="77777777" w:rsidR="005065F6" w:rsidRDefault="004E3CC9" w:rsidP="00F75D09">
      <w:pPr>
        <w:jc w:val="both"/>
      </w:pPr>
      <w:r>
        <w:t xml:space="preserve">Ne pas oublier d’éditer les préférences de la VM </w:t>
      </w:r>
      <w:proofErr w:type="spellStart"/>
      <w:r>
        <w:t>Centos</w:t>
      </w:r>
      <w:proofErr w:type="spellEnd"/>
      <w:r>
        <w:t xml:space="preserve"> afin d</w:t>
      </w:r>
      <w:r w:rsidR="005065F6">
        <w:t xml:space="preserve">e monter à </w:t>
      </w:r>
      <w:r w:rsidR="00B341A1">
        <w:t>4Go de ram</w:t>
      </w:r>
      <w:r w:rsidR="005065F6">
        <w:t>.</w:t>
      </w:r>
    </w:p>
    <w:p w14:paraId="573C9AE0" w14:textId="7A591835" w:rsidR="00B341A1" w:rsidRDefault="005065F6" w:rsidP="00F75D09">
      <w:pPr>
        <w:jc w:val="both"/>
      </w:pPr>
      <w:r>
        <w:t xml:space="preserve">Cela permettra d’éviter </w:t>
      </w:r>
      <w:r w:rsidR="00B341A1">
        <w:t xml:space="preserve">les problèmes de </w:t>
      </w:r>
      <w:proofErr w:type="spellStart"/>
      <w:r w:rsidR="00B341A1">
        <w:t>TimeOut</w:t>
      </w:r>
      <w:proofErr w:type="spellEnd"/>
      <w:r w:rsidR="00B341A1">
        <w:t xml:space="preserve"> sur certains services.</w:t>
      </w:r>
    </w:p>
    <w:p w14:paraId="0C3B330C" w14:textId="5EF02A62" w:rsidR="008C1082" w:rsidRDefault="008C1082" w:rsidP="00F75D09">
      <w:pPr>
        <w:jc w:val="both"/>
      </w:pPr>
      <w:r>
        <w:t xml:space="preserve">Installation de </w:t>
      </w:r>
      <w:proofErr w:type="spellStart"/>
      <w:r>
        <w:t>Gitlab</w:t>
      </w:r>
      <w:proofErr w:type="spellEnd"/>
      <w:r>
        <w:t xml:space="preserve"> en local</w:t>
      </w:r>
    </w:p>
    <w:p w14:paraId="3E96DA0D" w14:textId="77777777" w:rsidR="00FC2E59" w:rsidRDefault="00FC2E59" w:rsidP="00FC2E59"/>
    <w:p w14:paraId="2AF588E0" w14:textId="344AA47E" w:rsidR="00FC2E59" w:rsidRDefault="00FC2E59" w:rsidP="00FC2E59">
      <w:pPr>
        <w:pStyle w:val="Titre2"/>
        <w:numPr>
          <w:ilvl w:val="0"/>
          <w:numId w:val="6"/>
        </w:numPr>
      </w:pPr>
      <w:bookmarkStart w:id="11" w:name="_Toc70188691"/>
      <w:r>
        <w:lastRenderedPageBreak/>
        <w:t xml:space="preserve">Installation de </w:t>
      </w:r>
      <w:proofErr w:type="spellStart"/>
      <w:r>
        <w:t>GitLab</w:t>
      </w:r>
      <w:proofErr w:type="spellEnd"/>
      <w:r>
        <w:t xml:space="preserve"> local</w:t>
      </w:r>
      <w:bookmarkEnd w:id="11"/>
    </w:p>
    <w:p w14:paraId="527B378D" w14:textId="298218E6" w:rsidR="00B341A1" w:rsidRDefault="00B341A1" w:rsidP="00FC2E59">
      <w:pPr>
        <w:jc w:val="both"/>
      </w:pPr>
    </w:p>
    <w:p w14:paraId="2E30970C" w14:textId="32933F97" w:rsidR="00BA3E73" w:rsidRDefault="008C1082" w:rsidP="00FC2E59">
      <w:pPr>
        <w:jc w:val="both"/>
      </w:pPr>
      <w:r>
        <w:t xml:space="preserve">Pour installer </w:t>
      </w:r>
      <w:proofErr w:type="spellStart"/>
      <w:r>
        <w:t>Gitlab</w:t>
      </w:r>
      <w:proofErr w:type="spellEnd"/>
      <w:r>
        <w:t xml:space="preserve"> en local, il suffira de suivre les instruction présentent sur le site </w:t>
      </w:r>
      <w:hyperlink r:id="rId25" w:anchor="centos-8" w:history="1">
        <w:r w:rsidR="00EA320A" w:rsidRPr="001D7A4A">
          <w:rPr>
            <w:rStyle w:val="Lienhypertexte"/>
            <w:i/>
            <w:iCs/>
          </w:rPr>
          <w:t>https://about.gitlab.com/install/#centos-8</w:t>
        </w:r>
      </w:hyperlink>
      <w:r w:rsidR="00FC2E59">
        <w:rPr>
          <w:i/>
          <w:iCs/>
          <w:color w:val="4472C4" w:themeColor="accent1"/>
        </w:rPr>
        <w:t xml:space="preserve"> </w:t>
      </w:r>
      <w:r w:rsidR="00FC2E59" w:rsidRPr="00FC2E59">
        <w:t>mais vous trouverez ci</w:t>
      </w:r>
      <w:r w:rsidR="00EA320A" w:rsidRPr="00750EB7">
        <w:t>-dessous un extrait des commandes</w:t>
      </w:r>
      <w:r w:rsidR="00FC2E59">
        <w:t>.</w:t>
      </w:r>
    </w:p>
    <w:p w14:paraId="55FB4D82" w14:textId="77777777" w:rsidR="00FC2E59" w:rsidRPr="00750EB7" w:rsidRDefault="00FC2E59" w:rsidP="00FC2E59">
      <w:pPr>
        <w:jc w:val="both"/>
      </w:pPr>
    </w:p>
    <w:p w14:paraId="0FF22DA4" w14:textId="00218BA4" w:rsidR="00EA320A" w:rsidRPr="00750EB7" w:rsidRDefault="00EA320A" w:rsidP="00EA320A">
      <w:pPr>
        <w:rPr>
          <w:b/>
          <w:bCs/>
          <w:u w:val="single"/>
        </w:rPr>
      </w:pPr>
      <w:r w:rsidRPr="00750EB7">
        <w:rPr>
          <w:b/>
          <w:bCs/>
          <w:u w:val="single"/>
        </w:rPr>
        <w:t>Installation des dépendances</w:t>
      </w:r>
    </w:p>
    <w:p w14:paraId="586EDA86" w14:textId="77777777" w:rsidR="00EA320A" w:rsidRPr="00C55CC8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C55CC8">
        <w:rPr>
          <w:rStyle w:val="Accentuationlgre"/>
        </w:rPr>
        <w:t>sudo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dnf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install</w:t>
      </w:r>
      <w:proofErr w:type="spellEnd"/>
      <w:r w:rsidRPr="00C55CC8">
        <w:rPr>
          <w:rStyle w:val="Accentuationlgre"/>
        </w:rPr>
        <w:t xml:space="preserve"> -y </w:t>
      </w:r>
      <w:proofErr w:type="spellStart"/>
      <w:r w:rsidRPr="00C55CC8">
        <w:rPr>
          <w:rStyle w:val="Accentuationlgre"/>
        </w:rPr>
        <w:t>curl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policycoreutils</w:t>
      </w:r>
      <w:proofErr w:type="spellEnd"/>
      <w:r w:rsidRPr="00C55CC8">
        <w:rPr>
          <w:rStyle w:val="Accentuationlgre"/>
        </w:rPr>
        <w:t xml:space="preserve"> </w:t>
      </w:r>
      <w:proofErr w:type="spellStart"/>
      <w:r w:rsidRPr="00C55CC8">
        <w:rPr>
          <w:rStyle w:val="Accentuationlgre"/>
        </w:rPr>
        <w:t>openssh</w:t>
      </w:r>
      <w:proofErr w:type="spellEnd"/>
      <w:r w:rsidRPr="00C55CC8">
        <w:rPr>
          <w:rStyle w:val="Accentuationlgre"/>
        </w:rPr>
        <w:t>-server perl</w:t>
      </w:r>
    </w:p>
    <w:p w14:paraId="2FC22DEF" w14:textId="77777777" w:rsidR="00EA320A" w:rsidRPr="00F21A7D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F21A7D">
        <w:rPr>
          <w:rStyle w:val="Accentuationlgre"/>
          <w:lang w:val="en-US"/>
        </w:rPr>
        <w:t>sudo</w:t>
      </w:r>
      <w:proofErr w:type="spellEnd"/>
      <w:r w:rsidRPr="00F21A7D">
        <w:rPr>
          <w:rStyle w:val="Accentuationlgre"/>
          <w:lang w:val="en-US"/>
        </w:rPr>
        <w:t xml:space="preserve"> </w:t>
      </w:r>
      <w:proofErr w:type="spellStart"/>
      <w:r w:rsidRPr="00F21A7D">
        <w:rPr>
          <w:rStyle w:val="Accentuationlgre"/>
          <w:lang w:val="en-US"/>
        </w:rPr>
        <w:t>systemctl</w:t>
      </w:r>
      <w:proofErr w:type="spellEnd"/>
      <w:r w:rsidRPr="00F21A7D">
        <w:rPr>
          <w:rStyle w:val="Accentuationlgre"/>
          <w:lang w:val="en-US"/>
        </w:rPr>
        <w:t xml:space="preserve"> enable </w:t>
      </w:r>
      <w:proofErr w:type="spellStart"/>
      <w:r w:rsidRPr="00F21A7D">
        <w:rPr>
          <w:rStyle w:val="Accentuationlgre"/>
          <w:lang w:val="en-US"/>
        </w:rPr>
        <w:t>sshd</w:t>
      </w:r>
      <w:proofErr w:type="spellEnd"/>
    </w:p>
    <w:p w14:paraId="4768E8D7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</w:t>
      </w:r>
      <w:proofErr w:type="spellStart"/>
      <w:r w:rsidRPr="00C55CC8">
        <w:rPr>
          <w:rStyle w:val="Accentuationlgre"/>
          <w:lang w:val="en-US"/>
        </w:rPr>
        <w:t>sshd</w:t>
      </w:r>
      <w:proofErr w:type="spellEnd"/>
    </w:p>
    <w:p w14:paraId="465ADA7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</w:t>
      </w:r>
    </w:p>
    <w:p w14:paraId="267CF555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firewall-</w:t>
      </w:r>
      <w:proofErr w:type="spellStart"/>
      <w:r w:rsidRPr="00C55CC8">
        <w:rPr>
          <w:rStyle w:val="Accentuationlgre"/>
          <w:lang w:val="en-US"/>
        </w:rPr>
        <w:t>cmd</w:t>
      </w:r>
      <w:proofErr w:type="spellEnd"/>
      <w:r w:rsidRPr="00C55CC8">
        <w:rPr>
          <w:rStyle w:val="Accentuationlgre"/>
          <w:lang w:val="en-US"/>
        </w:rPr>
        <w:t xml:space="preserve"> --permanent --add-service=https</w:t>
      </w:r>
    </w:p>
    <w:p w14:paraId="22DC846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reload </w:t>
      </w:r>
      <w:proofErr w:type="spellStart"/>
      <w:r w:rsidRPr="00C55CC8">
        <w:rPr>
          <w:rStyle w:val="Accentuationlgre"/>
          <w:lang w:val="en-US"/>
        </w:rPr>
        <w:t>firewalld</w:t>
      </w:r>
      <w:proofErr w:type="spellEnd"/>
    </w:p>
    <w:p w14:paraId="00CFA0E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</w:p>
    <w:p w14:paraId="34C31DE2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dnf</w:t>
      </w:r>
      <w:proofErr w:type="spellEnd"/>
      <w:r w:rsidRPr="00C55CC8">
        <w:rPr>
          <w:rStyle w:val="Accentuationlgre"/>
          <w:lang w:val="en-US"/>
        </w:rPr>
        <w:t xml:space="preserve"> install postfix</w:t>
      </w:r>
    </w:p>
    <w:p w14:paraId="3C5E322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enable postfix</w:t>
      </w:r>
    </w:p>
    <w:p w14:paraId="04B7E8B4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proofErr w:type="spellStart"/>
      <w:r w:rsidRPr="00C55CC8">
        <w:rPr>
          <w:rStyle w:val="Accentuationlgre"/>
          <w:lang w:val="en-US"/>
        </w:rPr>
        <w:t>sudo</w:t>
      </w:r>
      <w:proofErr w:type="spellEnd"/>
      <w:r w:rsidRPr="00C55CC8">
        <w:rPr>
          <w:rStyle w:val="Accentuationlgre"/>
          <w:lang w:val="en-US"/>
        </w:rPr>
        <w:t xml:space="preserve"> </w:t>
      </w:r>
      <w:proofErr w:type="spellStart"/>
      <w:r w:rsidRPr="00C55CC8">
        <w:rPr>
          <w:rStyle w:val="Accentuationlgre"/>
          <w:lang w:val="en-US"/>
        </w:rPr>
        <w:t>systemctl</w:t>
      </w:r>
      <w:proofErr w:type="spellEnd"/>
      <w:r w:rsidRPr="00C55CC8">
        <w:rPr>
          <w:rStyle w:val="Accentuationlgre"/>
          <w:lang w:val="en-US"/>
        </w:rPr>
        <w:t xml:space="preserve"> start postfix</w:t>
      </w:r>
    </w:p>
    <w:p w14:paraId="1E66FAA3" w14:textId="77777777" w:rsidR="00EA320A" w:rsidRPr="00EA320A" w:rsidRDefault="00EA320A" w:rsidP="00EA320A">
      <w:pPr>
        <w:rPr>
          <w:rStyle w:val="Accentuation"/>
          <w:lang w:val="en-US"/>
        </w:rPr>
      </w:pPr>
    </w:p>
    <w:p w14:paraId="6FAA105C" w14:textId="5A93F700" w:rsidR="00EA320A" w:rsidRPr="00F21A7D" w:rsidRDefault="00750EB7" w:rsidP="00FC2E59">
      <w:pPr>
        <w:rPr>
          <w:rStyle w:val="Accentuation"/>
          <w:b/>
          <w:bCs/>
          <w:i w:val="0"/>
          <w:iCs w:val="0"/>
          <w:u w:val="single"/>
        </w:rPr>
      </w:pPr>
      <w:r w:rsidRPr="00F21A7D">
        <w:rPr>
          <w:rStyle w:val="Accentuation"/>
          <w:b/>
          <w:bCs/>
          <w:i w:val="0"/>
          <w:iCs w:val="0"/>
          <w:u w:val="single"/>
        </w:rPr>
        <w:t xml:space="preserve">Installation du package </w:t>
      </w:r>
      <w:proofErr w:type="spellStart"/>
      <w:r w:rsidRPr="00F21A7D">
        <w:rPr>
          <w:rStyle w:val="Accentuation"/>
          <w:b/>
          <w:bCs/>
          <w:i w:val="0"/>
          <w:iCs w:val="0"/>
          <w:u w:val="single"/>
        </w:rPr>
        <w:t>GitLab</w:t>
      </w:r>
      <w:proofErr w:type="spellEnd"/>
    </w:p>
    <w:p w14:paraId="380E1118" w14:textId="1F0454CA" w:rsidR="00EA320A" w:rsidRPr="00F21A7D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F21A7D">
        <w:rPr>
          <w:rStyle w:val="Accentuationlgre"/>
        </w:rPr>
        <w:t>curl</w:t>
      </w:r>
      <w:proofErr w:type="spellEnd"/>
      <w:r w:rsidRPr="00F21A7D">
        <w:rPr>
          <w:rStyle w:val="Accentuationlgre"/>
        </w:rPr>
        <w:t xml:space="preserve"> https://packages.gitlab.com/install/repositories/gitlab/gitlab-ee/script.rpm.sh | </w:t>
      </w:r>
      <w:proofErr w:type="spellStart"/>
      <w:r w:rsidRPr="00F21A7D">
        <w:rPr>
          <w:rStyle w:val="Accentuationlgre"/>
        </w:rPr>
        <w:t>sudo</w:t>
      </w:r>
      <w:proofErr w:type="spellEnd"/>
      <w:r w:rsidRPr="00F21A7D">
        <w:rPr>
          <w:rStyle w:val="Accentuationlgre"/>
        </w:rPr>
        <w:t xml:space="preserve"> </w:t>
      </w:r>
      <w:proofErr w:type="spellStart"/>
      <w:r w:rsidRPr="00F21A7D">
        <w:rPr>
          <w:rStyle w:val="Accentuationlgre"/>
        </w:rPr>
        <w:t>bash</w:t>
      </w:r>
      <w:proofErr w:type="spellEnd"/>
    </w:p>
    <w:p w14:paraId="6384EAA0" w14:textId="0EB2A21C" w:rsidR="00EA320A" w:rsidRPr="00F21A7D" w:rsidRDefault="00EA320A" w:rsidP="00750EB7">
      <w:pPr>
        <w:spacing w:after="0"/>
        <w:ind w:left="708"/>
        <w:rPr>
          <w:rStyle w:val="Accentuationlgre"/>
        </w:rPr>
      </w:pPr>
      <w:proofErr w:type="spellStart"/>
      <w:r w:rsidRPr="00F21A7D">
        <w:rPr>
          <w:rStyle w:val="Accentuationlgre"/>
        </w:rPr>
        <w:t>sudo</w:t>
      </w:r>
      <w:proofErr w:type="spellEnd"/>
      <w:r w:rsidRPr="00F21A7D">
        <w:rPr>
          <w:rStyle w:val="Accentuationlgre"/>
        </w:rPr>
        <w:t xml:space="preserve"> EXTERNAL_URL="https://gitlab.example.com" </w:t>
      </w:r>
      <w:proofErr w:type="spellStart"/>
      <w:r w:rsidRPr="00F21A7D">
        <w:rPr>
          <w:rStyle w:val="Accentuationlgre"/>
        </w:rPr>
        <w:t>dnf</w:t>
      </w:r>
      <w:proofErr w:type="spellEnd"/>
      <w:r w:rsidRPr="00F21A7D">
        <w:rPr>
          <w:rStyle w:val="Accentuationlgre"/>
        </w:rPr>
        <w:t xml:space="preserve"> </w:t>
      </w:r>
      <w:proofErr w:type="spellStart"/>
      <w:r w:rsidRPr="00F21A7D">
        <w:rPr>
          <w:rStyle w:val="Accentuationlgre"/>
        </w:rPr>
        <w:t>install</w:t>
      </w:r>
      <w:proofErr w:type="spellEnd"/>
      <w:r w:rsidRPr="00F21A7D">
        <w:rPr>
          <w:rStyle w:val="Accentuationlgre"/>
        </w:rPr>
        <w:t xml:space="preserve"> -y </w:t>
      </w:r>
      <w:proofErr w:type="spellStart"/>
      <w:r w:rsidRPr="00F21A7D">
        <w:rPr>
          <w:rStyle w:val="Accentuationlgre"/>
        </w:rPr>
        <w:t>gitlab-ee</w:t>
      </w:r>
      <w:proofErr w:type="spellEnd"/>
    </w:p>
    <w:p w14:paraId="4E129C13" w14:textId="05BEA30B" w:rsidR="00EA320A" w:rsidRPr="00F21A7D" w:rsidRDefault="00EA320A" w:rsidP="00EA320A"/>
    <w:p w14:paraId="7D819B42" w14:textId="02EB5BDF" w:rsidR="009C361C" w:rsidRDefault="009C361C" w:rsidP="00EA320A">
      <w:r w:rsidRPr="009C361C">
        <w:t>L’installation se terminera par l</w:t>
      </w:r>
      <w:r>
        <w:t>e message suivant :</w:t>
      </w:r>
    </w:p>
    <w:p w14:paraId="1A302566" w14:textId="59908864" w:rsidR="009C361C" w:rsidRDefault="009C361C" w:rsidP="004F219A">
      <w:pPr>
        <w:jc w:val="center"/>
      </w:pPr>
      <w:r>
        <w:rPr>
          <w:noProof/>
        </w:rPr>
        <w:drawing>
          <wp:inline distT="0" distB="0" distL="0" distR="0" wp14:anchorId="260277E5" wp14:editId="76B327D6">
            <wp:extent cx="3028950" cy="4762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CD5972" w14:textId="77777777" w:rsidR="009C361C" w:rsidRPr="009C361C" w:rsidRDefault="009C361C" w:rsidP="00EA320A"/>
    <w:p w14:paraId="068EBA11" w14:textId="4379971E" w:rsidR="00FC2E59" w:rsidRDefault="00886A9A" w:rsidP="00FC2E59">
      <w:pPr>
        <w:pStyle w:val="Titre2"/>
        <w:numPr>
          <w:ilvl w:val="0"/>
          <w:numId w:val="6"/>
        </w:numPr>
      </w:pPr>
      <w:bookmarkStart w:id="12" w:name="_Toc70188692"/>
      <w:r>
        <w:t xml:space="preserve">Utilisation de </w:t>
      </w:r>
      <w:proofErr w:type="spellStart"/>
      <w:r>
        <w:t>GitLab</w:t>
      </w:r>
      <w:bookmarkEnd w:id="12"/>
      <w:proofErr w:type="spellEnd"/>
    </w:p>
    <w:p w14:paraId="35308CBE" w14:textId="229433A9" w:rsidR="00EA320A" w:rsidRPr="00EA320A" w:rsidRDefault="00EA320A" w:rsidP="00EA320A">
      <w:pPr>
        <w:rPr>
          <w:lang w:val="en-US"/>
        </w:rPr>
      </w:pPr>
    </w:p>
    <w:p w14:paraId="35AA97D2" w14:textId="7431ABD6" w:rsidR="00B70B9B" w:rsidRPr="00BA3E73" w:rsidRDefault="009C361C" w:rsidP="00B70B9B">
      <w:r w:rsidRPr="009C361C">
        <w:t xml:space="preserve">La page de </w:t>
      </w:r>
      <w:proofErr w:type="spellStart"/>
      <w:r w:rsidRPr="009C361C">
        <w:t>GitLab</w:t>
      </w:r>
      <w:proofErr w:type="spellEnd"/>
      <w:r w:rsidRPr="009C361C">
        <w:t xml:space="preserve"> es</w:t>
      </w:r>
      <w:r>
        <w:t>t accessible</w:t>
      </w:r>
      <w:r w:rsidR="00EF1DF1">
        <w:t xml:space="preserve"> via l’IP de la VM. La </w:t>
      </w:r>
      <w:proofErr w:type="spellStart"/>
      <w:r w:rsidR="00EF1DF1">
        <w:t>premiere</w:t>
      </w:r>
      <w:proofErr w:type="spellEnd"/>
      <w:r w:rsidR="00EF1DF1">
        <w:t xml:space="preserve"> fois, vous aurez à saisir un nouveau mot de passe. Le login se fera via le compte </w:t>
      </w:r>
      <w:r w:rsidR="00EF1DF1" w:rsidRPr="00EF1DF1">
        <w:rPr>
          <w:i/>
          <w:iCs/>
        </w:rPr>
        <w:t>root</w:t>
      </w:r>
      <w:r w:rsidR="00EF1DF1">
        <w:t>.</w:t>
      </w:r>
    </w:p>
    <w:p w14:paraId="0A75A538" w14:textId="38518B35" w:rsidR="00090C2B" w:rsidRPr="009C361C" w:rsidRDefault="00BA3E73" w:rsidP="00EF1DF1">
      <w:pPr>
        <w:pStyle w:val="Paragraphedeliste"/>
        <w:numPr>
          <w:ilvl w:val="0"/>
          <w:numId w:val="9"/>
        </w:numPr>
      </w:pPr>
      <w:r w:rsidRPr="009C361C">
        <w:t>User</w:t>
      </w:r>
      <w:r w:rsidR="00EF1DF1">
        <w:t> :</w:t>
      </w:r>
      <w:r w:rsidRPr="009C361C">
        <w:t xml:space="preserve"> Root</w:t>
      </w:r>
    </w:p>
    <w:p w14:paraId="1B297054" w14:textId="274E78F0" w:rsidR="00BA3E73" w:rsidRPr="00EF1DF1" w:rsidRDefault="00BA3E73" w:rsidP="00EF1DF1">
      <w:pPr>
        <w:pStyle w:val="Paragraphedeliste"/>
        <w:numPr>
          <w:ilvl w:val="0"/>
          <w:numId w:val="9"/>
        </w:numPr>
        <w:rPr>
          <w:lang w:val="en-US"/>
        </w:rPr>
      </w:pPr>
      <w:r w:rsidRPr="00EF1DF1">
        <w:rPr>
          <w:lang w:val="en-US"/>
        </w:rPr>
        <w:t xml:space="preserve">Password : a </w:t>
      </w:r>
      <w:proofErr w:type="spellStart"/>
      <w:r w:rsidRPr="00EF1DF1">
        <w:rPr>
          <w:lang w:val="en-US"/>
        </w:rPr>
        <w:t>d</w:t>
      </w:r>
      <w:r w:rsidR="00EF1DF1">
        <w:rPr>
          <w:lang w:val="en-US"/>
        </w:rPr>
        <w:t>é</w:t>
      </w:r>
      <w:r w:rsidRPr="00EF1DF1">
        <w:rPr>
          <w:lang w:val="en-US"/>
        </w:rPr>
        <w:t>finer</w:t>
      </w:r>
      <w:proofErr w:type="spellEnd"/>
      <w:r w:rsidRPr="00EF1DF1">
        <w:rPr>
          <w:lang w:val="en-US"/>
        </w:rPr>
        <w:t>.</w:t>
      </w:r>
    </w:p>
    <w:p w14:paraId="2A649E70" w14:textId="711EE96E" w:rsidR="00343BCC" w:rsidRDefault="00343BCC" w:rsidP="00090C2B">
      <w:pPr>
        <w:rPr>
          <w:lang w:val="en-US"/>
        </w:rPr>
      </w:pPr>
    </w:p>
    <w:p w14:paraId="49EE0A63" w14:textId="30C750E7" w:rsidR="00343BCC" w:rsidRDefault="00343BCC" w:rsidP="00090C2B">
      <w:r w:rsidRPr="00343BCC">
        <w:t xml:space="preserve">Pour </w:t>
      </w:r>
      <w:proofErr w:type="spellStart"/>
      <w:r w:rsidRPr="00343BCC">
        <w:t>creer</w:t>
      </w:r>
      <w:proofErr w:type="spellEnd"/>
      <w:r w:rsidRPr="00343BCC">
        <w:t xml:space="preserve"> le lien </w:t>
      </w:r>
      <w:r>
        <w:t xml:space="preserve">entre </w:t>
      </w:r>
      <w:proofErr w:type="spellStart"/>
      <w:r>
        <w:t>GitLab</w:t>
      </w:r>
      <w:proofErr w:type="spellEnd"/>
      <w:r>
        <w:t xml:space="preserve"> et le </w:t>
      </w:r>
      <w:proofErr w:type="spellStart"/>
      <w:r>
        <w:t>registry</w:t>
      </w:r>
      <w:proofErr w:type="spellEnd"/>
    </w:p>
    <w:p w14:paraId="69777C11" w14:textId="0FEBE6AA" w:rsidR="00343BCC" w:rsidRDefault="00343BCC" w:rsidP="00090C2B">
      <w:pPr>
        <w:rPr>
          <w:rFonts w:ascii="Consolas" w:hAnsi="Consolas"/>
          <w:color w:val="1F1F1F"/>
          <w:sz w:val="20"/>
          <w:szCs w:val="20"/>
          <w:shd w:val="clear" w:color="auto" w:fill="F0F0F0"/>
        </w:rPr>
      </w:pPr>
      <w:r>
        <w:t xml:space="preserve">Edit de </w:t>
      </w:r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etc</w:t>
      </w:r>
      <w:proofErr w:type="spellEnd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gitlab</w:t>
      </w:r>
      <w:proofErr w:type="spellEnd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</w:t>
      </w:r>
      <w:proofErr w:type="spellStart"/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gitlab.rb</w:t>
      </w:r>
      <w:proofErr w:type="spellEnd"/>
    </w:p>
    <w:p w14:paraId="19108C22" w14:textId="66781CA0" w:rsidR="00A55B74" w:rsidRPr="00F21A7D" w:rsidRDefault="00A55B74" w:rsidP="007809AD">
      <w:pPr>
        <w:rPr>
          <w:rStyle w:val="Accentuationlgre"/>
          <w:i w:val="0"/>
          <w:iCs w:val="0"/>
        </w:rPr>
      </w:pPr>
    </w:p>
    <w:p w14:paraId="28EF2368" w14:textId="792E1B3A" w:rsidR="008A1551" w:rsidRPr="00F21A7D" w:rsidRDefault="008A1551" w:rsidP="007809AD">
      <w:pPr>
        <w:rPr>
          <w:rStyle w:val="Accentuationlgre"/>
          <w:i w:val="0"/>
          <w:iCs w:val="0"/>
        </w:rPr>
      </w:pPr>
    </w:p>
    <w:p w14:paraId="74923ACD" w14:textId="77777777" w:rsidR="004F219A" w:rsidRDefault="004F219A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bookmarkStart w:id="13" w:name="_Toc70188693"/>
      <w:r>
        <w:rPr>
          <w:sz w:val="48"/>
          <w:szCs w:val="48"/>
        </w:rPr>
        <w:br w:type="page"/>
      </w:r>
    </w:p>
    <w:p w14:paraId="42E40A36" w14:textId="3B993D91" w:rsidR="00C56338" w:rsidRDefault="00C56338" w:rsidP="00C56338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Les configurations</w:t>
      </w:r>
    </w:p>
    <w:p w14:paraId="00DBB234" w14:textId="07503628" w:rsidR="00C56338" w:rsidRDefault="00C56338" w:rsidP="00C56338"/>
    <w:p w14:paraId="2B3A5807" w14:textId="061779B8" w:rsidR="00C56338" w:rsidRDefault="00C07676" w:rsidP="00C07676">
      <w:pPr>
        <w:pStyle w:val="Titre1"/>
        <w:numPr>
          <w:ilvl w:val="0"/>
          <w:numId w:val="21"/>
        </w:numPr>
      </w:pPr>
      <w:r>
        <w:t xml:space="preserve">Jenkins et </w:t>
      </w:r>
      <w:proofErr w:type="spellStart"/>
      <w:r>
        <w:t>Gitlab</w:t>
      </w:r>
      <w:proofErr w:type="spellEnd"/>
    </w:p>
    <w:p w14:paraId="4DA53360" w14:textId="5F01CB82" w:rsidR="00C07676" w:rsidRDefault="00811FFC" w:rsidP="00C56338">
      <w:r>
        <w:t xml:space="preserve">La page suivante permet de nous éclairer sur les </w:t>
      </w:r>
      <w:proofErr w:type="spellStart"/>
      <w:r>
        <w:t>pré-requis</w:t>
      </w:r>
      <w:proofErr w:type="spellEnd"/>
      <w:r>
        <w:t xml:space="preserve"> pour un dialogue entre Jenkins et </w:t>
      </w:r>
      <w:proofErr w:type="spellStart"/>
      <w:r>
        <w:t>GitLab</w:t>
      </w:r>
      <w:proofErr w:type="spellEnd"/>
      <w:r>
        <w:t xml:space="preserve"> : </w:t>
      </w:r>
      <w:hyperlink r:id="rId27" w:history="1">
        <w:r w:rsidRPr="000E3D40">
          <w:rPr>
            <w:rStyle w:val="Lienhypertexte"/>
          </w:rPr>
          <w:t>https://docs.gitlab.com/ee/integration/jenkins.html</w:t>
        </w:r>
      </w:hyperlink>
    </w:p>
    <w:p w14:paraId="5528D342" w14:textId="5690D316" w:rsidR="00811FFC" w:rsidRDefault="00811FFC" w:rsidP="00C56338"/>
    <w:p w14:paraId="182F7BCE" w14:textId="512339EC" w:rsidR="009A1898" w:rsidRDefault="00B15AF6" w:rsidP="00C56338">
      <w:r>
        <w:t xml:space="preserve">1/ Sur la page </w:t>
      </w:r>
      <w:proofErr w:type="spellStart"/>
      <w:r>
        <w:t>GitLab</w:t>
      </w:r>
      <w:proofErr w:type="spellEnd"/>
      <w:r>
        <w:t xml:space="preserve">, création d’un </w:t>
      </w:r>
      <w:r w:rsidR="009A1898">
        <w:t>compte pour l’association avec Jenkins</w:t>
      </w:r>
    </w:p>
    <w:p w14:paraId="44E2A6E0" w14:textId="6390A78A" w:rsidR="009A1898" w:rsidRDefault="00152373" w:rsidP="00C56338">
      <w:r>
        <w:rPr>
          <w:noProof/>
        </w:rPr>
        <w:drawing>
          <wp:inline distT="0" distB="0" distL="0" distR="0" wp14:anchorId="27189887" wp14:editId="16EB7FC0">
            <wp:extent cx="5760720" cy="11366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46B7" w14:textId="043DBA18" w:rsidR="00152373" w:rsidRDefault="00152373" w:rsidP="00C56338"/>
    <w:p w14:paraId="4F18D581" w14:textId="06C384D7" w:rsidR="00152373" w:rsidRDefault="00152373" w:rsidP="00C56338"/>
    <w:p w14:paraId="15CBF0D1" w14:textId="77777777" w:rsidR="00152373" w:rsidRDefault="00152373" w:rsidP="00C56338"/>
    <w:p w14:paraId="0CFED779" w14:textId="41203164" w:rsidR="00B15AF6" w:rsidRDefault="009A1898" w:rsidP="00C56338">
      <w:r>
        <w:t>Création d’</w:t>
      </w:r>
      <w:proofErr w:type="spellStart"/>
      <w:r>
        <w:t>un</w:t>
      </w:r>
      <w:r w:rsidR="00B15AF6">
        <w:t>token</w:t>
      </w:r>
      <w:proofErr w:type="spellEnd"/>
      <w:r w:rsidR="00B15AF6">
        <w:t xml:space="preserve"> à destination de </w:t>
      </w:r>
      <w:proofErr w:type="spellStart"/>
      <w:r w:rsidR="00B15AF6">
        <w:t>jenkins</w:t>
      </w:r>
      <w:proofErr w:type="spellEnd"/>
      <w:r w:rsidR="00B15AF6">
        <w:t>.</w:t>
      </w:r>
    </w:p>
    <w:p w14:paraId="46ED053C" w14:textId="6B204422" w:rsidR="00811FFC" w:rsidRPr="00C56338" w:rsidRDefault="00247356" w:rsidP="00C56338">
      <w:r>
        <w:rPr>
          <w:noProof/>
        </w:rPr>
        <w:drawing>
          <wp:inline distT="0" distB="0" distL="0" distR="0" wp14:anchorId="4FE2C390" wp14:editId="22EE0ED2">
            <wp:extent cx="5760720" cy="191452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F8E" w14:textId="418390FE" w:rsidR="00C56338" w:rsidRDefault="008166F0" w:rsidP="00B15AF6">
      <w:r>
        <w:t>2</w:t>
      </w:r>
      <w:r w:rsidR="007214C2">
        <w:t>/</w:t>
      </w:r>
      <w:r>
        <w:t xml:space="preserve"> Dans </w:t>
      </w:r>
      <w:r w:rsidR="007214C2">
        <w:t>J</w:t>
      </w:r>
      <w:r>
        <w:t xml:space="preserve">enkins, installer les plugins </w:t>
      </w:r>
      <w:proofErr w:type="spellStart"/>
      <w:r>
        <w:t>GitLab</w:t>
      </w:r>
      <w:proofErr w:type="spellEnd"/>
      <w:r>
        <w:t>.</w:t>
      </w:r>
    </w:p>
    <w:p w14:paraId="43833730" w14:textId="040EC855" w:rsidR="00B15AF6" w:rsidRDefault="0025684C" w:rsidP="00B15AF6">
      <w:r>
        <w:rPr>
          <w:noProof/>
        </w:rPr>
        <w:drawing>
          <wp:inline distT="0" distB="0" distL="0" distR="0" wp14:anchorId="4FBA650C" wp14:editId="7858DC77">
            <wp:extent cx="5760720" cy="78676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052C" w14:textId="310E10B3" w:rsidR="0025684C" w:rsidRDefault="0025684C" w:rsidP="00B15AF6"/>
    <w:p w14:paraId="7399195D" w14:textId="4AB28202" w:rsidR="007214C2" w:rsidRDefault="007214C2" w:rsidP="00B15AF6">
      <w:r>
        <w:t xml:space="preserve">3/ Puis dans Jenkins, déclarer des </w:t>
      </w:r>
      <w:proofErr w:type="spellStart"/>
      <w:r>
        <w:t>credentials</w:t>
      </w:r>
      <w:proofErr w:type="spellEnd"/>
      <w:r w:rsidR="005F34D8">
        <w:t xml:space="preserve"> avec </w:t>
      </w:r>
      <w:r w:rsidR="00A2791D">
        <w:t xml:space="preserve">le </w:t>
      </w:r>
      <w:proofErr w:type="spellStart"/>
      <w:r w:rsidR="00A2791D">
        <w:t>GitLab</w:t>
      </w:r>
      <w:proofErr w:type="spellEnd"/>
      <w:r w:rsidR="00A2791D">
        <w:t xml:space="preserve"> API </w:t>
      </w:r>
      <w:proofErr w:type="spellStart"/>
      <w:r w:rsidR="00A2791D">
        <w:t>TOken</w:t>
      </w:r>
      <w:proofErr w:type="spellEnd"/>
      <w:r w:rsidR="00A2791D">
        <w:t>.</w:t>
      </w:r>
    </w:p>
    <w:p w14:paraId="3D3255A0" w14:textId="1C9B9CD3" w:rsidR="00A2791D" w:rsidRDefault="00A2791D" w:rsidP="00B15AF6">
      <w:r>
        <w:rPr>
          <w:noProof/>
        </w:rPr>
        <w:drawing>
          <wp:inline distT="0" distB="0" distL="0" distR="0" wp14:anchorId="61ADF611" wp14:editId="0EB6F9D8">
            <wp:extent cx="5760720" cy="96012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1DD3" w14:textId="77777777" w:rsidR="00A2791D" w:rsidRDefault="00A2791D" w:rsidP="00B15AF6"/>
    <w:p w14:paraId="03A3645E" w14:textId="620BA3D5" w:rsidR="00B021C1" w:rsidRDefault="00B021C1" w:rsidP="00B15AF6">
      <w:r>
        <w:t>Dans</w:t>
      </w:r>
      <w:r w:rsidR="007214C2">
        <w:t xml:space="preserve"> </w:t>
      </w:r>
      <w:r>
        <w:t>la page de co</w:t>
      </w:r>
      <w:r w:rsidR="00591A11">
        <w:t xml:space="preserve">nfiguration, sous la rubrique </w:t>
      </w:r>
      <w:proofErr w:type="spellStart"/>
      <w:r w:rsidR="00591A11">
        <w:t>GitLab</w:t>
      </w:r>
      <w:proofErr w:type="spellEnd"/>
      <w:r w:rsidR="00591A11">
        <w:t xml:space="preserve">, ajouter à </w:t>
      </w:r>
      <w:proofErr w:type="spellStart"/>
      <w:r w:rsidR="00591A11">
        <w:t>jenkins</w:t>
      </w:r>
      <w:proofErr w:type="spellEnd"/>
      <w:r w:rsidR="00591A11">
        <w:t xml:space="preserve"> un </w:t>
      </w:r>
      <w:proofErr w:type="spellStart"/>
      <w:r w:rsidR="00591A11">
        <w:t>GitLab</w:t>
      </w:r>
      <w:proofErr w:type="spellEnd"/>
      <w:r w:rsidR="00591A11">
        <w:t xml:space="preserve"> API </w:t>
      </w:r>
      <w:proofErr w:type="spellStart"/>
      <w:r w:rsidR="00591A11">
        <w:t>token</w:t>
      </w:r>
      <w:proofErr w:type="spellEnd"/>
      <w:r w:rsidR="00591A11">
        <w:t>.</w:t>
      </w:r>
    </w:p>
    <w:p w14:paraId="54B9CDF0" w14:textId="6A975046" w:rsidR="00B15AF6" w:rsidRDefault="00B021C1" w:rsidP="00B15AF6">
      <w:r>
        <w:rPr>
          <w:noProof/>
        </w:rPr>
        <w:lastRenderedPageBreak/>
        <w:drawing>
          <wp:inline distT="0" distB="0" distL="0" distR="0" wp14:anchorId="796C7382" wp14:editId="352A410B">
            <wp:extent cx="5760720" cy="3218180"/>
            <wp:effectExtent l="0" t="0" r="0" b="12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7E32" w14:textId="03C92C2B" w:rsidR="00591A11" w:rsidRDefault="00591A11" w:rsidP="00B15AF6"/>
    <w:p w14:paraId="57B02597" w14:textId="77777777" w:rsidR="00591A11" w:rsidRPr="00B15AF6" w:rsidRDefault="00591A11" w:rsidP="00B15AF6"/>
    <w:p w14:paraId="7E373987" w14:textId="77777777" w:rsidR="00C56338" w:rsidRDefault="00C56338" w:rsidP="00B15AF6"/>
    <w:p w14:paraId="178416E9" w14:textId="3D1232E4" w:rsidR="008876DC" w:rsidRPr="004F219A" w:rsidRDefault="00B64F2B" w:rsidP="004F219A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 w:rsidRPr="004F219A">
        <w:rPr>
          <w:sz w:val="48"/>
          <w:szCs w:val="48"/>
        </w:rPr>
        <w:t>L’intégration continue</w:t>
      </w:r>
      <w:bookmarkEnd w:id="13"/>
    </w:p>
    <w:p w14:paraId="78D78717" w14:textId="2D78AE42" w:rsidR="008A1551" w:rsidRPr="00C07676" w:rsidRDefault="008A1551" w:rsidP="007809AD">
      <w:pPr>
        <w:rPr>
          <w:rStyle w:val="Accentuationlgre"/>
          <w:i w:val="0"/>
          <w:iCs w:val="0"/>
        </w:rPr>
      </w:pPr>
    </w:p>
    <w:p w14:paraId="5F94D07E" w14:textId="7E723C28" w:rsidR="004F219A" w:rsidRPr="00C07676" w:rsidRDefault="004F219A" w:rsidP="004F219A">
      <w:pPr>
        <w:rPr>
          <w:rStyle w:val="Accentuationlgre"/>
          <w:i w:val="0"/>
          <w:iCs w:val="0"/>
        </w:rPr>
      </w:pPr>
    </w:p>
    <w:sectPr w:rsidR="004F219A" w:rsidRPr="00C07676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DD32" w14:textId="77777777" w:rsidR="0087764D" w:rsidRDefault="0087764D" w:rsidP="00B64F2B">
      <w:pPr>
        <w:spacing w:after="0" w:line="240" w:lineRule="auto"/>
      </w:pPr>
      <w:r>
        <w:separator/>
      </w:r>
    </w:p>
  </w:endnote>
  <w:endnote w:type="continuationSeparator" w:id="0">
    <w:p w14:paraId="48539836" w14:textId="77777777" w:rsidR="0087764D" w:rsidRDefault="0087764D" w:rsidP="00B6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AC92" w14:textId="7CBE8DCD" w:rsidR="00353900" w:rsidRDefault="002F0FD9">
    <w:pPr>
      <w:pStyle w:val="Pieddepage"/>
    </w:pPr>
    <w:r>
      <w:rPr>
        <w:noProof/>
      </w:rPr>
      <w:drawing>
        <wp:inline distT="0" distB="0" distL="0" distR="0" wp14:anchorId="317E6A2E" wp14:editId="49BE9C66">
          <wp:extent cx="540772" cy="540772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6" cy="56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525">
      <w:tab/>
    </w:r>
    <w:r w:rsidR="001B62D2">
      <w:rPr>
        <w:noProof/>
      </w:rPr>
      <w:drawing>
        <wp:inline distT="0" distB="0" distL="0" distR="0" wp14:anchorId="64002865" wp14:editId="6E141605">
          <wp:extent cx="760871" cy="451973"/>
          <wp:effectExtent l="0" t="0" r="1270" b="571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42"/>
                  <a:stretch/>
                </pic:blipFill>
                <pic:spPr bwMode="auto">
                  <a:xfrm>
                    <a:off x="0" y="0"/>
                    <a:ext cx="886229" cy="52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84525">
      <w:tab/>
    </w:r>
    <w:r w:rsidR="001D7E0B" w:rsidRPr="001D7E0B">
      <w:t xml:space="preserve"> </w:t>
    </w:r>
    <w:r w:rsidR="00D853CF">
      <w:rPr>
        <w:noProof/>
      </w:rPr>
      <w:drawing>
        <wp:inline distT="0" distB="0" distL="0" distR="0" wp14:anchorId="3ABC1B92" wp14:editId="0A949277">
          <wp:extent cx="747286" cy="47933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7" t="3438" r="1755" b="4356"/>
                  <a:stretch/>
                </pic:blipFill>
                <pic:spPr bwMode="auto">
                  <a:xfrm>
                    <a:off x="0" y="0"/>
                    <a:ext cx="779283" cy="499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6503" w14:textId="77777777" w:rsidR="0087764D" w:rsidRDefault="0087764D" w:rsidP="00B64F2B">
      <w:pPr>
        <w:spacing w:after="0" w:line="240" w:lineRule="auto"/>
      </w:pPr>
      <w:r>
        <w:separator/>
      </w:r>
    </w:p>
  </w:footnote>
  <w:footnote w:type="continuationSeparator" w:id="0">
    <w:p w14:paraId="23BBE7B9" w14:textId="77777777" w:rsidR="0087764D" w:rsidRDefault="0087764D" w:rsidP="00B6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4790" w14:textId="32DF1837" w:rsidR="001D60FB" w:rsidRDefault="004F21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87" behindDoc="0" locked="0" layoutInCell="1" allowOverlap="1" wp14:anchorId="33B0BDFD" wp14:editId="36840765">
              <wp:simplePos x="0" y="0"/>
              <wp:positionH relativeFrom="column">
                <wp:posOffset>-1065860</wp:posOffset>
              </wp:positionH>
              <wp:positionV relativeFrom="paragraph">
                <wp:posOffset>-596265</wp:posOffset>
              </wp:positionV>
              <wp:extent cx="7831429" cy="7831429"/>
              <wp:effectExtent l="19050" t="19050" r="17780" b="17780"/>
              <wp:wrapNone/>
              <wp:docPr id="25" name="Ellips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29" cy="783142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C94341" id="Ellipse 25" o:spid="_x0000_s1026" style="position:absolute;margin-left:-83.95pt;margin-top:-46.95pt;width:616.65pt;height:616.6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" fillcolor="#d9e2f3 [660]" strokecolor="#8eaadb [1940]" strokeweight="2.25pt">
              <v:stroke joinstyle="miter"/>
            </v:oval>
          </w:pict>
        </mc:Fallback>
      </mc:AlternateContent>
    </w:r>
    <w:r w:rsidR="008F28DE">
      <w:rPr>
        <w:noProof/>
      </w:rPr>
      <w:drawing>
        <wp:anchor distT="0" distB="0" distL="114300" distR="114300" simplePos="0" relativeHeight="251661312" behindDoc="1" locked="0" layoutInCell="1" allowOverlap="1" wp14:anchorId="08D82CC0" wp14:editId="2CB077BA">
          <wp:simplePos x="0" y="0"/>
          <wp:positionH relativeFrom="page">
            <wp:align>right</wp:align>
          </wp:positionH>
          <wp:positionV relativeFrom="paragraph">
            <wp:posOffset>-383744</wp:posOffset>
          </wp:positionV>
          <wp:extent cx="1339651" cy="731520"/>
          <wp:effectExtent l="0" t="0" r="0" b="0"/>
          <wp:wrapNone/>
          <wp:docPr id="19" name="Image 19" descr="Continuous Integration/Continuous Deployment for DevOps Team | Server  Management 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tinuous Integration/Continuous Deployment for DevOps Team | Server  Management 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65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F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A3D4B" wp14:editId="197E2C50">
              <wp:simplePos x="0" y="0"/>
              <wp:positionH relativeFrom="column">
                <wp:posOffset>2926055</wp:posOffset>
              </wp:positionH>
              <wp:positionV relativeFrom="paragraph">
                <wp:posOffset>3171444</wp:posOffset>
              </wp:positionV>
              <wp:extent cx="3920490" cy="4096512"/>
              <wp:effectExtent l="0" t="0" r="22860" b="1841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490" cy="40965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3868B" id="Rectangle 23" o:spid="_x0000_s1026" style="position:absolute;margin-left:230.4pt;margin-top:249.7pt;width:308.7pt;height:32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1192A" wp14:editId="23293334">
              <wp:simplePos x="0" y="0"/>
              <wp:positionH relativeFrom="column">
                <wp:posOffset>-899795</wp:posOffset>
              </wp:positionH>
              <wp:positionV relativeFrom="paragraph">
                <wp:posOffset>-448640</wp:posOffset>
              </wp:positionV>
              <wp:extent cx="3920947" cy="7827264"/>
              <wp:effectExtent l="0" t="0" r="22860" b="2159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947" cy="78272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9181B1" id="Rectangle 22" o:spid="_x0000_s1026" style="position:absolute;margin-left:-70.85pt;margin-top:-35.35pt;width:308.75pt;height:6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1D3877E9" wp14:editId="075A1551">
              <wp:simplePos x="0" y="0"/>
              <wp:positionH relativeFrom="column">
                <wp:posOffset>-972490</wp:posOffset>
              </wp:positionH>
              <wp:positionV relativeFrom="paragraph">
                <wp:posOffset>-474345</wp:posOffset>
              </wp:positionV>
              <wp:extent cx="7644612" cy="7644612"/>
              <wp:effectExtent l="19050" t="19050" r="13970" b="13970"/>
              <wp:wrapNone/>
              <wp:docPr id="21" name="Ellips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612" cy="764461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836328" id="Ellipse 21" o:spid="_x0000_s1026" style="position:absolute;margin-left:-76.55pt;margin-top:-37.35pt;width:601.95pt;height:601.9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" fillcolor="white [3212]" strokecolor="#8eaadb [1940]" strokeweight="2.25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34.9pt;height:34.9pt;visibility:visible;mso-wrap-style:square" o:bullet="t">
        <v:imagedata r:id="rId1" o:title=""/>
      </v:shape>
    </w:pict>
  </w:numPicBullet>
  <w:numPicBullet w:numPicBulletId="1">
    <w:pict>
      <v:shape id="_x0000_i1264" type="#_x0000_t75" style="width:34.9pt;height:34.9pt;visibility:visible;mso-wrap-style:square" o:bullet="t">
        <v:imagedata r:id="rId2" o:title=""/>
      </v:shape>
    </w:pict>
  </w:numPicBullet>
  <w:abstractNum w:abstractNumId="0" w15:restartNumberingAfterBreak="0">
    <w:nsid w:val="0AC007E9"/>
    <w:multiLevelType w:val="hybridMultilevel"/>
    <w:tmpl w:val="60AE4CC6"/>
    <w:lvl w:ilvl="0" w:tplc="1FC654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0E"/>
    <w:multiLevelType w:val="hybridMultilevel"/>
    <w:tmpl w:val="173E2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ED1"/>
    <w:multiLevelType w:val="hybridMultilevel"/>
    <w:tmpl w:val="133EA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B90"/>
    <w:multiLevelType w:val="hybridMultilevel"/>
    <w:tmpl w:val="2EAC03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73C"/>
    <w:multiLevelType w:val="hybridMultilevel"/>
    <w:tmpl w:val="B5A63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3F50"/>
    <w:multiLevelType w:val="hybridMultilevel"/>
    <w:tmpl w:val="2B4A2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2FDD"/>
    <w:multiLevelType w:val="hybridMultilevel"/>
    <w:tmpl w:val="FEEC6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0520C"/>
    <w:multiLevelType w:val="hybridMultilevel"/>
    <w:tmpl w:val="FEE66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D31"/>
    <w:multiLevelType w:val="hybridMultilevel"/>
    <w:tmpl w:val="F7203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F2FE1"/>
    <w:multiLevelType w:val="hybridMultilevel"/>
    <w:tmpl w:val="5D285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72D1B"/>
    <w:multiLevelType w:val="hybridMultilevel"/>
    <w:tmpl w:val="1C7E4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2FC6"/>
    <w:multiLevelType w:val="hybridMultilevel"/>
    <w:tmpl w:val="E33E4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5C8E"/>
    <w:multiLevelType w:val="hybridMultilevel"/>
    <w:tmpl w:val="DD6E5B18"/>
    <w:lvl w:ilvl="0" w:tplc="3904AF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D617C"/>
    <w:multiLevelType w:val="hybridMultilevel"/>
    <w:tmpl w:val="348E8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77529"/>
    <w:multiLevelType w:val="hybridMultilevel"/>
    <w:tmpl w:val="D64E1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17596"/>
    <w:multiLevelType w:val="hybridMultilevel"/>
    <w:tmpl w:val="95F42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D0A83"/>
    <w:multiLevelType w:val="hybridMultilevel"/>
    <w:tmpl w:val="E662E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A5CF1"/>
    <w:multiLevelType w:val="hybridMultilevel"/>
    <w:tmpl w:val="9D9E3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12C53"/>
    <w:multiLevelType w:val="hybridMultilevel"/>
    <w:tmpl w:val="D21AD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D60B9"/>
    <w:multiLevelType w:val="hybridMultilevel"/>
    <w:tmpl w:val="BC3A9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43262"/>
    <w:multiLevelType w:val="hybridMultilevel"/>
    <w:tmpl w:val="13669AB2"/>
    <w:lvl w:ilvl="0" w:tplc="5FBE8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0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14"/>
  </w:num>
  <w:num w:numId="10">
    <w:abstractNumId w:val="1"/>
  </w:num>
  <w:num w:numId="11">
    <w:abstractNumId w:val="4"/>
  </w:num>
  <w:num w:numId="12">
    <w:abstractNumId w:val="16"/>
  </w:num>
  <w:num w:numId="13">
    <w:abstractNumId w:val="17"/>
  </w:num>
  <w:num w:numId="14">
    <w:abstractNumId w:val="2"/>
  </w:num>
  <w:num w:numId="15">
    <w:abstractNumId w:val="18"/>
  </w:num>
  <w:num w:numId="16">
    <w:abstractNumId w:val="11"/>
  </w:num>
  <w:num w:numId="17">
    <w:abstractNumId w:val="12"/>
  </w:num>
  <w:num w:numId="18">
    <w:abstractNumId w:val="13"/>
  </w:num>
  <w:num w:numId="19">
    <w:abstractNumId w:val="0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D"/>
    <w:rsid w:val="00014A0C"/>
    <w:rsid w:val="00073556"/>
    <w:rsid w:val="00085968"/>
    <w:rsid w:val="00086699"/>
    <w:rsid w:val="00090301"/>
    <w:rsid w:val="00090C2B"/>
    <w:rsid w:val="00090CD4"/>
    <w:rsid w:val="000B7A39"/>
    <w:rsid w:val="000D01AE"/>
    <w:rsid w:val="0010231B"/>
    <w:rsid w:val="001107FC"/>
    <w:rsid w:val="00123B43"/>
    <w:rsid w:val="00152373"/>
    <w:rsid w:val="001540DC"/>
    <w:rsid w:val="001700E9"/>
    <w:rsid w:val="00172AD7"/>
    <w:rsid w:val="001745FA"/>
    <w:rsid w:val="001904DD"/>
    <w:rsid w:val="001B62D2"/>
    <w:rsid w:val="001D60FB"/>
    <w:rsid w:val="001D7E0B"/>
    <w:rsid w:val="001E00E0"/>
    <w:rsid w:val="00203EE9"/>
    <w:rsid w:val="00205CA5"/>
    <w:rsid w:val="00210BD2"/>
    <w:rsid w:val="00225F7A"/>
    <w:rsid w:val="00247356"/>
    <w:rsid w:val="00251261"/>
    <w:rsid w:val="0025684C"/>
    <w:rsid w:val="00260BCD"/>
    <w:rsid w:val="002B0B3D"/>
    <w:rsid w:val="002B0CC2"/>
    <w:rsid w:val="002B20F5"/>
    <w:rsid w:val="002F0FD9"/>
    <w:rsid w:val="002F27D7"/>
    <w:rsid w:val="002F38B3"/>
    <w:rsid w:val="00324EFA"/>
    <w:rsid w:val="00343BCC"/>
    <w:rsid w:val="00344AE1"/>
    <w:rsid w:val="00353900"/>
    <w:rsid w:val="00355E93"/>
    <w:rsid w:val="0036230C"/>
    <w:rsid w:val="00373B49"/>
    <w:rsid w:val="00380F97"/>
    <w:rsid w:val="0038258F"/>
    <w:rsid w:val="00387F0D"/>
    <w:rsid w:val="0039132B"/>
    <w:rsid w:val="00394D9E"/>
    <w:rsid w:val="003A32C5"/>
    <w:rsid w:val="003B311E"/>
    <w:rsid w:val="00405F4E"/>
    <w:rsid w:val="004117F4"/>
    <w:rsid w:val="0045209B"/>
    <w:rsid w:val="00472F44"/>
    <w:rsid w:val="00494AD2"/>
    <w:rsid w:val="004B4A77"/>
    <w:rsid w:val="004D2475"/>
    <w:rsid w:val="004D3BFF"/>
    <w:rsid w:val="004D7BE2"/>
    <w:rsid w:val="004E3CC9"/>
    <w:rsid w:val="004F219A"/>
    <w:rsid w:val="004F62DD"/>
    <w:rsid w:val="005034EA"/>
    <w:rsid w:val="005065F6"/>
    <w:rsid w:val="005552B8"/>
    <w:rsid w:val="00562227"/>
    <w:rsid w:val="00591A11"/>
    <w:rsid w:val="005A2586"/>
    <w:rsid w:val="005A5844"/>
    <w:rsid w:val="005C1131"/>
    <w:rsid w:val="005C122C"/>
    <w:rsid w:val="005D72C0"/>
    <w:rsid w:val="005F34D8"/>
    <w:rsid w:val="005F65E4"/>
    <w:rsid w:val="006058A2"/>
    <w:rsid w:val="00634A2A"/>
    <w:rsid w:val="00641516"/>
    <w:rsid w:val="00652CFF"/>
    <w:rsid w:val="00676A99"/>
    <w:rsid w:val="0069172E"/>
    <w:rsid w:val="006F5A35"/>
    <w:rsid w:val="006F78C9"/>
    <w:rsid w:val="007044E5"/>
    <w:rsid w:val="00711902"/>
    <w:rsid w:val="007203C9"/>
    <w:rsid w:val="007214C2"/>
    <w:rsid w:val="00750EB7"/>
    <w:rsid w:val="00752EB3"/>
    <w:rsid w:val="00773E25"/>
    <w:rsid w:val="00777744"/>
    <w:rsid w:val="007809AD"/>
    <w:rsid w:val="007938D0"/>
    <w:rsid w:val="00807815"/>
    <w:rsid w:val="00811FFC"/>
    <w:rsid w:val="00812EB3"/>
    <w:rsid w:val="008166F0"/>
    <w:rsid w:val="008231F2"/>
    <w:rsid w:val="008546BC"/>
    <w:rsid w:val="00863849"/>
    <w:rsid w:val="0087764D"/>
    <w:rsid w:val="00884525"/>
    <w:rsid w:val="00886A9A"/>
    <w:rsid w:val="008876DC"/>
    <w:rsid w:val="008A1551"/>
    <w:rsid w:val="008C1082"/>
    <w:rsid w:val="008D4AF8"/>
    <w:rsid w:val="008F28DE"/>
    <w:rsid w:val="0093158B"/>
    <w:rsid w:val="009377F2"/>
    <w:rsid w:val="00952581"/>
    <w:rsid w:val="009640DC"/>
    <w:rsid w:val="00973A0B"/>
    <w:rsid w:val="00986B21"/>
    <w:rsid w:val="0099796C"/>
    <w:rsid w:val="009A0DCE"/>
    <w:rsid w:val="009A1898"/>
    <w:rsid w:val="009B2D11"/>
    <w:rsid w:val="009C361C"/>
    <w:rsid w:val="009E20C5"/>
    <w:rsid w:val="009F6424"/>
    <w:rsid w:val="00A2791D"/>
    <w:rsid w:val="00A424B0"/>
    <w:rsid w:val="00A55B74"/>
    <w:rsid w:val="00A55E20"/>
    <w:rsid w:val="00A67916"/>
    <w:rsid w:val="00A74D16"/>
    <w:rsid w:val="00A944E9"/>
    <w:rsid w:val="00AB08D5"/>
    <w:rsid w:val="00AB3D5A"/>
    <w:rsid w:val="00AB6610"/>
    <w:rsid w:val="00B003C8"/>
    <w:rsid w:val="00B021C1"/>
    <w:rsid w:val="00B02BA6"/>
    <w:rsid w:val="00B04935"/>
    <w:rsid w:val="00B159AD"/>
    <w:rsid w:val="00B15AF6"/>
    <w:rsid w:val="00B16A6B"/>
    <w:rsid w:val="00B2504F"/>
    <w:rsid w:val="00B341A1"/>
    <w:rsid w:val="00B37FAA"/>
    <w:rsid w:val="00B64F2B"/>
    <w:rsid w:val="00B70B9B"/>
    <w:rsid w:val="00B70D87"/>
    <w:rsid w:val="00B7511C"/>
    <w:rsid w:val="00BA007C"/>
    <w:rsid w:val="00BA3E73"/>
    <w:rsid w:val="00BB0734"/>
    <w:rsid w:val="00C0181C"/>
    <w:rsid w:val="00C07676"/>
    <w:rsid w:val="00C30639"/>
    <w:rsid w:val="00C5355D"/>
    <w:rsid w:val="00C55CC8"/>
    <w:rsid w:val="00C56338"/>
    <w:rsid w:val="00C630F1"/>
    <w:rsid w:val="00C71D83"/>
    <w:rsid w:val="00C75351"/>
    <w:rsid w:val="00C763C5"/>
    <w:rsid w:val="00C8100D"/>
    <w:rsid w:val="00C8585C"/>
    <w:rsid w:val="00CB058B"/>
    <w:rsid w:val="00CB5F0D"/>
    <w:rsid w:val="00CC1ACB"/>
    <w:rsid w:val="00CC2BAA"/>
    <w:rsid w:val="00CD0CFD"/>
    <w:rsid w:val="00CE3007"/>
    <w:rsid w:val="00CE750E"/>
    <w:rsid w:val="00CF213F"/>
    <w:rsid w:val="00D00A54"/>
    <w:rsid w:val="00D075B1"/>
    <w:rsid w:val="00D4341D"/>
    <w:rsid w:val="00D662E8"/>
    <w:rsid w:val="00D73AB4"/>
    <w:rsid w:val="00D772F5"/>
    <w:rsid w:val="00D853CF"/>
    <w:rsid w:val="00D92F9F"/>
    <w:rsid w:val="00DC4764"/>
    <w:rsid w:val="00DE046F"/>
    <w:rsid w:val="00DF4E5C"/>
    <w:rsid w:val="00E20839"/>
    <w:rsid w:val="00E36CC4"/>
    <w:rsid w:val="00E527BE"/>
    <w:rsid w:val="00E5384B"/>
    <w:rsid w:val="00E63C95"/>
    <w:rsid w:val="00E65B31"/>
    <w:rsid w:val="00E702E5"/>
    <w:rsid w:val="00E85B5C"/>
    <w:rsid w:val="00E8783E"/>
    <w:rsid w:val="00EA320A"/>
    <w:rsid w:val="00ED7FAD"/>
    <w:rsid w:val="00EF1DF1"/>
    <w:rsid w:val="00EF704C"/>
    <w:rsid w:val="00F21A7D"/>
    <w:rsid w:val="00F34907"/>
    <w:rsid w:val="00F45152"/>
    <w:rsid w:val="00F47CE7"/>
    <w:rsid w:val="00F56B48"/>
    <w:rsid w:val="00F75D09"/>
    <w:rsid w:val="00F77E05"/>
    <w:rsid w:val="00FB01B2"/>
    <w:rsid w:val="00FC2E59"/>
    <w:rsid w:val="00FE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878A"/>
  <w15:chartTrackingRefBased/>
  <w15:docId w15:val="{58C97B7E-7F11-4290-BC18-FF32520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9A"/>
    <w:pPr>
      <w:spacing w:after="40"/>
    </w:pPr>
  </w:style>
  <w:style w:type="paragraph" w:styleId="Titre1">
    <w:name w:val="heading 1"/>
    <w:basedOn w:val="Normal"/>
    <w:next w:val="Normal"/>
    <w:link w:val="Titre1Car"/>
    <w:uiPriority w:val="9"/>
    <w:qFormat/>
    <w:rsid w:val="00FC2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E5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E20C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2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2EB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52E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5A2586"/>
  </w:style>
  <w:style w:type="character" w:customStyle="1" w:styleId="s1">
    <w:name w:val="s1"/>
    <w:basedOn w:val="Policepardfaut"/>
    <w:rsid w:val="005A2586"/>
  </w:style>
  <w:style w:type="character" w:customStyle="1" w:styleId="o">
    <w:name w:val="o"/>
    <w:basedOn w:val="Policepardfaut"/>
    <w:rsid w:val="005C122C"/>
  </w:style>
  <w:style w:type="character" w:customStyle="1" w:styleId="kp">
    <w:name w:val="kp"/>
    <w:basedOn w:val="Policepardfaut"/>
    <w:rsid w:val="005C122C"/>
  </w:style>
  <w:style w:type="character" w:customStyle="1" w:styleId="Titre2Car">
    <w:name w:val="Titre 2 Car"/>
    <w:basedOn w:val="Policepardfaut"/>
    <w:link w:val="Titre2"/>
    <w:uiPriority w:val="9"/>
    <w:rsid w:val="00FC2E5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55CC8"/>
    <w:rPr>
      <w:i/>
      <w:iCs/>
      <w:color w:val="595959" w:themeColor="text1" w:themeTint="A6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E65B3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C2E59"/>
    <w:rPr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EF1DF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F77E0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2B"/>
  </w:style>
  <w:style w:type="paragraph" w:styleId="Pieddepage">
    <w:name w:val="footer"/>
    <w:basedOn w:val="Normal"/>
    <w:link w:val="Pieddepag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https://github.com/FlorianVigier/4DVOP_POZOS.git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diagramDrawing" Target="diagrams/drawing1.xml"/><Relationship Id="rId25" Type="http://schemas.openxmlformats.org/officeDocument/2006/relationships/hyperlink" Target="https://about.gitlab.com/instal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engine/install/centos/" TargetMode="External"/><Relationship Id="rId24" Type="http://schemas.openxmlformats.org/officeDocument/2006/relationships/hyperlink" Target="https://github.com/FlorianVigier/4DVOP_POZOS.git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diagramData" Target="diagrams/data2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hyperlink" Target="https://docs.gitlab.com/ee/integration/jenkins.html" TargetMode="External"/><Relationship Id="rId30" Type="http://schemas.openxmlformats.org/officeDocument/2006/relationships/image" Target="media/image10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website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simple_API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79778735-BFB8-4DD1-B941-8CF4F3B58E07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C0CF0794-6D78-43F8-8173-24B26914CBE3}" type="parTrans" cxnId="{3439CBDA-1430-4BE5-AA3A-7E3EBA0CF0E4}">
      <dgm:prSet custT="1"/>
      <dgm:spPr/>
      <dgm:t>
        <a:bodyPr/>
        <a:lstStyle/>
        <a:p>
          <a:pPr algn="ctr"/>
          <a:endParaRPr lang="fr-FR" sz="1100"/>
        </a:p>
      </dgm:t>
    </dgm:pt>
    <dgm:pt modelId="{9FA61321-37FC-4020-A28D-1D7ED17E881E}" type="sibTrans" cxnId="{3439CBDA-1430-4BE5-AA3A-7E3EBA0CF0E4}">
      <dgm:prSet/>
      <dgm:spPr/>
      <dgm:t>
        <a:bodyPr/>
        <a:lstStyle/>
        <a:p>
          <a:pPr algn="ctr"/>
          <a:endParaRPr lang="fr-FR" sz="1100"/>
        </a:p>
      </dgm:t>
    </dgm:pt>
    <dgm:pt modelId="{603A6F89-6EB2-4D4A-A12A-57B6B2591E4A}">
      <dgm:prSet phldrT="[Texte]" custT="1"/>
      <dgm:spPr/>
      <dgm:t>
        <a:bodyPr/>
        <a:lstStyle/>
        <a:p>
          <a:pPr algn="ctr"/>
          <a:r>
            <a:rPr lang="fr-FR" sz="1100"/>
            <a:t>student_age.json</a:t>
          </a:r>
        </a:p>
      </dgm:t>
    </dgm:pt>
    <dgm:pt modelId="{E00BC810-B123-4D1E-8E0B-ECB3E6443C80}" type="parTrans" cxnId="{6BCAC4D0-98B4-4895-AA36-BE3036A7DFD6}">
      <dgm:prSet custT="1"/>
      <dgm:spPr/>
      <dgm:t>
        <a:bodyPr/>
        <a:lstStyle/>
        <a:p>
          <a:pPr algn="ctr"/>
          <a:endParaRPr lang="fr-FR" sz="1100"/>
        </a:p>
      </dgm:t>
    </dgm:pt>
    <dgm:pt modelId="{85B3826A-EC9D-453C-91BE-E4E3A506641C}" type="sibTrans" cxnId="{6BCAC4D0-98B4-4895-AA36-BE3036A7DFD6}">
      <dgm:prSet/>
      <dgm:spPr/>
      <dgm:t>
        <a:bodyPr/>
        <a:lstStyle/>
        <a:p>
          <a:pPr algn="ctr"/>
          <a:endParaRPr lang="fr-FR" sz="1100"/>
        </a:p>
      </dgm:t>
    </dgm:pt>
    <dgm:pt modelId="{8DCFA1B1-A62E-471E-AEFD-59B7CB4D737C}">
      <dgm:prSet phldrT="[Texte]" custT="1"/>
      <dgm:spPr/>
      <dgm:t>
        <a:bodyPr/>
        <a:lstStyle/>
        <a:p>
          <a:pPr algn="ctr"/>
          <a:r>
            <a:rPr lang="fr-FR" sz="1100"/>
            <a:t>student_age.py</a:t>
          </a:r>
        </a:p>
      </dgm:t>
    </dgm:pt>
    <dgm:pt modelId="{E9349218-947E-4D8E-93B1-7F9BDC4289F0}" type="parTrans" cxnId="{60133179-3419-40E2-857F-65DFADD6EFDB}">
      <dgm:prSet custT="1"/>
      <dgm:spPr/>
      <dgm:t>
        <a:bodyPr/>
        <a:lstStyle/>
        <a:p>
          <a:pPr algn="ctr"/>
          <a:endParaRPr lang="fr-FR" sz="1100"/>
        </a:p>
      </dgm:t>
    </dgm:pt>
    <dgm:pt modelId="{0A2CCB92-BFC2-4D37-BC03-0843738B38DD}" type="sibTrans" cxnId="{60133179-3419-40E2-857F-65DFADD6EFDB}">
      <dgm:prSet/>
      <dgm:spPr/>
      <dgm:t>
        <a:bodyPr/>
        <a:lstStyle/>
        <a:p>
          <a:pPr algn="ctr"/>
          <a:endParaRPr lang="fr-FR" sz="1100"/>
        </a:p>
      </dgm:t>
    </dgm:pt>
    <dgm:pt modelId="{73E71F78-34CA-45E2-8A7C-2C1E6CAFC89D}">
      <dgm:prSet phldrT="[Texte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F5A045E6-9B7F-4F9A-9860-F0EF91E1FD45}" type="parTrans" cxnId="{5C826A49-74FA-4024-85EF-190702AB9F9B}">
      <dgm:prSet custT="1"/>
      <dgm:spPr/>
      <dgm:t>
        <a:bodyPr/>
        <a:lstStyle/>
        <a:p>
          <a:pPr algn="ctr"/>
          <a:endParaRPr lang="fr-FR" sz="1100"/>
        </a:p>
      </dgm:t>
    </dgm:pt>
    <dgm:pt modelId="{B350F4E0-7429-438F-A943-7A2D5F2978FC}" type="sibTrans" cxnId="{5C826A49-74FA-4024-85EF-190702AB9F9B}">
      <dgm:prSet/>
      <dgm:spPr/>
      <dgm:t>
        <a:bodyPr/>
        <a:lstStyle/>
        <a:p>
          <a:pPr algn="ctr"/>
          <a:endParaRPr lang="fr-FR" sz="1100"/>
        </a:p>
      </dgm:t>
    </dgm:pt>
    <dgm:pt modelId="{E1BA36EF-F8C9-4E4C-96F4-A2DA4AE60745}">
      <dgm:prSet phldrT="[Texte]" custT="1"/>
      <dgm:spPr/>
      <dgm:t>
        <a:bodyPr/>
        <a:lstStyle/>
        <a:p>
          <a:pPr algn="ctr"/>
          <a:r>
            <a:rPr lang="fr-FR" sz="1100"/>
            <a:t>index.php</a:t>
          </a:r>
        </a:p>
      </dgm:t>
    </dgm:pt>
    <dgm:pt modelId="{E2662B28-D5A5-4126-9B99-A92E686B084B}" type="parTrans" cxnId="{370B96D1-7599-4CA1-A261-4BD89740E63A}">
      <dgm:prSet custT="1"/>
      <dgm:spPr/>
      <dgm:t>
        <a:bodyPr/>
        <a:lstStyle/>
        <a:p>
          <a:pPr algn="ctr"/>
          <a:endParaRPr lang="fr-FR" sz="1100"/>
        </a:p>
      </dgm:t>
    </dgm:pt>
    <dgm:pt modelId="{070A8586-BE9F-4AB2-B9E7-56CE05583271}" type="sibTrans" cxnId="{370B96D1-7599-4CA1-A261-4BD89740E63A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E2DA3A14-89F9-494A-A8F7-50078051C7F7}" type="pres">
      <dgm:prSet presAssocID="{C0CF0794-6D78-43F8-8173-24B26914CBE3}" presName="conn2-1" presStyleLbl="parChTrans1D3" presStyleIdx="0" presStyleCnt="5"/>
      <dgm:spPr/>
    </dgm:pt>
    <dgm:pt modelId="{959A7FBE-A2C1-45A6-A3CC-0F5C3C755DE3}" type="pres">
      <dgm:prSet presAssocID="{C0CF0794-6D78-43F8-8173-24B26914CBE3}" presName="connTx" presStyleLbl="parChTrans1D3" presStyleIdx="0" presStyleCnt="5"/>
      <dgm:spPr/>
    </dgm:pt>
    <dgm:pt modelId="{57A91873-A161-4B7C-921E-E72008D9C9F1}" type="pres">
      <dgm:prSet presAssocID="{79778735-BFB8-4DD1-B941-8CF4F3B58E07}" presName="root2" presStyleCnt="0"/>
      <dgm:spPr/>
    </dgm:pt>
    <dgm:pt modelId="{5F6B1DC8-AEE9-44A6-8D35-890057BB3E03}" type="pres">
      <dgm:prSet presAssocID="{79778735-BFB8-4DD1-B941-8CF4F3B58E07}" presName="LevelTwoTextNode" presStyleLbl="node3" presStyleIdx="0" presStyleCnt="5">
        <dgm:presLayoutVars>
          <dgm:chPref val="3"/>
        </dgm:presLayoutVars>
      </dgm:prSet>
      <dgm:spPr/>
    </dgm:pt>
    <dgm:pt modelId="{65A5F995-E1A7-49DA-B1F9-A02E3B69939D}" type="pres">
      <dgm:prSet presAssocID="{79778735-BFB8-4DD1-B941-8CF4F3B58E07}" presName="level3hierChild" presStyleCnt="0"/>
      <dgm:spPr/>
    </dgm:pt>
    <dgm:pt modelId="{038E29E3-CC1B-43A6-A5B0-30F059AAFE5D}" type="pres">
      <dgm:prSet presAssocID="{E00BC810-B123-4D1E-8E0B-ECB3E6443C80}" presName="conn2-1" presStyleLbl="parChTrans1D3" presStyleIdx="1" presStyleCnt="5"/>
      <dgm:spPr/>
    </dgm:pt>
    <dgm:pt modelId="{62B77B3D-E5D1-40AC-B944-64673657FFA4}" type="pres">
      <dgm:prSet presAssocID="{E00BC810-B123-4D1E-8E0B-ECB3E6443C80}" presName="connTx" presStyleLbl="parChTrans1D3" presStyleIdx="1" presStyleCnt="5"/>
      <dgm:spPr/>
    </dgm:pt>
    <dgm:pt modelId="{6F132A56-8683-43C7-83CB-AA9E3FC9A866}" type="pres">
      <dgm:prSet presAssocID="{603A6F89-6EB2-4D4A-A12A-57B6B2591E4A}" presName="root2" presStyleCnt="0"/>
      <dgm:spPr/>
    </dgm:pt>
    <dgm:pt modelId="{480B81B2-1E0D-4765-AF5D-A764BEA0BCBB}" type="pres">
      <dgm:prSet presAssocID="{603A6F89-6EB2-4D4A-A12A-57B6B2591E4A}" presName="LevelTwoTextNode" presStyleLbl="node3" presStyleIdx="1" presStyleCnt="5">
        <dgm:presLayoutVars>
          <dgm:chPref val="3"/>
        </dgm:presLayoutVars>
      </dgm:prSet>
      <dgm:spPr/>
    </dgm:pt>
    <dgm:pt modelId="{2842FFCB-70A5-44CD-B57E-981F47660CF7}" type="pres">
      <dgm:prSet presAssocID="{603A6F89-6EB2-4D4A-A12A-57B6B2591E4A}" presName="level3hierChild" presStyleCnt="0"/>
      <dgm:spPr/>
    </dgm:pt>
    <dgm:pt modelId="{52A9C8A3-9178-4CC5-80D9-BDC4596A6B8D}" type="pres">
      <dgm:prSet presAssocID="{E9349218-947E-4D8E-93B1-7F9BDC4289F0}" presName="conn2-1" presStyleLbl="parChTrans1D3" presStyleIdx="2" presStyleCnt="5"/>
      <dgm:spPr/>
    </dgm:pt>
    <dgm:pt modelId="{894E0B1E-157A-4265-9D82-DD0F547140FB}" type="pres">
      <dgm:prSet presAssocID="{E9349218-947E-4D8E-93B1-7F9BDC4289F0}" presName="connTx" presStyleLbl="parChTrans1D3" presStyleIdx="2" presStyleCnt="5"/>
      <dgm:spPr/>
    </dgm:pt>
    <dgm:pt modelId="{777FA6D3-1FB6-433C-86D9-F2C2081FA9CC}" type="pres">
      <dgm:prSet presAssocID="{8DCFA1B1-A62E-471E-AEFD-59B7CB4D737C}" presName="root2" presStyleCnt="0"/>
      <dgm:spPr/>
    </dgm:pt>
    <dgm:pt modelId="{6D5239FC-15DF-4BE5-AB3C-C23237469872}" type="pres">
      <dgm:prSet presAssocID="{8DCFA1B1-A62E-471E-AEFD-59B7CB4D737C}" presName="LevelTwoTextNode" presStyleLbl="node3" presStyleIdx="2" presStyleCnt="5">
        <dgm:presLayoutVars>
          <dgm:chPref val="3"/>
        </dgm:presLayoutVars>
      </dgm:prSet>
      <dgm:spPr/>
    </dgm:pt>
    <dgm:pt modelId="{A3AE16B2-68E8-4066-875F-F55484535B62}" type="pres">
      <dgm:prSet presAssocID="{8DCFA1B1-A62E-471E-AEFD-59B7CB4D737C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  <dgm:pt modelId="{295129B5-E42F-42BF-BCCF-5388B5EF893E}" type="pres">
      <dgm:prSet presAssocID="{F5A045E6-9B7F-4F9A-9860-F0EF91E1FD45}" presName="conn2-1" presStyleLbl="parChTrans1D3" presStyleIdx="3" presStyleCnt="5"/>
      <dgm:spPr/>
    </dgm:pt>
    <dgm:pt modelId="{5DD10D30-E0F4-4B2F-BAE9-1CA5CFA93430}" type="pres">
      <dgm:prSet presAssocID="{F5A045E6-9B7F-4F9A-9860-F0EF91E1FD45}" presName="connTx" presStyleLbl="parChTrans1D3" presStyleIdx="3" presStyleCnt="5"/>
      <dgm:spPr/>
    </dgm:pt>
    <dgm:pt modelId="{221F290C-A93A-4A3E-80A9-ABB70CD02774}" type="pres">
      <dgm:prSet presAssocID="{73E71F78-34CA-45E2-8A7C-2C1E6CAFC89D}" presName="root2" presStyleCnt="0"/>
      <dgm:spPr/>
    </dgm:pt>
    <dgm:pt modelId="{1AADE39C-408C-4BD7-AE42-780C7A9CA1E7}" type="pres">
      <dgm:prSet presAssocID="{73E71F78-34CA-45E2-8A7C-2C1E6CAFC89D}" presName="LevelTwoTextNode" presStyleLbl="node3" presStyleIdx="3" presStyleCnt="5">
        <dgm:presLayoutVars>
          <dgm:chPref val="3"/>
        </dgm:presLayoutVars>
      </dgm:prSet>
      <dgm:spPr/>
    </dgm:pt>
    <dgm:pt modelId="{93CE0979-0AE3-4566-B000-DE590D6835DE}" type="pres">
      <dgm:prSet presAssocID="{73E71F78-34CA-45E2-8A7C-2C1E6CAFC89D}" presName="level3hierChild" presStyleCnt="0"/>
      <dgm:spPr/>
    </dgm:pt>
    <dgm:pt modelId="{1154E0A8-334C-44A2-870C-161C2225FE73}" type="pres">
      <dgm:prSet presAssocID="{E2662B28-D5A5-4126-9B99-A92E686B084B}" presName="conn2-1" presStyleLbl="parChTrans1D3" presStyleIdx="4" presStyleCnt="5"/>
      <dgm:spPr/>
    </dgm:pt>
    <dgm:pt modelId="{28FA62D0-9F34-4531-9660-A7924DA3C586}" type="pres">
      <dgm:prSet presAssocID="{E2662B28-D5A5-4126-9B99-A92E686B084B}" presName="connTx" presStyleLbl="parChTrans1D3" presStyleIdx="4" presStyleCnt="5"/>
      <dgm:spPr/>
    </dgm:pt>
    <dgm:pt modelId="{15BE4E1C-2C65-40B9-AD6B-9E30E0DAFE43}" type="pres">
      <dgm:prSet presAssocID="{E1BA36EF-F8C9-4E4C-96F4-A2DA4AE60745}" presName="root2" presStyleCnt="0"/>
      <dgm:spPr/>
    </dgm:pt>
    <dgm:pt modelId="{BA7A1AA3-A5B0-4746-A38F-1A8C7F0A7948}" type="pres">
      <dgm:prSet presAssocID="{E1BA36EF-F8C9-4E4C-96F4-A2DA4AE60745}" presName="LevelTwoTextNode" presStyleLbl="node3" presStyleIdx="4" presStyleCnt="5">
        <dgm:presLayoutVars>
          <dgm:chPref val="3"/>
        </dgm:presLayoutVars>
      </dgm:prSet>
      <dgm:spPr/>
    </dgm:pt>
    <dgm:pt modelId="{5EA4E5A6-1914-45A4-A8D8-C9E52701CDE0}" type="pres">
      <dgm:prSet presAssocID="{E1BA36EF-F8C9-4E4C-96F4-A2DA4AE6074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121171C-7218-49EF-8981-ECAA46548D4E}" type="presOf" srcId="{8DCFA1B1-A62E-471E-AEFD-59B7CB4D737C}" destId="{6D5239FC-15DF-4BE5-AB3C-C23237469872}" srcOrd="0" destOrd="0" presId="urn:microsoft.com/office/officeart/2008/layout/HorizontalMultiLevelHierarchy"/>
    <dgm:cxn modelId="{79C6712A-A24A-4A0E-82C6-A3E63542CC37}" type="presOf" srcId="{E00BC810-B123-4D1E-8E0B-ECB3E6443C80}" destId="{038E29E3-CC1B-43A6-A5B0-30F059AAFE5D}" srcOrd="0" destOrd="0" presId="urn:microsoft.com/office/officeart/2008/layout/HorizontalMultiLevelHierarchy"/>
    <dgm:cxn modelId="{4E507435-B5EC-468F-8566-D3514F726118}" type="presOf" srcId="{E2662B28-D5A5-4126-9B99-A92E686B084B}" destId="{28FA62D0-9F34-4531-9660-A7924DA3C586}" srcOrd="1" destOrd="0" presId="urn:microsoft.com/office/officeart/2008/layout/HorizontalMultiLevelHierarchy"/>
    <dgm:cxn modelId="{45D5FF3F-F64D-476B-B629-F673B103B9FD}" type="presOf" srcId="{603A6F89-6EB2-4D4A-A12A-57B6B2591E4A}" destId="{480B81B2-1E0D-4765-AF5D-A764BEA0BCBB}" srcOrd="0" destOrd="0" presId="urn:microsoft.com/office/officeart/2008/layout/HorizontalMultiLevelHierarchy"/>
    <dgm:cxn modelId="{5BAEAA5F-E2FA-4C97-892E-78C8B5575343}" type="presOf" srcId="{C0CF0794-6D78-43F8-8173-24B26914CBE3}" destId="{959A7FBE-A2C1-45A6-A3CC-0F5C3C755DE3}" srcOrd="1" destOrd="0" presId="urn:microsoft.com/office/officeart/2008/layout/HorizontalMultiLevelHierarchy"/>
    <dgm:cxn modelId="{C7329B47-5334-4E75-8148-FC90EC04F901}" type="presOf" srcId="{79778735-BFB8-4DD1-B941-8CF4F3B58E07}" destId="{5F6B1DC8-AEE9-44A6-8D35-890057BB3E03}" srcOrd="0" destOrd="0" presId="urn:microsoft.com/office/officeart/2008/layout/HorizontalMultiLevelHierarchy"/>
    <dgm:cxn modelId="{5C826A49-74FA-4024-85EF-190702AB9F9B}" srcId="{669E994B-D540-45CA-B1E6-31858B74DD95}" destId="{73E71F78-34CA-45E2-8A7C-2C1E6CAFC89D}" srcOrd="0" destOrd="0" parTransId="{F5A045E6-9B7F-4F9A-9860-F0EF91E1FD45}" sibTransId="{B350F4E0-7429-438F-A943-7A2D5F2978FC}"/>
    <dgm:cxn modelId="{6B75D469-5E52-46EC-B515-0F3B21072DFA}" type="presOf" srcId="{73E71F78-34CA-45E2-8A7C-2C1E6CAFC89D}" destId="{1AADE39C-408C-4BD7-AE42-780C7A9CA1E7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4E9B2551-D4BE-4C81-AD34-A8E445DC5006}" type="presOf" srcId="{E1BA36EF-F8C9-4E4C-96F4-A2DA4AE60745}" destId="{BA7A1AA3-A5B0-4746-A38F-1A8C7F0A7948}" srcOrd="0" destOrd="0" presId="urn:microsoft.com/office/officeart/2008/layout/HorizontalMultiLevelHierarchy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60133179-3419-40E2-857F-65DFADD6EFDB}" srcId="{BA4C88A0-735D-40B7-9959-CDD31A68A2F6}" destId="{8DCFA1B1-A62E-471E-AEFD-59B7CB4D737C}" srcOrd="2" destOrd="0" parTransId="{E9349218-947E-4D8E-93B1-7F9BDC4289F0}" sibTransId="{0A2CCB92-BFC2-4D37-BC03-0843738B38DD}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056415B5-5D82-40D8-8B76-855938E4A7E2}" type="presOf" srcId="{E9349218-947E-4D8E-93B1-7F9BDC4289F0}" destId="{894E0B1E-157A-4265-9D82-DD0F547140FB}" srcOrd="1" destOrd="0" presId="urn:microsoft.com/office/officeart/2008/layout/HorizontalMultiLevelHierarchy"/>
    <dgm:cxn modelId="{6F6CC9B7-A438-415B-A3C4-400154878474}" type="presOf" srcId="{E2662B28-D5A5-4126-9B99-A92E686B084B}" destId="{1154E0A8-334C-44A2-870C-161C2225FE73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6BCAC4D0-98B4-4895-AA36-BE3036A7DFD6}" srcId="{BA4C88A0-735D-40B7-9959-CDD31A68A2F6}" destId="{603A6F89-6EB2-4D4A-A12A-57B6B2591E4A}" srcOrd="1" destOrd="0" parTransId="{E00BC810-B123-4D1E-8E0B-ECB3E6443C80}" sibTransId="{85B3826A-EC9D-453C-91BE-E4E3A506641C}"/>
    <dgm:cxn modelId="{370B96D1-7599-4CA1-A261-4BD89740E63A}" srcId="{669E994B-D540-45CA-B1E6-31858B74DD95}" destId="{E1BA36EF-F8C9-4E4C-96F4-A2DA4AE60745}" srcOrd="1" destOrd="0" parTransId="{E2662B28-D5A5-4126-9B99-A92E686B084B}" sibTransId="{070A8586-BE9F-4AB2-B9E7-56CE05583271}"/>
    <dgm:cxn modelId="{3439CBDA-1430-4BE5-AA3A-7E3EBA0CF0E4}" srcId="{BA4C88A0-735D-40B7-9959-CDD31A68A2F6}" destId="{79778735-BFB8-4DD1-B941-8CF4F3B58E07}" srcOrd="0" destOrd="0" parTransId="{C0CF0794-6D78-43F8-8173-24B26914CBE3}" sibTransId="{9FA61321-37FC-4020-A28D-1D7ED17E881E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D50983DF-A66B-484B-AE11-104A14506436}" type="presOf" srcId="{C0CF0794-6D78-43F8-8173-24B26914CBE3}" destId="{E2DA3A14-89F9-494A-A8F7-50078051C7F7}" srcOrd="0" destOrd="0" presId="urn:microsoft.com/office/officeart/2008/layout/HorizontalMultiLevelHierarchy"/>
    <dgm:cxn modelId="{7AA9A0DF-A989-4CAD-B590-CC34AF446ADA}" type="presOf" srcId="{F5A045E6-9B7F-4F9A-9860-F0EF91E1FD45}" destId="{5DD10D30-E0F4-4B2F-BAE9-1CA5CFA93430}" srcOrd="1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86B774E2-1C9C-4F02-90E5-C4028C95C9D7}" type="presOf" srcId="{F5A045E6-9B7F-4F9A-9860-F0EF91E1FD45}" destId="{295129B5-E42F-42BF-BCCF-5388B5EF893E}" srcOrd="0" destOrd="0" presId="urn:microsoft.com/office/officeart/2008/layout/HorizontalMultiLevelHierarchy"/>
    <dgm:cxn modelId="{BF2C4BF1-742A-4B2B-B197-6BBA89337646}" type="presOf" srcId="{E9349218-947E-4D8E-93B1-7F9BDC4289F0}" destId="{52A9C8A3-9178-4CC5-80D9-BDC4596A6B8D}" srcOrd="0" destOrd="0" presId="urn:microsoft.com/office/officeart/2008/layout/HorizontalMultiLevelHierarchy"/>
    <dgm:cxn modelId="{5E3123F9-D4A5-4E02-A095-CCD0FCFEEAED}" type="presOf" srcId="{E00BC810-B123-4D1E-8E0B-ECB3E6443C80}" destId="{62B77B3D-E5D1-40AC-B944-64673657FFA4}" srcOrd="1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B12F43F1-9032-4070-B0C9-52934163DCCB}" type="presParOf" srcId="{2002DEEB-55FF-4B11-85A3-F6BC38244186}" destId="{E2DA3A14-89F9-494A-A8F7-50078051C7F7}" srcOrd="0" destOrd="0" presId="urn:microsoft.com/office/officeart/2008/layout/HorizontalMultiLevelHierarchy"/>
    <dgm:cxn modelId="{74F925E7-DC64-4C00-88F0-009893F3B71D}" type="presParOf" srcId="{E2DA3A14-89F9-494A-A8F7-50078051C7F7}" destId="{959A7FBE-A2C1-45A6-A3CC-0F5C3C755DE3}" srcOrd="0" destOrd="0" presId="urn:microsoft.com/office/officeart/2008/layout/HorizontalMultiLevelHierarchy"/>
    <dgm:cxn modelId="{11CF96B5-E355-464D-A7BB-BF13B67A059C}" type="presParOf" srcId="{2002DEEB-55FF-4B11-85A3-F6BC38244186}" destId="{57A91873-A161-4B7C-921E-E72008D9C9F1}" srcOrd="1" destOrd="0" presId="urn:microsoft.com/office/officeart/2008/layout/HorizontalMultiLevelHierarchy"/>
    <dgm:cxn modelId="{CD71557C-1C32-4219-B080-A4EB5067B673}" type="presParOf" srcId="{57A91873-A161-4B7C-921E-E72008D9C9F1}" destId="{5F6B1DC8-AEE9-44A6-8D35-890057BB3E03}" srcOrd="0" destOrd="0" presId="urn:microsoft.com/office/officeart/2008/layout/HorizontalMultiLevelHierarchy"/>
    <dgm:cxn modelId="{3B920D82-7BF9-4BC1-859E-7F21B41A6311}" type="presParOf" srcId="{57A91873-A161-4B7C-921E-E72008D9C9F1}" destId="{65A5F995-E1A7-49DA-B1F9-A02E3B69939D}" srcOrd="1" destOrd="0" presId="urn:microsoft.com/office/officeart/2008/layout/HorizontalMultiLevelHierarchy"/>
    <dgm:cxn modelId="{0ABFA980-8FD3-4737-9344-705E447DA2B9}" type="presParOf" srcId="{2002DEEB-55FF-4B11-85A3-F6BC38244186}" destId="{038E29E3-CC1B-43A6-A5B0-30F059AAFE5D}" srcOrd="2" destOrd="0" presId="urn:microsoft.com/office/officeart/2008/layout/HorizontalMultiLevelHierarchy"/>
    <dgm:cxn modelId="{67A36253-5479-418E-A01E-302579E75B12}" type="presParOf" srcId="{038E29E3-CC1B-43A6-A5B0-30F059AAFE5D}" destId="{62B77B3D-E5D1-40AC-B944-64673657FFA4}" srcOrd="0" destOrd="0" presId="urn:microsoft.com/office/officeart/2008/layout/HorizontalMultiLevelHierarchy"/>
    <dgm:cxn modelId="{23F59CC9-3168-4B7F-8CA3-355067E4F4D1}" type="presParOf" srcId="{2002DEEB-55FF-4B11-85A3-F6BC38244186}" destId="{6F132A56-8683-43C7-83CB-AA9E3FC9A866}" srcOrd="3" destOrd="0" presId="urn:microsoft.com/office/officeart/2008/layout/HorizontalMultiLevelHierarchy"/>
    <dgm:cxn modelId="{186D70E3-E62C-4D72-96E9-5FF39A22C4E3}" type="presParOf" srcId="{6F132A56-8683-43C7-83CB-AA9E3FC9A866}" destId="{480B81B2-1E0D-4765-AF5D-A764BEA0BCBB}" srcOrd="0" destOrd="0" presId="urn:microsoft.com/office/officeart/2008/layout/HorizontalMultiLevelHierarchy"/>
    <dgm:cxn modelId="{A44480CD-E021-4511-AEEF-51196DB850D9}" type="presParOf" srcId="{6F132A56-8683-43C7-83CB-AA9E3FC9A866}" destId="{2842FFCB-70A5-44CD-B57E-981F47660CF7}" srcOrd="1" destOrd="0" presId="urn:microsoft.com/office/officeart/2008/layout/HorizontalMultiLevelHierarchy"/>
    <dgm:cxn modelId="{B2EEF332-515C-4950-8636-7D6237916B9C}" type="presParOf" srcId="{2002DEEB-55FF-4B11-85A3-F6BC38244186}" destId="{52A9C8A3-9178-4CC5-80D9-BDC4596A6B8D}" srcOrd="4" destOrd="0" presId="urn:microsoft.com/office/officeart/2008/layout/HorizontalMultiLevelHierarchy"/>
    <dgm:cxn modelId="{35D13BDA-BC7F-4813-952E-55EAC903D97B}" type="presParOf" srcId="{52A9C8A3-9178-4CC5-80D9-BDC4596A6B8D}" destId="{894E0B1E-157A-4265-9D82-DD0F547140FB}" srcOrd="0" destOrd="0" presId="urn:microsoft.com/office/officeart/2008/layout/HorizontalMultiLevelHierarchy"/>
    <dgm:cxn modelId="{CB54221B-47C9-42CD-B595-013B7FB1572C}" type="presParOf" srcId="{2002DEEB-55FF-4B11-85A3-F6BC38244186}" destId="{777FA6D3-1FB6-433C-86D9-F2C2081FA9CC}" srcOrd="5" destOrd="0" presId="urn:microsoft.com/office/officeart/2008/layout/HorizontalMultiLevelHierarchy"/>
    <dgm:cxn modelId="{7840DA93-973E-4AA1-BEA1-D867CDA6B969}" type="presParOf" srcId="{777FA6D3-1FB6-433C-86D9-F2C2081FA9CC}" destId="{6D5239FC-15DF-4BE5-AB3C-C23237469872}" srcOrd="0" destOrd="0" presId="urn:microsoft.com/office/officeart/2008/layout/HorizontalMultiLevelHierarchy"/>
    <dgm:cxn modelId="{76D1D1F6-D989-4595-8303-A40ED32A0CA5}" type="presParOf" srcId="{777FA6D3-1FB6-433C-86D9-F2C2081FA9CC}" destId="{A3AE16B2-68E8-4066-875F-F55484535B62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  <dgm:cxn modelId="{18384303-82FA-4B14-A3D0-692F66FCE86E}" type="presParOf" srcId="{6A6FEE5F-98C9-472F-8259-9A770F60BA52}" destId="{295129B5-E42F-42BF-BCCF-5388B5EF893E}" srcOrd="0" destOrd="0" presId="urn:microsoft.com/office/officeart/2008/layout/HorizontalMultiLevelHierarchy"/>
    <dgm:cxn modelId="{7A2701AD-C59B-40CE-997B-8F88DF0E691B}" type="presParOf" srcId="{295129B5-E42F-42BF-BCCF-5388B5EF893E}" destId="{5DD10D30-E0F4-4B2F-BAE9-1CA5CFA93430}" srcOrd="0" destOrd="0" presId="urn:microsoft.com/office/officeart/2008/layout/HorizontalMultiLevelHierarchy"/>
    <dgm:cxn modelId="{60A25E13-0928-43DD-8D91-77988AA870BC}" type="presParOf" srcId="{6A6FEE5F-98C9-472F-8259-9A770F60BA52}" destId="{221F290C-A93A-4A3E-80A9-ABB70CD02774}" srcOrd="1" destOrd="0" presId="urn:microsoft.com/office/officeart/2008/layout/HorizontalMultiLevelHierarchy"/>
    <dgm:cxn modelId="{9F9C2E5B-2F71-4268-9C0D-0C79F0C9824C}" type="presParOf" srcId="{221F290C-A93A-4A3E-80A9-ABB70CD02774}" destId="{1AADE39C-408C-4BD7-AE42-780C7A9CA1E7}" srcOrd="0" destOrd="0" presId="urn:microsoft.com/office/officeart/2008/layout/HorizontalMultiLevelHierarchy"/>
    <dgm:cxn modelId="{8F78D3EC-1B0B-4452-9C84-61379EB63AC5}" type="presParOf" srcId="{221F290C-A93A-4A3E-80A9-ABB70CD02774}" destId="{93CE0979-0AE3-4566-B000-DE590D6835DE}" srcOrd="1" destOrd="0" presId="urn:microsoft.com/office/officeart/2008/layout/HorizontalMultiLevelHierarchy"/>
    <dgm:cxn modelId="{66081770-B73A-493B-8B99-52A2D1E9B421}" type="presParOf" srcId="{6A6FEE5F-98C9-472F-8259-9A770F60BA52}" destId="{1154E0A8-334C-44A2-870C-161C2225FE73}" srcOrd="2" destOrd="0" presId="urn:microsoft.com/office/officeart/2008/layout/HorizontalMultiLevelHierarchy"/>
    <dgm:cxn modelId="{F0C13AE5-52C4-4867-9891-5637248ABC85}" type="presParOf" srcId="{1154E0A8-334C-44A2-870C-161C2225FE73}" destId="{28FA62D0-9F34-4531-9660-A7924DA3C586}" srcOrd="0" destOrd="0" presId="urn:microsoft.com/office/officeart/2008/layout/HorizontalMultiLevelHierarchy"/>
    <dgm:cxn modelId="{4DDC3B9D-6647-4046-BB91-CB4FF22CB6B0}" type="presParOf" srcId="{6A6FEE5F-98C9-472F-8259-9A770F60BA52}" destId="{15BE4E1C-2C65-40B9-AD6B-9E30E0DAFE43}" srcOrd="3" destOrd="0" presId="urn:microsoft.com/office/officeart/2008/layout/HorizontalMultiLevelHierarchy"/>
    <dgm:cxn modelId="{73A9D037-0D90-4C38-9277-8DBF7477B1DA}" type="presParOf" srcId="{15BE4E1C-2C65-40B9-AD6B-9E30E0DAFE43}" destId="{BA7A1AA3-A5B0-4746-A38F-1A8C7F0A7948}" srcOrd="0" destOrd="0" presId="urn:microsoft.com/office/officeart/2008/layout/HorizontalMultiLevelHierarchy"/>
    <dgm:cxn modelId="{97E548DE-AA45-42A2-B161-97B7E7E8FEB7}" type="presParOf" srcId="{15BE4E1C-2C65-40B9-AD6B-9E30E0DAFE43}" destId="{5EA4E5A6-1914-45A4-A8D8-C9E52701CD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La page front end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Le registre docker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54E0A8-334C-44A2-870C-161C2225FE73}">
      <dsp:nvSpPr>
        <dsp:cNvPr id="0" name=""/>
        <dsp:cNvSpPr/>
      </dsp:nvSpPr>
      <dsp:spPr>
        <a:xfrm>
          <a:off x="2349384" y="2029526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260151"/>
              </a:lnTo>
              <a:lnTo>
                <a:pt x="273055" y="260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2150173"/>
        <a:ext cx="18857" cy="18857"/>
      </dsp:txXfrm>
    </dsp:sp>
    <dsp:sp modelId="{295129B5-E42F-42BF-BCCF-5388B5EF893E}">
      <dsp:nvSpPr>
        <dsp:cNvPr id="0" name=""/>
        <dsp:cNvSpPr/>
      </dsp:nvSpPr>
      <dsp:spPr>
        <a:xfrm>
          <a:off x="2349384" y="1769374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260151"/>
              </a:moveTo>
              <a:lnTo>
                <a:pt x="136527" y="260151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1890021"/>
        <a:ext cx="18857" cy="18857"/>
      </dsp:txXfrm>
    </dsp:sp>
    <dsp:sp modelId="{DA6F43FB-01E3-4CCD-9194-0AB068AB0352}">
      <dsp:nvSpPr>
        <dsp:cNvPr id="0" name=""/>
        <dsp:cNvSpPr/>
      </dsp:nvSpPr>
      <dsp:spPr>
        <a:xfrm>
          <a:off x="711052" y="137914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650379"/>
              </a:lnTo>
              <a:lnTo>
                <a:pt x="273055" y="650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686701"/>
        <a:ext cx="35268" cy="35268"/>
      </dsp:txXfrm>
    </dsp:sp>
    <dsp:sp modelId="{52A9C8A3-9178-4CC5-80D9-BDC4596A6B8D}">
      <dsp:nvSpPr>
        <dsp:cNvPr id="0" name=""/>
        <dsp:cNvSpPr/>
      </dsp:nvSpPr>
      <dsp:spPr>
        <a:xfrm>
          <a:off x="2349384" y="728766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520303"/>
              </a:lnTo>
              <a:lnTo>
                <a:pt x="273055" y="5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974228"/>
        <a:ext cx="29380" cy="29380"/>
      </dsp:txXfrm>
    </dsp:sp>
    <dsp:sp modelId="{038E29E3-CC1B-43A6-A5B0-30F059AAFE5D}">
      <dsp:nvSpPr>
        <dsp:cNvPr id="0" name=""/>
        <dsp:cNvSpPr/>
      </dsp:nvSpPr>
      <dsp:spPr>
        <a:xfrm>
          <a:off x="2349384" y="683046"/>
          <a:ext cx="273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05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9086" y="721940"/>
        <a:ext cx="13652" cy="13652"/>
      </dsp:txXfrm>
    </dsp:sp>
    <dsp:sp modelId="{E2DA3A14-89F9-494A-A8F7-50078051C7F7}">
      <dsp:nvSpPr>
        <dsp:cNvPr id="0" name=""/>
        <dsp:cNvSpPr/>
      </dsp:nvSpPr>
      <dsp:spPr>
        <a:xfrm>
          <a:off x="2349384" y="208463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520303"/>
              </a:moveTo>
              <a:lnTo>
                <a:pt x="136527" y="520303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453924"/>
        <a:ext cx="29380" cy="29380"/>
      </dsp:txXfrm>
    </dsp:sp>
    <dsp:sp modelId="{56B1B651-8D04-4BA4-B443-A3643F93640E}">
      <dsp:nvSpPr>
        <dsp:cNvPr id="0" name=""/>
        <dsp:cNvSpPr/>
      </dsp:nvSpPr>
      <dsp:spPr>
        <a:xfrm>
          <a:off x="711052" y="72876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650379"/>
              </a:moveTo>
              <a:lnTo>
                <a:pt x="136527" y="650379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036322"/>
        <a:ext cx="35268" cy="35268"/>
      </dsp:txXfrm>
    </dsp:sp>
    <dsp:sp modelId="{D1DBBA7B-5467-42DC-B009-BEC4FD7E257F}">
      <dsp:nvSpPr>
        <dsp:cNvPr id="0" name=""/>
        <dsp:cNvSpPr/>
      </dsp:nvSpPr>
      <dsp:spPr>
        <a:xfrm rot="16200000">
          <a:off x="-592445" y="1171024"/>
          <a:ext cx="2190752" cy="41624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592445" y="1171024"/>
        <a:ext cx="2190752" cy="416242"/>
      </dsp:txXfrm>
    </dsp:sp>
    <dsp:sp modelId="{6CF4D23A-43D4-428B-A401-D3B59F4E9D2E}">
      <dsp:nvSpPr>
        <dsp:cNvPr id="0" name=""/>
        <dsp:cNvSpPr/>
      </dsp:nvSpPr>
      <dsp:spPr>
        <a:xfrm>
          <a:off x="984107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imple_API</a:t>
          </a:r>
        </a:p>
      </dsp:txBody>
      <dsp:txXfrm>
        <a:off x="984107" y="520645"/>
        <a:ext cx="1365276" cy="416242"/>
      </dsp:txXfrm>
    </dsp:sp>
    <dsp:sp modelId="{5F6B1DC8-AEE9-44A6-8D35-890057BB3E03}">
      <dsp:nvSpPr>
        <dsp:cNvPr id="0" name=""/>
        <dsp:cNvSpPr/>
      </dsp:nvSpPr>
      <dsp:spPr>
        <a:xfrm>
          <a:off x="2622440" y="341"/>
          <a:ext cx="1365276" cy="41624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341"/>
        <a:ext cx="1365276" cy="416242"/>
      </dsp:txXfrm>
    </dsp:sp>
    <dsp:sp modelId="{480B81B2-1E0D-4765-AF5D-A764BEA0BCBB}">
      <dsp:nvSpPr>
        <dsp:cNvPr id="0" name=""/>
        <dsp:cNvSpPr/>
      </dsp:nvSpPr>
      <dsp:spPr>
        <a:xfrm>
          <a:off x="2622440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json</a:t>
          </a:r>
        </a:p>
      </dsp:txBody>
      <dsp:txXfrm>
        <a:off x="2622440" y="520645"/>
        <a:ext cx="1365276" cy="416242"/>
      </dsp:txXfrm>
    </dsp:sp>
    <dsp:sp modelId="{6D5239FC-15DF-4BE5-AB3C-C23237469872}">
      <dsp:nvSpPr>
        <dsp:cNvPr id="0" name=""/>
        <dsp:cNvSpPr/>
      </dsp:nvSpPr>
      <dsp:spPr>
        <a:xfrm>
          <a:off x="2622440" y="1040949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py</a:t>
          </a:r>
        </a:p>
      </dsp:txBody>
      <dsp:txXfrm>
        <a:off x="2622440" y="1040949"/>
        <a:ext cx="1365276" cy="416242"/>
      </dsp:txXfrm>
    </dsp:sp>
    <dsp:sp modelId="{DE0CD7BC-B4EF-4A17-87B3-B6CCA9F43EAE}">
      <dsp:nvSpPr>
        <dsp:cNvPr id="0" name=""/>
        <dsp:cNvSpPr/>
      </dsp:nvSpPr>
      <dsp:spPr>
        <a:xfrm>
          <a:off x="984107" y="1821404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website</a:t>
          </a:r>
        </a:p>
      </dsp:txBody>
      <dsp:txXfrm>
        <a:off x="984107" y="1821404"/>
        <a:ext cx="1365276" cy="416242"/>
      </dsp:txXfrm>
    </dsp:sp>
    <dsp:sp modelId="{1AADE39C-408C-4BD7-AE42-780C7A9CA1E7}">
      <dsp:nvSpPr>
        <dsp:cNvPr id="0" name=""/>
        <dsp:cNvSpPr/>
      </dsp:nvSpPr>
      <dsp:spPr>
        <a:xfrm>
          <a:off x="2622440" y="1561252"/>
          <a:ext cx="1365276" cy="41624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1561252"/>
        <a:ext cx="1365276" cy="416242"/>
      </dsp:txXfrm>
    </dsp:sp>
    <dsp:sp modelId="{BA7A1AA3-A5B0-4746-A38F-1A8C7F0A7948}">
      <dsp:nvSpPr>
        <dsp:cNvPr id="0" name=""/>
        <dsp:cNvSpPr/>
      </dsp:nvSpPr>
      <dsp:spPr>
        <a:xfrm>
          <a:off x="2622440" y="2081556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dex.php</a:t>
          </a:r>
        </a:p>
      </dsp:txBody>
      <dsp:txXfrm>
        <a:off x="2622440" y="2081556"/>
        <a:ext cx="1365276" cy="416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F43FB-01E3-4CCD-9194-0AB068AB0352}">
      <dsp:nvSpPr>
        <dsp:cNvPr id="0" name=""/>
        <dsp:cNvSpPr/>
      </dsp:nvSpPr>
      <dsp:spPr>
        <a:xfrm>
          <a:off x="1051109" y="908913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86" y="0"/>
              </a:lnTo>
              <a:lnTo>
                <a:pt x="113286" y="215866"/>
              </a:lnTo>
              <a:lnTo>
                <a:pt x="226573" y="2158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1009023"/>
        <a:ext cx="15647" cy="15647"/>
      </dsp:txXfrm>
    </dsp:sp>
    <dsp:sp modelId="{56B1B651-8D04-4BA4-B443-A3643F93640E}">
      <dsp:nvSpPr>
        <dsp:cNvPr id="0" name=""/>
        <dsp:cNvSpPr/>
      </dsp:nvSpPr>
      <dsp:spPr>
        <a:xfrm>
          <a:off x="1051109" y="693046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215866"/>
              </a:moveTo>
              <a:lnTo>
                <a:pt x="113286" y="215866"/>
              </a:lnTo>
              <a:lnTo>
                <a:pt x="113286" y="0"/>
              </a:lnTo>
              <a:lnTo>
                <a:pt x="2265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793156"/>
        <a:ext cx="15647" cy="15647"/>
      </dsp:txXfrm>
    </dsp:sp>
    <dsp:sp modelId="{D1DBBA7B-5467-42DC-B009-BEC4FD7E257F}">
      <dsp:nvSpPr>
        <dsp:cNvPr id="0" name=""/>
        <dsp:cNvSpPr/>
      </dsp:nvSpPr>
      <dsp:spPr>
        <a:xfrm rot="16200000">
          <a:off x="-30497" y="736219"/>
          <a:ext cx="1817827" cy="34538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30497" y="736219"/>
        <a:ext cx="1817827" cy="345387"/>
      </dsp:txXfrm>
    </dsp:sp>
    <dsp:sp modelId="{6CF4D23A-43D4-428B-A401-D3B59F4E9D2E}">
      <dsp:nvSpPr>
        <dsp:cNvPr id="0" name=""/>
        <dsp:cNvSpPr/>
      </dsp:nvSpPr>
      <dsp:spPr>
        <a:xfrm>
          <a:off x="1277683" y="520352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e registre docker</a:t>
          </a:r>
        </a:p>
      </dsp:txBody>
      <dsp:txXfrm>
        <a:off x="1277683" y="520352"/>
        <a:ext cx="1132869" cy="345387"/>
      </dsp:txXfrm>
    </dsp:sp>
    <dsp:sp modelId="{DE0CD7BC-B4EF-4A17-87B3-B6CCA9F43EAE}">
      <dsp:nvSpPr>
        <dsp:cNvPr id="0" name=""/>
        <dsp:cNvSpPr/>
      </dsp:nvSpPr>
      <dsp:spPr>
        <a:xfrm>
          <a:off x="1277683" y="952086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a page front end</a:t>
          </a:r>
        </a:p>
      </dsp:txBody>
      <dsp:txXfrm>
        <a:off x="1277683" y="952086"/>
        <a:ext cx="1132869" cy="345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F0E-F911-4D56-9BF3-E0C230D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8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igier</dc:creator>
  <cp:keywords/>
  <dc:description/>
  <cp:lastModifiedBy>Florian Vigier</cp:lastModifiedBy>
  <cp:revision>200</cp:revision>
  <dcterms:created xsi:type="dcterms:W3CDTF">2021-04-17T12:05:00Z</dcterms:created>
  <dcterms:modified xsi:type="dcterms:W3CDTF">2021-04-24T21:24:00Z</dcterms:modified>
</cp:coreProperties>
</file>